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DC59" w14:textId="690A8E0F" w:rsidR="00221F60" w:rsidRDefault="00971206" w:rsidP="00F23A20">
      <w:pPr>
        <w:pStyle w:val="LTU-Sectionheading"/>
      </w:pPr>
      <w:r>
        <w:t xml:space="preserve">INDUSTRY </w:t>
      </w:r>
      <w:r w:rsidR="00E80151">
        <w:t xml:space="preserve">PLACEMENT </w:t>
      </w:r>
      <w:r>
        <w:t xml:space="preserve">MINOR </w:t>
      </w:r>
      <w:r w:rsidR="00E80151">
        <w:t>PLAN</w:t>
      </w:r>
    </w:p>
    <w:p w14:paraId="4F79E06B" w14:textId="6FEFF92C" w:rsidR="00A36E56" w:rsidRDefault="00E80151" w:rsidP="00D2089E">
      <w:pPr>
        <w:pStyle w:val="LTU-Body10pt"/>
      </w:pPr>
      <w:r>
        <w:t xml:space="preserve">This form </w:t>
      </w:r>
      <w:r w:rsidR="000A7260">
        <w:t xml:space="preserve">MUST </w:t>
      </w:r>
      <w:r>
        <w:t xml:space="preserve">be completed by students who are </w:t>
      </w:r>
      <w:r w:rsidR="00530D76">
        <w:t>planning</w:t>
      </w:r>
      <w:r w:rsidR="000A7260">
        <w:t xml:space="preserve"> to enrol</w:t>
      </w:r>
      <w:r w:rsidR="005E09CD">
        <w:t xml:space="preserve"> in </w:t>
      </w:r>
      <w:r w:rsidR="00E94CF6">
        <w:t xml:space="preserve">elective </w:t>
      </w:r>
      <w:r w:rsidR="00A36E56">
        <w:t xml:space="preserve">subjects of </w:t>
      </w:r>
      <w:r w:rsidR="00F06C13">
        <w:t xml:space="preserve">the </w:t>
      </w:r>
      <w:r>
        <w:t xml:space="preserve">Industry Placement Minor. </w:t>
      </w:r>
    </w:p>
    <w:p w14:paraId="320844F2" w14:textId="131E60F9" w:rsidR="00D2089E" w:rsidRDefault="00E80151" w:rsidP="00D2089E">
      <w:pPr>
        <w:pStyle w:val="LTU-Body10pt"/>
      </w:pPr>
      <w:r>
        <w:t>Th</w:t>
      </w:r>
      <w:r w:rsidR="00C40A3B">
        <w:t>is</w:t>
      </w:r>
      <w:r>
        <w:t xml:space="preserve"> placement plan </w:t>
      </w:r>
      <w:r w:rsidR="005E09CD">
        <w:t>will assist</w:t>
      </w:r>
      <w:r w:rsidR="003C3BBD">
        <w:t xml:space="preserve"> the </w:t>
      </w:r>
      <w:r w:rsidR="00853524">
        <w:t>I</w:t>
      </w:r>
      <w:r w:rsidR="003C3BBD">
        <w:t xml:space="preserve">ndustry Placement </w:t>
      </w:r>
      <w:r w:rsidR="00876A0F">
        <w:t xml:space="preserve">team </w:t>
      </w:r>
      <w:r w:rsidR="003C3BBD">
        <w:t>and Subject Coordinator to best support</w:t>
      </w:r>
      <w:r w:rsidR="004A28A5">
        <w:t xml:space="preserve"> your </w:t>
      </w:r>
      <w:r w:rsidR="00530D76">
        <w:t xml:space="preserve">Industry </w:t>
      </w:r>
      <w:r w:rsidR="005813E2">
        <w:t xml:space="preserve">Placement </w:t>
      </w:r>
      <w:r w:rsidR="00530D76">
        <w:t xml:space="preserve">Minor experience, assist you to plan your enrolment </w:t>
      </w:r>
      <w:r w:rsidR="005813E2">
        <w:t xml:space="preserve">in the Minor </w:t>
      </w:r>
      <w:r w:rsidR="00530D76">
        <w:t>and provide relevant materials to h</w:t>
      </w:r>
      <w:r w:rsidR="00853524">
        <w:t>elp</w:t>
      </w:r>
      <w:r w:rsidR="00530D76">
        <w:t xml:space="preserve"> you source and finalise your placements in preparation for the beginning </w:t>
      </w:r>
      <w:r w:rsidR="00DC72DA">
        <w:t>the enrolled</w:t>
      </w:r>
      <w:r w:rsidR="00530D76">
        <w:t xml:space="preserve"> Term</w:t>
      </w:r>
      <w:r w:rsidR="00A461D7">
        <w:t xml:space="preserve"> for each of the Mino</w:t>
      </w:r>
      <w:r w:rsidR="00A43896">
        <w:t>r</w:t>
      </w:r>
      <w:r w:rsidR="00A461D7">
        <w:t xml:space="preserve"> subjects.</w:t>
      </w:r>
    </w:p>
    <w:p w14:paraId="730E91F3" w14:textId="7F09E3C3" w:rsidR="009F6984" w:rsidRPr="006064DA" w:rsidRDefault="00853524" w:rsidP="00D2089E">
      <w:pPr>
        <w:pStyle w:val="LTU-Body10pt"/>
        <w:rPr>
          <w:rStyle w:val="Hyperlink"/>
          <w:bCs/>
          <w:color w:val="auto"/>
          <w:sz w:val="20"/>
          <w:szCs w:val="20"/>
          <w:u w:val="none"/>
        </w:rPr>
      </w:pPr>
      <w:r w:rsidRPr="006064DA">
        <w:rPr>
          <w:rStyle w:val="Hyperlink"/>
          <w:bCs/>
          <w:color w:val="EE3124" w:themeColor="accent1"/>
          <w:sz w:val="20"/>
          <w:szCs w:val="20"/>
          <w:u w:val="none"/>
        </w:rPr>
        <w:t>P</w:t>
      </w:r>
      <w:r w:rsidR="009F6984" w:rsidRPr="006064DA">
        <w:rPr>
          <w:rStyle w:val="Hyperlink"/>
          <w:bCs/>
          <w:color w:val="EE3124" w:themeColor="accent1"/>
          <w:sz w:val="20"/>
          <w:szCs w:val="20"/>
          <w:u w:val="none"/>
        </w:rPr>
        <w:t>rogram overview</w:t>
      </w:r>
    </w:p>
    <w:p w14:paraId="44F83BE3" w14:textId="6F525067" w:rsidR="003019FB" w:rsidRDefault="003019FB" w:rsidP="00D2089E">
      <w:pPr>
        <w:pStyle w:val="LTU-Body10pt"/>
        <w:rPr>
          <w:rFonts w:cs="Calibri"/>
          <w:color w:val="242424"/>
          <w:shd w:val="clear" w:color="auto" w:fill="FFFFFF"/>
        </w:rPr>
      </w:pPr>
      <w:r w:rsidRPr="003019FB">
        <w:rPr>
          <w:rFonts w:cs="Calibri"/>
          <w:color w:val="242424"/>
          <w:shd w:val="clear" w:color="auto" w:fill="FFFFFF"/>
        </w:rPr>
        <w:t xml:space="preserve">Designed with flexibility in mind, </w:t>
      </w:r>
      <w:r w:rsidR="00E33F28">
        <w:rPr>
          <w:rFonts w:cs="Calibri"/>
          <w:color w:val="242424"/>
          <w:shd w:val="clear" w:color="auto" w:fill="FFFFFF"/>
        </w:rPr>
        <w:t>the Industry Placement Minor allows you to complete up to 400 hours of placement</w:t>
      </w:r>
      <w:r w:rsidRPr="003019FB">
        <w:rPr>
          <w:rFonts w:cs="Calibri"/>
          <w:color w:val="242424"/>
          <w:shd w:val="clear" w:color="auto" w:fill="FFFFFF"/>
        </w:rPr>
        <w:t xml:space="preserve"> </w:t>
      </w:r>
      <w:r w:rsidR="00C46DB3">
        <w:rPr>
          <w:rFonts w:cs="Calibri"/>
          <w:color w:val="242424"/>
          <w:shd w:val="clear" w:color="auto" w:fill="FFFFFF"/>
        </w:rPr>
        <w:t xml:space="preserve">across </w:t>
      </w:r>
      <w:hyperlink r:id="rId11" w:history="1">
        <w:r w:rsidR="009A0F29" w:rsidRPr="008D0C2F">
          <w:rPr>
            <w:rStyle w:val="Hyperlink"/>
            <w:rFonts w:cs="Calibri"/>
            <w:shd w:val="clear" w:color="auto" w:fill="FFFFFF"/>
          </w:rPr>
          <w:t>6</w:t>
        </w:r>
        <w:r w:rsidR="00E33F28" w:rsidRPr="008D0C2F">
          <w:rPr>
            <w:rStyle w:val="Hyperlink"/>
            <w:rFonts w:cs="Calibri"/>
            <w:shd w:val="clear" w:color="auto" w:fill="FFFFFF"/>
          </w:rPr>
          <w:t xml:space="preserve"> Terms of the La Trobe Academic Calendar</w:t>
        </w:r>
      </w:hyperlink>
      <w:r w:rsidR="00E33F28">
        <w:rPr>
          <w:rFonts w:cs="Calibri"/>
          <w:color w:val="242424"/>
          <w:shd w:val="clear" w:color="auto" w:fill="FFFFFF"/>
        </w:rPr>
        <w:t xml:space="preserve">.  You are required to complete 4 subjects to quality for the </w:t>
      </w:r>
      <w:r w:rsidR="009A0F29">
        <w:rPr>
          <w:rFonts w:cs="Calibri"/>
          <w:color w:val="242424"/>
          <w:shd w:val="clear" w:color="auto" w:fill="FFFFFF"/>
        </w:rPr>
        <w:t>I</w:t>
      </w:r>
      <w:r w:rsidR="00E33F28">
        <w:rPr>
          <w:rFonts w:cs="Calibri"/>
          <w:color w:val="242424"/>
          <w:shd w:val="clear" w:color="auto" w:fill="FFFFFF"/>
        </w:rPr>
        <w:t>ndustry Placement Minor.</w:t>
      </w:r>
    </w:p>
    <w:p w14:paraId="1A34FFBF" w14:textId="38F1198A" w:rsidR="00E33F28" w:rsidRPr="003019FB" w:rsidRDefault="00E33F28" w:rsidP="00D2089E">
      <w:pPr>
        <w:pStyle w:val="LTU-Body10pt"/>
        <w:rPr>
          <w:rFonts w:cs="Calibri"/>
        </w:rPr>
      </w:pPr>
      <w:r>
        <w:t>P</w:t>
      </w:r>
      <w:r w:rsidRPr="00716338">
        <w:t>lease</w:t>
      </w:r>
      <w:r>
        <w:t xml:space="preserve"> ensure you</w:t>
      </w:r>
      <w:r w:rsidRPr="00716338">
        <w:t xml:space="preserve"> review</w:t>
      </w:r>
      <w:r>
        <w:t xml:space="preserve">ed the </w:t>
      </w:r>
      <w:hyperlink r:id="rId12" w:history="1">
        <w:r w:rsidRPr="00FD7C04">
          <w:rPr>
            <w:rStyle w:val="Hyperlink"/>
          </w:rPr>
          <w:t>Industry Placement website</w:t>
        </w:r>
      </w:hyperlink>
      <w:r>
        <w:t xml:space="preserve"> prior to completing this form.</w:t>
      </w:r>
    </w:p>
    <w:p w14:paraId="0442469E" w14:textId="0755269E" w:rsidR="00D2089E" w:rsidRPr="00716338" w:rsidRDefault="00317481" w:rsidP="00D2089E">
      <w:pPr>
        <w:pStyle w:val="LTU-Body10pt"/>
      </w:pPr>
      <w:r>
        <w:t>Students should</w:t>
      </w:r>
      <w:r w:rsidR="004A28A5" w:rsidRPr="00716338">
        <w:t xml:space="preserve"> complete as much</w:t>
      </w:r>
      <w:r w:rsidR="00D85F0B">
        <w:t xml:space="preserve"> as </w:t>
      </w:r>
      <w:r>
        <w:t>possible</w:t>
      </w:r>
      <w:r w:rsidR="008E3CF2" w:rsidRPr="00716338">
        <w:t xml:space="preserve"> and return to </w:t>
      </w:r>
      <w:hyperlink r:id="rId13" w:history="1">
        <w:r w:rsidR="00E94CF6" w:rsidRPr="005B0B4E">
          <w:rPr>
            <w:rStyle w:val="Hyperlink"/>
          </w:rPr>
          <w:t>industryplacements@latrobe.edu.au</w:t>
        </w:r>
      </w:hyperlink>
      <w:r w:rsidR="0069637F">
        <w:t xml:space="preserve">.  </w:t>
      </w:r>
    </w:p>
    <w:p w14:paraId="7D92621D" w14:textId="0B286395" w:rsidR="00BF595C" w:rsidRPr="006064DA" w:rsidRDefault="006064DA" w:rsidP="00BF595C">
      <w:pPr>
        <w:spacing w:after="0" w:line="240" w:lineRule="auto"/>
        <w:rPr>
          <w:rFonts w:cs="Arial"/>
          <w:b/>
          <w:caps/>
          <w:color w:val="EE3124" w:themeColor="accent1"/>
          <w:sz w:val="20"/>
          <w:szCs w:val="20"/>
          <w:lang w:val="en-GB"/>
        </w:rPr>
      </w:pPr>
      <w:r w:rsidRPr="006064DA">
        <w:rPr>
          <w:rFonts w:cs="Arial"/>
          <w:b/>
          <w:color w:val="EE3124" w:themeColor="accent1"/>
          <w:sz w:val="20"/>
          <w:szCs w:val="20"/>
          <w:lang w:val="en-GB"/>
        </w:rPr>
        <w:t>Checklist for completing this industry placement minor plan</w:t>
      </w:r>
    </w:p>
    <w:p w14:paraId="73CAEA31" w14:textId="77777777" w:rsidR="00BF595C" w:rsidRPr="00B87A0A" w:rsidRDefault="00BF595C" w:rsidP="00BF595C">
      <w:pPr>
        <w:pStyle w:val="ListParagraph"/>
        <w:spacing w:after="0" w:line="240" w:lineRule="auto"/>
        <w:rPr>
          <w:rFonts w:ascii="Calibri" w:hAnsi="Calibri" w:cs="Calibri"/>
          <w:bCs/>
          <w:caps/>
          <w:sz w:val="22"/>
          <w:szCs w:val="22"/>
          <w:lang w:val="en-GB"/>
        </w:rPr>
      </w:pPr>
    </w:p>
    <w:p w14:paraId="04F11FA0" w14:textId="62CE5A4C" w:rsidR="00847D37" w:rsidRPr="00847D37" w:rsidRDefault="00847D37" w:rsidP="00847D37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you visited the </w:t>
      </w:r>
      <w:hyperlink r:id="rId14" w:history="1">
        <w:r w:rsidRPr="002E5FD1">
          <w:rPr>
            <w:rStyle w:val="Hyperlink"/>
            <w:rFonts w:cs="Calibri"/>
            <w:bCs/>
            <w:lang w:val="en-GB"/>
          </w:rPr>
          <w:t>Industry Placements Minor website</w:t>
        </w:r>
      </w:hyperlink>
      <w:r w:rsidRPr="002E5FD1">
        <w:rPr>
          <w:rFonts w:cs="Calibri"/>
          <w:bCs/>
          <w:lang w:val="en-GB"/>
        </w:rPr>
        <w:t>?</w:t>
      </w:r>
    </w:p>
    <w:p w14:paraId="4A875D26" w14:textId="0F76233B" w:rsidR="00BF595C" w:rsidRPr="002E5FD1" w:rsidRDefault="00BF595C" w:rsidP="00BF595C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you reviewed the </w:t>
      </w:r>
      <w:hyperlink r:id="rId15" w:history="1">
        <w:r w:rsidR="00AE7EAD">
          <w:rPr>
            <w:rStyle w:val="Hyperlink"/>
            <w:rFonts w:cs="Calibri"/>
            <w:bCs/>
            <w:lang w:val="en-GB"/>
          </w:rPr>
          <w:t>H</w:t>
        </w:r>
        <w:r w:rsidRPr="0032514C">
          <w:rPr>
            <w:rStyle w:val="Hyperlink"/>
            <w:rFonts w:cs="Calibri"/>
            <w:bCs/>
            <w:lang w:val="en-GB"/>
          </w:rPr>
          <w:t>andbook</w:t>
        </w:r>
        <w:r w:rsidRPr="0032514C">
          <w:rPr>
            <w:rStyle w:val="Hyperlink"/>
            <w:rFonts w:cs="Calibri"/>
            <w:bCs/>
            <w:caps/>
            <w:lang w:val="en-GB"/>
          </w:rPr>
          <w:t xml:space="preserve"> </w:t>
        </w:r>
        <w:r w:rsidRPr="0032514C">
          <w:rPr>
            <w:rStyle w:val="Hyperlink"/>
            <w:rFonts w:cs="Calibri"/>
            <w:bCs/>
            <w:lang w:val="en-GB"/>
          </w:rPr>
          <w:t>entry for Industry Placement Minor</w:t>
        </w:r>
      </w:hyperlink>
      <w:r w:rsidR="00A461D7">
        <w:rPr>
          <w:rFonts w:cs="Calibri"/>
          <w:bCs/>
          <w:lang w:val="en-GB"/>
        </w:rPr>
        <w:t xml:space="preserve"> and for each of the associated subjects</w:t>
      </w:r>
      <w:r w:rsidRPr="002E5FD1">
        <w:rPr>
          <w:rFonts w:cs="Calibri"/>
          <w:bCs/>
          <w:lang w:val="en-GB"/>
        </w:rPr>
        <w:t xml:space="preserve">? </w:t>
      </w:r>
    </w:p>
    <w:p w14:paraId="460D64AE" w14:textId="7553EE98" w:rsidR="00BF595C" w:rsidRPr="002E5FD1" w:rsidRDefault="00BF595C" w:rsidP="00BF595C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you received the “How to source an industry placement’ checklist to help you to </w:t>
      </w:r>
      <w:r w:rsidR="00AE7EAD">
        <w:rPr>
          <w:rFonts w:cs="Calibri"/>
          <w:bCs/>
          <w:lang w:val="en-GB"/>
        </w:rPr>
        <w:t xml:space="preserve">begin to </w:t>
      </w:r>
      <w:r w:rsidRPr="002E5FD1">
        <w:rPr>
          <w:rFonts w:cs="Calibri"/>
          <w:bCs/>
          <w:lang w:val="en-GB"/>
        </w:rPr>
        <w:t xml:space="preserve">source </w:t>
      </w:r>
      <w:r w:rsidR="00A461D7" w:rsidRPr="002E5FD1">
        <w:rPr>
          <w:rFonts w:cs="Calibri"/>
          <w:bCs/>
          <w:lang w:val="en-GB"/>
        </w:rPr>
        <w:t>a placement</w:t>
      </w:r>
      <w:r w:rsidRPr="002E5FD1">
        <w:rPr>
          <w:rFonts w:cs="Calibri"/>
          <w:bCs/>
          <w:lang w:val="en-GB"/>
        </w:rPr>
        <w:t>/s?</w:t>
      </w:r>
    </w:p>
    <w:p w14:paraId="3CC15807" w14:textId="69F70020" w:rsidR="00BF595C" w:rsidRPr="00E83AEF" w:rsidRDefault="00BF595C" w:rsidP="00BF595C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</w:t>
      </w:r>
      <w:r w:rsidR="00A461D7">
        <w:rPr>
          <w:rFonts w:cs="Calibri"/>
          <w:bCs/>
          <w:lang w:val="en-GB"/>
        </w:rPr>
        <w:t xml:space="preserve">you </w:t>
      </w:r>
      <w:r w:rsidRPr="002E5FD1">
        <w:rPr>
          <w:rFonts w:cs="Calibri"/>
          <w:bCs/>
          <w:lang w:val="en-GB"/>
        </w:rPr>
        <w:t xml:space="preserve">confirmed with </w:t>
      </w:r>
      <w:r w:rsidR="008D7431">
        <w:rPr>
          <w:rFonts w:cs="Calibri"/>
          <w:bCs/>
          <w:lang w:val="en-GB"/>
        </w:rPr>
        <w:t>your</w:t>
      </w:r>
      <w:r w:rsidRPr="002E5FD1">
        <w:rPr>
          <w:rFonts w:cs="Calibri"/>
          <w:bCs/>
          <w:lang w:val="en-GB"/>
        </w:rPr>
        <w:t xml:space="preserve"> Course </w:t>
      </w:r>
      <w:r w:rsidR="00857789">
        <w:rPr>
          <w:rFonts w:cs="Calibri"/>
          <w:bCs/>
          <w:lang w:val="en-GB"/>
        </w:rPr>
        <w:t>Coordinator</w:t>
      </w:r>
      <w:r w:rsidRPr="002E5FD1">
        <w:rPr>
          <w:rFonts w:cs="Calibri"/>
          <w:bCs/>
          <w:lang w:val="en-GB"/>
        </w:rPr>
        <w:t xml:space="preserve"> </w:t>
      </w:r>
      <w:r w:rsidR="00CB7055">
        <w:rPr>
          <w:rFonts w:cs="Calibri"/>
          <w:bCs/>
          <w:lang w:val="en-GB"/>
        </w:rPr>
        <w:t xml:space="preserve">in writing </w:t>
      </w:r>
      <w:r w:rsidR="008D7431">
        <w:rPr>
          <w:rFonts w:cs="Calibri"/>
          <w:bCs/>
          <w:lang w:val="en-GB"/>
        </w:rPr>
        <w:t xml:space="preserve">that the </w:t>
      </w:r>
      <w:r w:rsidRPr="002E5FD1">
        <w:rPr>
          <w:rFonts w:cs="Calibri"/>
          <w:bCs/>
          <w:lang w:val="en-GB"/>
        </w:rPr>
        <w:t xml:space="preserve">Industry </w:t>
      </w:r>
      <w:r w:rsidR="00A461D7">
        <w:rPr>
          <w:rFonts w:cs="Calibri"/>
          <w:bCs/>
          <w:lang w:val="en-GB"/>
        </w:rPr>
        <w:t xml:space="preserve">Placement </w:t>
      </w:r>
      <w:r w:rsidRPr="002E5FD1">
        <w:rPr>
          <w:rFonts w:cs="Calibri"/>
          <w:bCs/>
          <w:lang w:val="en-GB"/>
        </w:rPr>
        <w:t xml:space="preserve">Minor </w:t>
      </w:r>
      <w:r w:rsidR="008D7431">
        <w:rPr>
          <w:rFonts w:cs="Calibri"/>
          <w:bCs/>
          <w:lang w:val="en-GB"/>
        </w:rPr>
        <w:t xml:space="preserve">fit into </w:t>
      </w:r>
      <w:r w:rsidRPr="002E5FD1">
        <w:rPr>
          <w:rFonts w:cs="Calibri"/>
          <w:bCs/>
          <w:lang w:val="en-GB"/>
        </w:rPr>
        <w:t>your study plan?</w:t>
      </w:r>
    </w:p>
    <w:p w14:paraId="7FDA3630" w14:textId="5EA789C2" w:rsidR="00957E36" w:rsidRPr="00957E36" w:rsidRDefault="00957E36" w:rsidP="00957E36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you sought advice from the </w:t>
      </w:r>
      <w:hyperlink r:id="rId16" w:history="1">
        <w:r w:rsidRPr="0037145F">
          <w:rPr>
            <w:rStyle w:val="Hyperlink"/>
            <w:rFonts w:cs="Calibri"/>
            <w:bCs/>
            <w:lang w:val="en-GB"/>
          </w:rPr>
          <w:t>Industry Placement Team</w:t>
        </w:r>
      </w:hyperlink>
      <w:r>
        <w:rPr>
          <w:rFonts w:cs="Calibri"/>
          <w:bCs/>
          <w:lang w:val="en-GB"/>
        </w:rPr>
        <w:t>/</w:t>
      </w:r>
      <w:r w:rsidRPr="002E5FD1">
        <w:rPr>
          <w:rFonts w:cs="Calibri"/>
          <w:bCs/>
          <w:lang w:val="en-GB"/>
        </w:rPr>
        <w:t>Subject Coordinator</w:t>
      </w:r>
      <w:r>
        <w:rPr>
          <w:rFonts w:cs="Calibri"/>
          <w:bCs/>
          <w:lang w:val="en-GB"/>
        </w:rPr>
        <w:t xml:space="preserve"> (</w:t>
      </w:r>
      <w:hyperlink r:id="rId17" w:history="1">
        <w:r w:rsidRPr="002C3A3C">
          <w:rPr>
            <w:rStyle w:val="Hyperlink"/>
            <w:rFonts w:cs="Calibri"/>
            <w:b w:val="0"/>
            <w:color w:val="auto"/>
            <w:lang w:val="en-GB"/>
          </w:rPr>
          <w:t>Rachael Baron</w:t>
        </w:r>
      </w:hyperlink>
      <w:r>
        <w:rPr>
          <w:rFonts w:cs="Calibri"/>
          <w:bCs/>
          <w:lang w:val="en-GB"/>
        </w:rPr>
        <w:t>)</w:t>
      </w:r>
      <w:r w:rsidR="00627A00">
        <w:rPr>
          <w:rFonts w:cs="Calibri"/>
          <w:bCs/>
          <w:lang w:val="en-GB"/>
        </w:rPr>
        <w:t>?</w:t>
      </w:r>
    </w:p>
    <w:p w14:paraId="4C759133" w14:textId="396ABF93" w:rsidR="00E83AEF" w:rsidRPr="00E83AEF" w:rsidRDefault="00E83AEF" w:rsidP="00E83AEF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you </w:t>
      </w:r>
      <w:r>
        <w:rPr>
          <w:rFonts w:cs="Calibri"/>
          <w:bCs/>
          <w:lang w:val="en-GB"/>
        </w:rPr>
        <w:t>self-</w:t>
      </w:r>
      <w:r w:rsidRPr="002E5FD1">
        <w:rPr>
          <w:rFonts w:cs="Calibri"/>
          <w:bCs/>
          <w:lang w:val="en-GB"/>
        </w:rPr>
        <w:t xml:space="preserve">enrolled in the </w:t>
      </w:r>
      <w:r w:rsidR="00857789">
        <w:rPr>
          <w:rFonts w:cs="Calibri"/>
          <w:bCs/>
          <w:lang w:val="en-GB"/>
        </w:rPr>
        <w:t xml:space="preserve">relevant </w:t>
      </w:r>
      <w:r>
        <w:rPr>
          <w:rFonts w:cs="Calibri"/>
          <w:bCs/>
          <w:lang w:val="en-GB"/>
        </w:rPr>
        <w:t>I</w:t>
      </w:r>
      <w:r w:rsidRPr="002E5FD1">
        <w:rPr>
          <w:rFonts w:cs="Calibri"/>
          <w:bCs/>
          <w:lang w:val="en-GB"/>
        </w:rPr>
        <w:t xml:space="preserve">ndustry </w:t>
      </w:r>
      <w:r>
        <w:rPr>
          <w:rFonts w:cs="Calibri"/>
          <w:bCs/>
          <w:lang w:val="en-GB"/>
        </w:rPr>
        <w:t>P</w:t>
      </w:r>
      <w:r w:rsidRPr="002E5FD1">
        <w:rPr>
          <w:rFonts w:cs="Calibri"/>
          <w:bCs/>
          <w:lang w:val="en-GB"/>
        </w:rPr>
        <w:t xml:space="preserve">lacement </w:t>
      </w:r>
      <w:r>
        <w:rPr>
          <w:rFonts w:cs="Calibri"/>
          <w:bCs/>
          <w:lang w:val="en-GB"/>
        </w:rPr>
        <w:t>M</w:t>
      </w:r>
      <w:r w:rsidRPr="002E5FD1">
        <w:rPr>
          <w:rFonts w:cs="Calibri"/>
          <w:bCs/>
          <w:lang w:val="en-GB"/>
        </w:rPr>
        <w:t>inor</w:t>
      </w:r>
      <w:r w:rsidR="00857789">
        <w:rPr>
          <w:rFonts w:cs="Calibri"/>
          <w:bCs/>
          <w:lang w:val="en-GB"/>
        </w:rPr>
        <w:t xml:space="preserve"> subjects</w:t>
      </w:r>
      <w:r w:rsidRPr="002E5FD1">
        <w:rPr>
          <w:rFonts w:cs="Calibri"/>
          <w:bCs/>
          <w:lang w:val="en-GB"/>
        </w:rPr>
        <w:t>?</w:t>
      </w:r>
    </w:p>
    <w:p w14:paraId="25FC565C" w14:textId="6E0C21DF" w:rsidR="00FA253B" w:rsidRPr="002E5FD1" w:rsidRDefault="00FA253B" w:rsidP="00BF595C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>Has a p</w:t>
      </w:r>
      <w:r w:rsidR="008D6305">
        <w:rPr>
          <w:rFonts w:cs="Calibri"/>
          <w:bCs/>
          <w:lang w:val="en-GB"/>
        </w:rPr>
        <w:t>lacement</w:t>
      </w:r>
      <w:r w:rsidRPr="002E5FD1">
        <w:rPr>
          <w:rFonts w:cs="Calibri"/>
          <w:bCs/>
          <w:lang w:val="en-GB"/>
        </w:rPr>
        <w:t xml:space="preserve"> description </w:t>
      </w:r>
      <w:r w:rsidR="007635C5">
        <w:rPr>
          <w:rFonts w:cs="Calibri"/>
          <w:bCs/>
          <w:lang w:val="en-GB"/>
        </w:rPr>
        <w:t xml:space="preserve">(PD) </w:t>
      </w:r>
      <w:r w:rsidRPr="002E5FD1">
        <w:rPr>
          <w:rFonts w:cs="Calibri"/>
          <w:bCs/>
          <w:lang w:val="en-GB"/>
        </w:rPr>
        <w:t xml:space="preserve">been completed for </w:t>
      </w:r>
      <w:r>
        <w:rPr>
          <w:rFonts w:cs="Calibri"/>
          <w:bCs/>
          <w:lang w:val="en-GB"/>
        </w:rPr>
        <w:t xml:space="preserve">the </w:t>
      </w:r>
      <w:r w:rsidRPr="002E5FD1">
        <w:rPr>
          <w:rFonts w:cs="Calibri"/>
          <w:bCs/>
          <w:lang w:val="en-GB"/>
        </w:rPr>
        <w:t>proposed placement</w:t>
      </w:r>
      <w:r>
        <w:rPr>
          <w:rFonts w:cs="Calibri"/>
          <w:bCs/>
          <w:lang w:val="en-GB"/>
        </w:rPr>
        <w:t>/s</w:t>
      </w:r>
      <w:r w:rsidRPr="002E5FD1">
        <w:rPr>
          <w:rFonts w:cs="Calibri"/>
          <w:bCs/>
          <w:caps/>
          <w:lang w:val="en-GB"/>
        </w:rPr>
        <w:t>?</w:t>
      </w:r>
    </w:p>
    <w:p w14:paraId="17D8D55F" w14:textId="71C6B097" w:rsidR="00BF595C" w:rsidRPr="002E5FD1" w:rsidRDefault="00BF595C" w:rsidP="00BF595C">
      <w:pPr>
        <w:pStyle w:val="ListParagraph"/>
        <w:numPr>
          <w:ilvl w:val="0"/>
          <w:numId w:val="33"/>
        </w:numPr>
        <w:spacing w:after="0" w:line="240" w:lineRule="auto"/>
        <w:rPr>
          <w:rFonts w:cs="Calibri"/>
          <w:bCs/>
          <w:caps/>
          <w:lang w:val="en-GB"/>
        </w:rPr>
      </w:pPr>
      <w:r w:rsidRPr="002E5FD1">
        <w:rPr>
          <w:rFonts w:cs="Calibri"/>
          <w:bCs/>
          <w:lang w:val="en-GB"/>
        </w:rPr>
        <w:t xml:space="preserve">Have you sought approval for your placement and submitted a </w:t>
      </w:r>
      <w:hyperlink r:id="rId18" w:history="1">
        <w:r w:rsidRPr="002E5FD1">
          <w:rPr>
            <w:rStyle w:val="Hyperlink"/>
            <w:rFonts w:cs="Calibri"/>
            <w:bCs/>
            <w:lang w:val="en-GB"/>
          </w:rPr>
          <w:t>Placement application</w:t>
        </w:r>
      </w:hyperlink>
      <w:r w:rsidR="00B10929">
        <w:rPr>
          <w:rStyle w:val="Hyperlink"/>
          <w:rFonts w:cs="Calibri"/>
          <w:bCs/>
          <w:lang w:val="en-GB"/>
        </w:rPr>
        <w:t xml:space="preserve"> with the PD </w:t>
      </w:r>
      <w:r w:rsidRPr="002E5FD1">
        <w:rPr>
          <w:rFonts w:cs="Calibri"/>
          <w:bCs/>
          <w:lang w:val="en-GB"/>
        </w:rPr>
        <w:t xml:space="preserve">? </w:t>
      </w:r>
    </w:p>
    <w:p w14:paraId="4723DA30" w14:textId="3B38C40F" w:rsidR="00972844" w:rsidRPr="00972844" w:rsidRDefault="00972844" w:rsidP="00972844">
      <w:pPr>
        <w:pStyle w:val="LTU-Body10pt"/>
        <w:rPr>
          <w:lang w:val="en-GB"/>
        </w:rPr>
      </w:pPr>
    </w:p>
    <w:tbl>
      <w:tblPr>
        <w:tblStyle w:val="LTU-Table1"/>
        <w:tblW w:w="0" w:type="auto"/>
        <w:tblLook w:val="04A0" w:firstRow="1" w:lastRow="0" w:firstColumn="1" w:lastColumn="0" w:noHBand="0" w:noVBand="1"/>
      </w:tblPr>
      <w:tblGrid>
        <w:gridCol w:w="3240"/>
        <w:gridCol w:w="4500"/>
      </w:tblGrid>
      <w:tr w:rsidR="00D63956" w:rsidRPr="00FE279E" w14:paraId="36B3922C" w14:textId="77777777" w:rsidTr="0086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21A248A6" w14:textId="04645BA7" w:rsidR="00D63956" w:rsidRPr="00FE279E" w:rsidRDefault="00C93015" w:rsidP="00F23A20">
            <w:pPr>
              <w:pStyle w:val="LTU-Table-Heading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udent</w:t>
            </w:r>
            <w:r w:rsidR="00861D88">
              <w:rPr>
                <w:b w:val="0"/>
                <w:caps w:val="0"/>
              </w:rPr>
              <w:t xml:space="preserve"> Information</w:t>
            </w:r>
          </w:p>
        </w:tc>
        <w:tc>
          <w:tcPr>
            <w:tcW w:w="4500" w:type="dxa"/>
          </w:tcPr>
          <w:p w14:paraId="69C9DE8C" w14:textId="5CFF8A97" w:rsidR="00D63956" w:rsidRPr="00FE279E" w:rsidRDefault="00861D88" w:rsidP="00F23A20">
            <w:pPr>
              <w:pStyle w:val="LTU-Table-Heading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swer</w:t>
            </w:r>
          </w:p>
        </w:tc>
      </w:tr>
      <w:tr w:rsidR="00D63956" w:rsidRPr="00FE279E" w14:paraId="55B26FB7" w14:textId="77777777" w:rsidTr="00861D88">
        <w:tc>
          <w:tcPr>
            <w:tcW w:w="3240" w:type="dxa"/>
          </w:tcPr>
          <w:p w14:paraId="21FB8498" w14:textId="4D4401E4" w:rsidR="00D63956" w:rsidRPr="00FE279E" w:rsidRDefault="00D63956" w:rsidP="00F23A20">
            <w:pPr>
              <w:pStyle w:val="LTU-Body0pt"/>
            </w:pPr>
            <w:r>
              <w:t>Student Name</w:t>
            </w:r>
          </w:p>
        </w:tc>
        <w:sdt>
          <w:sdtPr>
            <w:id w:val="-7696228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00" w:type="dxa"/>
              </w:tcPr>
              <w:p w14:paraId="491A7BA8" w14:textId="3D32E684" w:rsidR="00D63956" w:rsidRPr="00FE279E" w:rsidRDefault="005968AB" w:rsidP="00F23A20">
                <w:pPr>
                  <w:pStyle w:val="LTU-Body0pt"/>
                </w:pPr>
                <w:r>
                  <w:t>I</w:t>
                </w:r>
              </w:p>
            </w:tc>
          </w:sdtContent>
        </w:sdt>
      </w:tr>
      <w:tr w:rsidR="00D63956" w:rsidRPr="00FE279E" w14:paraId="50D85259" w14:textId="77777777" w:rsidTr="00861D88">
        <w:tc>
          <w:tcPr>
            <w:tcW w:w="3240" w:type="dxa"/>
          </w:tcPr>
          <w:p w14:paraId="3974A828" w14:textId="79620963" w:rsidR="00D63956" w:rsidRPr="00FE279E" w:rsidRDefault="00D63956" w:rsidP="00F23A20">
            <w:pPr>
              <w:pStyle w:val="LTU-Body0pt"/>
            </w:pPr>
            <w:r>
              <w:t>Student ID</w:t>
            </w:r>
          </w:p>
        </w:tc>
        <w:sdt>
          <w:sdtPr>
            <w:id w:val="-2106562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4B63D6DB" w14:textId="0623CDC7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956" w:rsidRPr="00FE279E" w14:paraId="64F0CDE8" w14:textId="77777777" w:rsidTr="00861D88">
        <w:tc>
          <w:tcPr>
            <w:tcW w:w="3240" w:type="dxa"/>
          </w:tcPr>
          <w:p w14:paraId="15DC0BB5" w14:textId="7870186E" w:rsidR="00D63956" w:rsidRPr="00FE279E" w:rsidRDefault="00D63956" w:rsidP="00F23A20">
            <w:pPr>
              <w:pStyle w:val="LTU-Body0pt"/>
            </w:pPr>
            <w:r>
              <w:t>Email address (La Trobe only)</w:t>
            </w:r>
          </w:p>
        </w:tc>
        <w:sdt>
          <w:sdtPr>
            <w:id w:val="-1538114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5B9DD65" w14:textId="7A62E2E0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956" w:rsidRPr="00FE279E" w14:paraId="52C27B39" w14:textId="77777777" w:rsidTr="00861D88">
        <w:tc>
          <w:tcPr>
            <w:tcW w:w="3240" w:type="dxa"/>
          </w:tcPr>
          <w:p w14:paraId="14633D0A" w14:textId="79182261" w:rsidR="00D63956" w:rsidRPr="00FE279E" w:rsidRDefault="00D63956" w:rsidP="00F23A20">
            <w:pPr>
              <w:pStyle w:val="LTU-Body0pt"/>
            </w:pPr>
            <w:r>
              <w:t>Phone</w:t>
            </w:r>
          </w:p>
        </w:tc>
        <w:sdt>
          <w:sdtPr>
            <w:id w:val="-21367777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E295584" w14:textId="3D283525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956" w:rsidRPr="00FE279E" w14:paraId="34209956" w14:textId="77777777" w:rsidTr="00861D88">
        <w:tc>
          <w:tcPr>
            <w:tcW w:w="3240" w:type="dxa"/>
          </w:tcPr>
          <w:p w14:paraId="6E5DBD15" w14:textId="00925BBE" w:rsidR="00D63956" w:rsidRPr="00FE279E" w:rsidRDefault="00D63956" w:rsidP="00F23A20">
            <w:pPr>
              <w:pStyle w:val="LTU-Body0pt"/>
            </w:pPr>
            <w:r>
              <w:t>Course</w:t>
            </w:r>
            <w:r w:rsidR="00EF2218">
              <w:t xml:space="preserve"> Name</w:t>
            </w:r>
          </w:p>
        </w:tc>
        <w:sdt>
          <w:sdtPr>
            <w:id w:val="-1856339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D2BCB3D" w14:textId="17615E50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C8" w:rsidRPr="00FE279E" w14:paraId="0BB0BE79" w14:textId="77777777" w:rsidTr="00861D88">
        <w:tc>
          <w:tcPr>
            <w:tcW w:w="3240" w:type="dxa"/>
          </w:tcPr>
          <w:p w14:paraId="42AD5AFF" w14:textId="0ED51F96" w:rsidR="00A753C8" w:rsidRDefault="00A753C8" w:rsidP="00F23A20">
            <w:pPr>
              <w:pStyle w:val="LTU-Body0pt"/>
            </w:pPr>
            <w:r>
              <w:t xml:space="preserve">No of </w:t>
            </w:r>
            <w:r w:rsidR="008A0E2C">
              <w:t>c</w:t>
            </w:r>
            <w:r>
              <w:t>redit</w:t>
            </w:r>
            <w:r w:rsidR="00C62DA5">
              <w:t xml:space="preserve"> points </w:t>
            </w:r>
            <w:r w:rsidR="008E3CF2">
              <w:t>completed</w:t>
            </w:r>
          </w:p>
        </w:tc>
        <w:tc>
          <w:tcPr>
            <w:tcW w:w="4500" w:type="dxa"/>
          </w:tcPr>
          <w:p w14:paraId="0F88BC69" w14:textId="77777777" w:rsidR="00A753C8" w:rsidRDefault="00A753C8" w:rsidP="00F23A20">
            <w:pPr>
              <w:pStyle w:val="LTU-Body0pt"/>
            </w:pPr>
          </w:p>
        </w:tc>
      </w:tr>
      <w:tr w:rsidR="00AC327A" w:rsidRPr="00FE279E" w14:paraId="7471A4D2" w14:textId="77777777" w:rsidTr="00861D88">
        <w:tc>
          <w:tcPr>
            <w:tcW w:w="3240" w:type="dxa"/>
          </w:tcPr>
          <w:p w14:paraId="43D7324A" w14:textId="18F3996A" w:rsidR="00AC327A" w:rsidRDefault="00AC327A" w:rsidP="00F23A20">
            <w:pPr>
              <w:pStyle w:val="LTU-Body0pt"/>
            </w:pPr>
            <w:r>
              <w:t>Expected course completion</w:t>
            </w:r>
            <w:r w:rsidR="00C83085">
              <w:t xml:space="preserve"> date</w:t>
            </w:r>
          </w:p>
        </w:tc>
        <w:tc>
          <w:tcPr>
            <w:tcW w:w="4500" w:type="dxa"/>
          </w:tcPr>
          <w:p w14:paraId="31B128A9" w14:textId="77777777" w:rsidR="00AC327A" w:rsidRDefault="00AC327A" w:rsidP="00F23A20">
            <w:pPr>
              <w:pStyle w:val="LTU-Body0pt"/>
            </w:pPr>
          </w:p>
        </w:tc>
      </w:tr>
      <w:tr w:rsidR="00A433CD" w:rsidRPr="00FE279E" w14:paraId="471E7ADD" w14:textId="77777777" w:rsidTr="00861D88">
        <w:tc>
          <w:tcPr>
            <w:tcW w:w="3240" w:type="dxa"/>
          </w:tcPr>
          <w:p w14:paraId="665DB73B" w14:textId="4F7D9924" w:rsidR="00A433CD" w:rsidRDefault="0044289B" w:rsidP="00F23A20">
            <w:pPr>
              <w:pStyle w:val="LTU-Body0pt"/>
            </w:pPr>
            <w:r>
              <w:t xml:space="preserve">Average </w:t>
            </w:r>
            <w:r w:rsidR="008A0E2C">
              <w:t>c</w:t>
            </w:r>
            <w:r>
              <w:t>ourse result (WAM)</w:t>
            </w:r>
          </w:p>
        </w:tc>
        <w:tc>
          <w:tcPr>
            <w:tcW w:w="4500" w:type="dxa"/>
          </w:tcPr>
          <w:p w14:paraId="344B4839" w14:textId="77777777" w:rsidR="00A433CD" w:rsidRDefault="00A433CD" w:rsidP="00F23A20">
            <w:pPr>
              <w:pStyle w:val="LTU-Body0pt"/>
            </w:pPr>
          </w:p>
        </w:tc>
      </w:tr>
      <w:tr w:rsidR="00D63956" w:rsidRPr="00FE279E" w14:paraId="0252868B" w14:textId="77777777" w:rsidTr="00861D88">
        <w:tc>
          <w:tcPr>
            <w:tcW w:w="3240" w:type="dxa"/>
          </w:tcPr>
          <w:p w14:paraId="1393CC16" w14:textId="218343BE" w:rsidR="00D63956" w:rsidRPr="00FE279E" w:rsidRDefault="00D63956" w:rsidP="00F23A20">
            <w:pPr>
              <w:pStyle w:val="LTU-Body0pt"/>
            </w:pPr>
            <w:r>
              <w:t>Campus</w:t>
            </w:r>
          </w:p>
        </w:tc>
        <w:sdt>
          <w:sdtPr>
            <w:alias w:val="Campus"/>
            <w:tag w:val="Campus"/>
            <w:id w:val="1029310424"/>
            <w:placeholder>
              <w:docPart w:val="DefaultPlaceholder_-1854013438"/>
            </w:placeholder>
            <w:dropDownList>
              <w:listItem w:value="Choose an item."/>
              <w:listItem w:displayText="Melbourne" w:value="Melbourne"/>
              <w:listItem w:displayText="Albury-Wodonga" w:value="Albury-Wodonga"/>
              <w:listItem w:displayText="Bendigo" w:value="Bendigo"/>
              <w:listItem w:displayText="City Campus" w:value="City Campus"/>
              <w:listItem w:displayText="Mildura" w:value="Mildura"/>
              <w:listItem w:displayText="Shepparton" w:value="Shepparton"/>
              <w:listItem w:displayText="Online" w:value="Online"/>
            </w:dropDownList>
          </w:sdtPr>
          <w:sdtEndPr/>
          <w:sdtContent>
            <w:tc>
              <w:tcPr>
                <w:tcW w:w="4500" w:type="dxa"/>
              </w:tcPr>
              <w:p w14:paraId="2809280F" w14:textId="32CBCA67" w:rsidR="00D63956" w:rsidRPr="00FE279E" w:rsidRDefault="005968AB" w:rsidP="00F23A20">
                <w:pPr>
                  <w:pStyle w:val="LTU-Body0pt"/>
                </w:pPr>
                <w:r>
                  <w:t>Melbourne</w:t>
                </w:r>
              </w:p>
            </w:tc>
          </w:sdtContent>
        </w:sdt>
      </w:tr>
      <w:tr w:rsidR="00D30EE6" w:rsidRPr="00FE279E" w14:paraId="40888729" w14:textId="77777777" w:rsidTr="00861D88">
        <w:tc>
          <w:tcPr>
            <w:tcW w:w="3240" w:type="dxa"/>
          </w:tcPr>
          <w:p w14:paraId="27B6FF27" w14:textId="17135384" w:rsidR="00D30EE6" w:rsidRDefault="00D30EE6" w:rsidP="00F23A20">
            <w:pPr>
              <w:pStyle w:val="LTU-Body0pt"/>
            </w:pPr>
            <w:r>
              <w:t>Date form completed</w:t>
            </w:r>
          </w:p>
        </w:tc>
        <w:tc>
          <w:tcPr>
            <w:tcW w:w="4500" w:type="dxa"/>
          </w:tcPr>
          <w:p w14:paraId="32675083" w14:textId="77777777" w:rsidR="00D30EE6" w:rsidRDefault="00D30EE6" w:rsidP="00F23A20">
            <w:pPr>
              <w:pStyle w:val="LTU-Body0pt"/>
            </w:pPr>
          </w:p>
        </w:tc>
      </w:tr>
    </w:tbl>
    <w:p w14:paraId="10B32E68" w14:textId="77777777" w:rsidR="00A753C8" w:rsidRDefault="00A753C8">
      <w:pPr>
        <w:spacing w:after="0" w:line="240" w:lineRule="auto"/>
        <w:rPr>
          <w:rFonts w:cs="Arial"/>
          <w:bCs/>
          <w:color w:val="EE3124" w:themeColor="accent1"/>
          <w:sz w:val="25"/>
          <w:szCs w:val="25"/>
          <w:lang w:val="en-GB"/>
        </w:rPr>
      </w:pPr>
    </w:p>
    <w:p w14:paraId="61CF3681" w14:textId="0493F83D" w:rsidR="00A753C8" w:rsidRPr="002E5FD1" w:rsidRDefault="00A3722C">
      <w:pPr>
        <w:spacing w:after="0" w:line="240" w:lineRule="auto"/>
        <w:rPr>
          <w:rFonts w:cs="Arial"/>
          <w:bCs/>
          <w:color w:val="EE3124" w:themeColor="accent1"/>
          <w:lang w:val="en-GB"/>
        </w:rPr>
      </w:pPr>
      <w:r w:rsidRPr="002E5FD1">
        <w:rPr>
          <w:lang w:val="en-GB"/>
        </w:rPr>
        <w:t xml:space="preserve">Please answer these questions as best you </w:t>
      </w:r>
      <w:r w:rsidR="00C0184E" w:rsidRPr="002E5FD1">
        <w:rPr>
          <w:lang w:val="en-GB"/>
        </w:rPr>
        <w:t>can</w:t>
      </w:r>
      <w:r w:rsidR="00C0184E">
        <w:rPr>
          <w:lang w:val="en-GB"/>
        </w:rPr>
        <w:t>.</w:t>
      </w:r>
    </w:p>
    <w:p w14:paraId="5FBC7584" w14:textId="5BF521E4" w:rsidR="00283557" w:rsidRPr="002E5FD1" w:rsidRDefault="00C22F59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caps/>
          <w:lang w:val="en-GB"/>
        </w:rPr>
      </w:pPr>
      <w:r w:rsidRPr="002E5FD1">
        <w:rPr>
          <w:rFonts w:cs="Arial"/>
          <w:bCs/>
          <w:lang w:val="en-GB"/>
        </w:rPr>
        <w:t xml:space="preserve">Why are you interested in </w:t>
      </w:r>
      <w:r w:rsidR="006E03DC" w:rsidRPr="002E5FD1">
        <w:rPr>
          <w:rFonts w:cs="Arial"/>
          <w:bCs/>
          <w:lang w:val="en-GB"/>
        </w:rPr>
        <w:t>enrolling in</w:t>
      </w:r>
      <w:r w:rsidRPr="002E5FD1">
        <w:rPr>
          <w:rFonts w:cs="Arial"/>
          <w:bCs/>
          <w:lang w:val="en-GB"/>
        </w:rPr>
        <w:t xml:space="preserve"> this minor?</w:t>
      </w:r>
      <w:r w:rsidRPr="002E5FD1">
        <w:rPr>
          <w:rFonts w:cs="Arial"/>
          <w:bCs/>
          <w:caps/>
          <w:lang w:val="en-GB"/>
        </w:rPr>
        <w:t xml:space="preserve"> </w:t>
      </w:r>
    </w:p>
    <w:p w14:paraId="662218F8" w14:textId="6E8C91FA" w:rsidR="00283557" w:rsidRPr="002E5FD1" w:rsidRDefault="00283557" w:rsidP="00283557">
      <w:pPr>
        <w:spacing w:after="0" w:line="240" w:lineRule="auto"/>
        <w:rPr>
          <w:rFonts w:cs="Arial"/>
          <w:bCs/>
          <w:caps/>
          <w:lang w:val="en-GB"/>
        </w:rPr>
      </w:pPr>
    </w:p>
    <w:p w14:paraId="21C92885" w14:textId="3DE6FA9E" w:rsidR="00283557" w:rsidRDefault="00283557" w:rsidP="00283557">
      <w:pPr>
        <w:spacing w:after="0" w:line="240" w:lineRule="auto"/>
        <w:rPr>
          <w:rFonts w:cs="Arial"/>
          <w:bCs/>
          <w:caps/>
          <w:lang w:val="en-GB"/>
        </w:rPr>
      </w:pPr>
    </w:p>
    <w:p w14:paraId="612960CE" w14:textId="0B739DC6" w:rsidR="00B9555B" w:rsidRDefault="00B9555B" w:rsidP="00283557">
      <w:pPr>
        <w:spacing w:after="0" w:line="240" w:lineRule="auto"/>
        <w:rPr>
          <w:rFonts w:cs="Arial"/>
          <w:bCs/>
          <w:caps/>
          <w:lang w:val="en-GB"/>
        </w:rPr>
      </w:pPr>
    </w:p>
    <w:p w14:paraId="6D786DB9" w14:textId="77777777" w:rsidR="00B9555B" w:rsidRPr="002E5FD1" w:rsidRDefault="00B9555B" w:rsidP="00283557">
      <w:pPr>
        <w:spacing w:after="0" w:line="240" w:lineRule="auto"/>
        <w:rPr>
          <w:rFonts w:cs="Arial"/>
          <w:bCs/>
          <w:caps/>
          <w:lang w:val="en-GB"/>
        </w:rPr>
      </w:pPr>
    </w:p>
    <w:p w14:paraId="3357F4E5" w14:textId="77777777" w:rsidR="00283557" w:rsidRPr="002E5FD1" w:rsidRDefault="00283557" w:rsidP="00283557">
      <w:pPr>
        <w:spacing w:after="0" w:line="240" w:lineRule="auto"/>
        <w:rPr>
          <w:rFonts w:cs="Arial"/>
          <w:bCs/>
          <w:caps/>
          <w:lang w:val="en-GB"/>
        </w:rPr>
      </w:pPr>
    </w:p>
    <w:p w14:paraId="70FE445D" w14:textId="1265A01F" w:rsidR="00C22F59" w:rsidRPr="002E5FD1" w:rsidRDefault="00C22F59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caps/>
          <w:lang w:val="en-GB"/>
        </w:rPr>
      </w:pPr>
      <w:r w:rsidRPr="002E5FD1">
        <w:rPr>
          <w:rFonts w:cs="Arial"/>
          <w:bCs/>
          <w:lang w:val="en-GB"/>
        </w:rPr>
        <w:t xml:space="preserve">How will this </w:t>
      </w:r>
      <w:r w:rsidR="00E472B5" w:rsidRPr="002E5FD1">
        <w:rPr>
          <w:rFonts w:cs="Arial"/>
          <w:bCs/>
          <w:lang w:val="en-GB"/>
        </w:rPr>
        <w:t xml:space="preserve">support you to achieve your </w:t>
      </w:r>
      <w:r w:rsidR="00E05210" w:rsidRPr="002E5FD1">
        <w:rPr>
          <w:rFonts w:cs="Arial"/>
          <w:bCs/>
          <w:lang w:val="en-GB"/>
        </w:rPr>
        <w:t>career</w:t>
      </w:r>
      <w:r w:rsidR="00E472B5" w:rsidRPr="002E5FD1">
        <w:rPr>
          <w:rFonts w:cs="Arial"/>
          <w:bCs/>
          <w:lang w:val="en-GB"/>
        </w:rPr>
        <w:t xml:space="preserve"> aspiration</w:t>
      </w:r>
      <w:r w:rsidR="00E05210" w:rsidRPr="002E5FD1">
        <w:rPr>
          <w:rFonts w:cs="Arial"/>
          <w:bCs/>
          <w:lang w:val="en-GB"/>
        </w:rPr>
        <w:t>s</w:t>
      </w:r>
      <w:r w:rsidR="00E472B5" w:rsidRPr="002E5FD1">
        <w:rPr>
          <w:rFonts w:cs="Arial"/>
          <w:bCs/>
          <w:lang w:val="en-GB"/>
        </w:rPr>
        <w:t xml:space="preserve"> </w:t>
      </w:r>
      <w:r w:rsidR="000D0794" w:rsidRPr="002E5FD1">
        <w:rPr>
          <w:rFonts w:cs="Arial"/>
          <w:bCs/>
          <w:lang w:val="en-GB"/>
        </w:rPr>
        <w:t xml:space="preserve">or align with </w:t>
      </w:r>
      <w:r w:rsidRPr="002E5FD1">
        <w:rPr>
          <w:rFonts w:cs="Arial"/>
          <w:bCs/>
          <w:lang w:val="en-GB"/>
        </w:rPr>
        <w:t>your course</w:t>
      </w:r>
      <w:r w:rsidR="006E03DC" w:rsidRPr="002E5FD1">
        <w:rPr>
          <w:rFonts w:cs="Arial"/>
          <w:bCs/>
          <w:lang w:val="en-GB"/>
        </w:rPr>
        <w:t>?</w:t>
      </w:r>
    </w:p>
    <w:p w14:paraId="5E2132F3" w14:textId="77777777" w:rsidR="00C22F59" w:rsidRPr="002E5FD1" w:rsidRDefault="00C22F59" w:rsidP="001649CE">
      <w:pPr>
        <w:spacing w:after="0" w:line="240" w:lineRule="auto"/>
        <w:rPr>
          <w:rFonts w:cs="Arial"/>
          <w:bCs/>
          <w:lang w:val="en-GB"/>
        </w:rPr>
      </w:pPr>
    </w:p>
    <w:p w14:paraId="03A1CB3B" w14:textId="505AD5C6" w:rsidR="00C22F59" w:rsidRPr="002E5FD1" w:rsidRDefault="00C22F59" w:rsidP="001649CE">
      <w:pPr>
        <w:spacing w:after="0" w:line="240" w:lineRule="auto"/>
        <w:rPr>
          <w:rFonts w:cs="Arial"/>
          <w:bCs/>
          <w:lang w:val="en-GB"/>
        </w:rPr>
      </w:pPr>
    </w:p>
    <w:p w14:paraId="061DB902" w14:textId="77777777" w:rsidR="00283557" w:rsidRPr="002E5FD1" w:rsidRDefault="00283557" w:rsidP="001649CE">
      <w:pPr>
        <w:spacing w:after="0" w:line="240" w:lineRule="auto"/>
        <w:rPr>
          <w:rFonts w:cs="Arial"/>
          <w:bCs/>
          <w:lang w:val="en-GB"/>
        </w:rPr>
      </w:pPr>
    </w:p>
    <w:p w14:paraId="50B53AD0" w14:textId="386DF6BA" w:rsidR="002E5FD1" w:rsidRDefault="000D0794" w:rsidP="00283557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lang w:val="en-GB"/>
        </w:rPr>
      </w:pPr>
      <w:r w:rsidRPr="002E5FD1">
        <w:rPr>
          <w:rFonts w:cs="Arial"/>
          <w:bCs/>
          <w:lang w:val="en-GB"/>
        </w:rPr>
        <w:t>How did you hear about this Industry Placement Minor?</w:t>
      </w:r>
    </w:p>
    <w:p w14:paraId="6D9F0978" w14:textId="77777777" w:rsidR="00E075C1" w:rsidRPr="00C26458" w:rsidRDefault="00E075C1" w:rsidP="00E075C1">
      <w:pPr>
        <w:pStyle w:val="ListParagraph"/>
        <w:spacing w:after="0" w:line="240" w:lineRule="auto"/>
        <w:ind w:left="360"/>
        <w:rPr>
          <w:rFonts w:cs="Arial"/>
          <w:bCs/>
          <w:lang w:val="en-GB"/>
        </w:rPr>
      </w:pPr>
    </w:p>
    <w:p w14:paraId="33E11FA5" w14:textId="77777777" w:rsidR="000D0794" w:rsidRPr="008C6D41" w:rsidRDefault="000D0794" w:rsidP="008C6D41">
      <w:pPr>
        <w:spacing w:after="0" w:line="240" w:lineRule="auto"/>
        <w:rPr>
          <w:rFonts w:cs="Arial"/>
          <w:bCs/>
          <w:lang w:val="en-GB"/>
        </w:rPr>
      </w:pPr>
    </w:p>
    <w:p w14:paraId="04C08751" w14:textId="472D1BED" w:rsidR="007528FE" w:rsidRPr="002E5FD1" w:rsidRDefault="00576F78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lang w:val="en-GB"/>
        </w:rPr>
      </w:pPr>
      <w:r w:rsidRPr="002E5FD1">
        <w:rPr>
          <w:rFonts w:cs="Arial"/>
          <w:bCs/>
          <w:lang w:val="en-GB"/>
        </w:rPr>
        <w:t>Have you done a placement subject before as part of your degree</w:t>
      </w:r>
      <w:r w:rsidR="00B14650" w:rsidRPr="002E5FD1">
        <w:rPr>
          <w:rFonts w:cs="Arial"/>
          <w:bCs/>
          <w:caps/>
          <w:lang w:val="en-GB"/>
        </w:rPr>
        <w:t>?</w:t>
      </w:r>
      <w:r w:rsidRPr="002E5FD1">
        <w:rPr>
          <w:rFonts w:cs="Arial"/>
          <w:bCs/>
          <w:lang w:val="en-GB"/>
        </w:rPr>
        <w:t xml:space="preserve"> </w:t>
      </w:r>
    </w:p>
    <w:p w14:paraId="0201E379" w14:textId="20B61833" w:rsidR="00B14650" w:rsidRPr="002E5FD1" w:rsidRDefault="007528FE" w:rsidP="001649CE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cs="Arial"/>
          <w:bCs/>
          <w:lang w:val="en-GB"/>
        </w:rPr>
      </w:pPr>
      <w:r w:rsidRPr="002E5FD1">
        <w:rPr>
          <w:rFonts w:cs="Arial"/>
          <w:bCs/>
          <w:lang w:val="en-GB"/>
        </w:rPr>
        <w:t>Subject name</w:t>
      </w:r>
      <w:r w:rsidR="00B2116D" w:rsidRPr="002E5FD1">
        <w:rPr>
          <w:rFonts w:cs="Arial"/>
          <w:bCs/>
          <w:lang w:val="en-GB"/>
        </w:rPr>
        <w:t>:</w:t>
      </w:r>
    </w:p>
    <w:p w14:paraId="07AF5324" w14:textId="5013BFE8" w:rsidR="007528FE" w:rsidRPr="002E5FD1" w:rsidRDefault="00B2116D" w:rsidP="001649CE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cs="Arial"/>
          <w:bCs/>
          <w:caps/>
          <w:lang w:val="en-GB"/>
        </w:rPr>
      </w:pPr>
      <w:r w:rsidRPr="002E5FD1">
        <w:rPr>
          <w:rFonts w:cs="Arial"/>
          <w:bCs/>
          <w:lang w:val="en-GB"/>
        </w:rPr>
        <w:t>Semester taken:</w:t>
      </w:r>
    </w:p>
    <w:p w14:paraId="76F000A2" w14:textId="77777777" w:rsidR="00283557" w:rsidRPr="002E5FD1" w:rsidRDefault="00283557" w:rsidP="001649CE">
      <w:pPr>
        <w:spacing w:after="0" w:line="240" w:lineRule="auto"/>
        <w:rPr>
          <w:rFonts w:cs="Arial"/>
          <w:bCs/>
          <w:caps/>
          <w:lang w:val="en-GB"/>
        </w:rPr>
      </w:pPr>
    </w:p>
    <w:p w14:paraId="37D611E9" w14:textId="77777777" w:rsidR="001B4F31" w:rsidRPr="002E5FD1" w:rsidRDefault="001B4F31" w:rsidP="001649CE">
      <w:pPr>
        <w:spacing w:after="0" w:line="240" w:lineRule="auto"/>
      </w:pPr>
    </w:p>
    <w:p w14:paraId="6F31C276" w14:textId="0458EC01" w:rsidR="00B050CC" w:rsidRPr="002E5FD1" w:rsidRDefault="007240B2" w:rsidP="00B050CC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lang w:val="en-GB"/>
        </w:rPr>
      </w:pPr>
      <w:r w:rsidRPr="002E5FD1">
        <w:t xml:space="preserve">How many placements are you planning </w:t>
      </w:r>
      <w:r w:rsidR="007C26F3" w:rsidRPr="002E5FD1">
        <w:t>to undertake</w:t>
      </w:r>
      <w:r w:rsidRPr="002E5FD1">
        <w:t xml:space="preserve"> for the Industry Placement Minor</w:t>
      </w:r>
      <w:r w:rsidR="00626BD9" w:rsidRPr="002E5FD1">
        <w:t xml:space="preserve"> </w:t>
      </w:r>
      <w:r w:rsidR="00FA674F">
        <w:t xml:space="preserve">subjects </w:t>
      </w:r>
      <w:r w:rsidR="00DF1046">
        <w:t xml:space="preserve">and what organisations </w:t>
      </w:r>
      <w:r w:rsidR="00626BD9" w:rsidRPr="002E5FD1">
        <w:t>(maximum of 4 placements</w:t>
      </w:r>
      <w:r w:rsidR="00B67014" w:rsidRPr="002E5FD1">
        <w:t xml:space="preserve"> </w:t>
      </w:r>
      <w:r w:rsidR="00C425CB">
        <w:t xml:space="preserve">and each placement is at least </w:t>
      </w:r>
      <w:r w:rsidR="00B67014" w:rsidRPr="002E5FD1">
        <w:t>100 hours each)</w:t>
      </w:r>
      <w:r w:rsidRPr="002E5FD1">
        <w:t>?</w:t>
      </w:r>
      <w:r w:rsidR="00BF15D8" w:rsidRPr="002E5FD1">
        <w:t xml:space="preserve">  Please complete as much as you can below.</w:t>
      </w:r>
    </w:p>
    <w:p w14:paraId="696A3728" w14:textId="31AF59C6" w:rsidR="00D2089E" w:rsidRPr="002E5FD1" w:rsidRDefault="00D2089E" w:rsidP="00DD6F30">
      <w:pPr>
        <w:rPr>
          <w:rFonts w:cs="Arial"/>
          <w:bCs/>
          <w:caps/>
          <w:lang w:val="en-GB"/>
        </w:rPr>
      </w:pPr>
    </w:p>
    <w:tbl>
      <w:tblPr>
        <w:tblStyle w:val="LTU-Table1"/>
        <w:tblW w:w="10858" w:type="dxa"/>
        <w:tblLook w:val="04A0" w:firstRow="1" w:lastRow="0" w:firstColumn="1" w:lastColumn="0" w:noHBand="0" w:noVBand="1"/>
      </w:tblPr>
      <w:tblGrid>
        <w:gridCol w:w="1077"/>
        <w:gridCol w:w="2969"/>
        <w:gridCol w:w="1556"/>
        <w:gridCol w:w="1106"/>
        <w:gridCol w:w="900"/>
        <w:gridCol w:w="3250"/>
      </w:tblGrid>
      <w:tr w:rsidR="00E60CF7" w:rsidRPr="00EB0474" w14:paraId="6A359154" w14:textId="77777777" w:rsidTr="00C24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" w:type="dxa"/>
          </w:tcPr>
          <w:p w14:paraId="2604BD07" w14:textId="660AFB01" w:rsidR="00E60CF7" w:rsidRPr="00EB0474" w:rsidRDefault="00E60CF7" w:rsidP="00C24390">
            <w:pPr>
              <w:pStyle w:val="LTU-Table-Heading"/>
              <w:rPr>
                <w:b w:val="0"/>
                <w:caps w:val="0"/>
                <w:szCs w:val="18"/>
              </w:rPr>
            </w:pPr>
            <w:r w:rsidRPr="00EB0474">
              <w:rPr>
                <w:b w:val="0"/>
                <w:caps w:val="0"/>
                <w:szCs w:val="18"/>
              </w:rPr>
              <w:t>Placement No</w:t>
            </w:r>
            <w:r w:rsidR="00A93ED7">
              <w:rPr>
                <w:b w:val="0"/>
                <w:caps w:val="0"/>
                <w:szCs w:val="18"/>
              </w:rPr>
              <w:t xml:space="preserve"> (MAX 4)</w:t>
            </w:r>
          </w:p>
        </w:tc>
        <w:tc>
          <w:tcPr>
            <w:tcW w:w="2977" w:type="dxa"/>
          </w:tcPr>
          <w:p w14:paraId="1ED47948" w14:textId="0379F233" w:rsidR="00E60CF7" w:rsidRPr="00EB0474" w:rsidRDefault="00E60CF7" w:rsidP="00C24390">
            <w:pPr>
              <w:pStyle w:val="LTU-Table-Heading"/>
              <w:rPr>
                <w:b w:val="0"/>
                <w:caps w:val="0"/>
                <w:szCs w:val="18"/>
              </w:rPr>
            </w:pPr>
            <w:r w:rsidRPr="00EB0474">
              <w:rPr>
                <w:b w:val="0"/>
                <w:caps w:val="0"/>
                <w:szCs w:val="18"/>
              </w:rPr>
              <w:t xml:space="preserve">Organisation </w:t>
            </w:r>
            <w:r w:rsidR="008C6D41">
              <w:rPr>
                <w:b w:val="0"/>
                <w:caps w:val="0"/>
                <w:szCs w:val="18"/>
              </w:rPr>
              <w:t>n</w:t>
            </w:r>
            <w:r w:rsidRPr="00EB0474">
              <w:rPr>
                <w:b w:val="0"/>
                <w:caps w:val="0"/>
                <w:szCs w:val="18"/>
              </w:rPr>
              <w:t>ame</w:t>
            </w:r>
            <w:r w:rsidR="00D851E5">
              <w:rPr>
                <w:b w:val="0"/>
                <w:caps w:val="0"/>
                <w:szCs w:val="18"/>
              </w:rPr>
              <w:t xml:space="preserve"> &amp; website</w:t>
            </w:r>
            <w:r w:rsidRPr="00EB0474">
              <w:rPr>
                <w:b w:val="0"/>
                <w:caps w:val="0"/>
                <w:szCs w:val="18"/>
              </w:rPr>
              <w:t xml:space="preserve"> for each planned placement sourced</w:t>
            </w:r>
          </w:p>
        </w:tc>
        <w:tc>
          <w:tcPr>
            <w:tcW w:w="1559" w:type="dxa"/>
          </w:tcPr>
          <w:p w14:paraId="583D7A6C" w14:textId="77777777" w:rsidR="00E60CF7" w:rsidRPr="00EB0474" w:rsidRDefault="00E60CF7" w:rsidP="00C24390">
            <w:pPr>
              <w:pStyle w:val="LTU-Table-Heading"/>
              <w:rPr>
                <w:b w:val="0"/>
                <w:bCs/>
                <w:szCs w:val="18"/>
              </w:rPr>
            </w:pPr>
            <w:r w:rsidRPr="00EB0474">
              <w:rPr>
                <w:b w:val="0"/>
                <w:bCs/>
                <w:caps w:val="0"/>
                <w:szCs w:val="18"/>
              </w:rPr>
              <w:t>Proposed placement dates</w:t>
            </w:r>
          </w:p>
        </w:tc>
        <w:tc>
          <w:tcPr>
            <w:tcW w:w="1107" w:type="dxa"/>
          </w:tcPr>
          <w:p w14:paraId="498E7513" w14:textId="5AAC6245" w:rsidR="00E60CF7" w:rsidRPr="00EB0474" w:rsidRDefault="00E60CF7" w:rsidP="00C24390">
            <w:pPr>
              <w:pStyle w:val="LTU-Table-Heading"/>
              <w:rPr>
                <w:b w:val="0"/>
                <w:caps w:val="0"/>
                <w:szCs w:val="18"/>
              </w:rPr>
            </w:pPr>
            <w:r w:rsidRPr="00EB0474">
              <w:rPr>
                <w:b w:val="0"/>
                <w:caps w:val="0"/>
                <w:szCs w:val="18"/>
              </w:rPr>
              <w:t xml:space="preserve">Number of </w:t>
            </w:r>
            <w:r w:rsidR="00BF15D8" w:rsidRPr="00EB0474">
              <w:rPr>
                <w:b w:val="0"/>
                <w:caps w:val="0"/>
                <w:szCs w:val="18"/>
              </w:rPr>
              <w:t xml:space="preserve">proposed </w:t>
            </w:r>
            <w:r w:rsidRPr="00EB0474">
              <w:rPr>
                <w:b w:val="0"/>
                <w:caps w:val="0"/>
                <w:szCs w:val="18"/>
              </w:rPr>
              <w:t>hours for placement</w:t>
            </w:r>
          </w:p>
        </w:tc>
        <w:tc>
          <w:tcPr>
            <w:tcW w:w="878" w:type="dxa"/>
          </w:tcPr>
          <w:p w14:paraId="792E2CB2" w14:textId="73752E5B" w:rsidR="00E60CF7" w:rsidRPr="00EB0474" w:rsidRDefault="00E60CF7" w:rsidP="00C24390">
            <w:pPr>
              <w:pStyle w:val="LTU-Table-Heading"/>
              <w:rPr>
                <w:b w:val="0"/>
                <w:caps w:val="0"/>
                <w:szCs w:val="18"/>
              </w:rPr>
            </w:pPr>
            <w:r w:rsidRPr="00EB0474">
              <w:rPr>
                <w:b w:val="0"/>
                <w:caps w:val="0"/>
                <w:szCs w:val="18"/>
              </w:rPr>
              <w:t>Planned</w:t>
            </w:r>
            <w:r w:rsidR="00FA674F">
              <w:rPr>
                <w:b w:val="0"/>
                <w:caps w:val="0"/>
                <w:szCs w:val="18"/>
              </w:rPr>
              <w:t xml:space="preserve"> </w:t>
            </w:r>
            <w:r w:rsidR="00C0184E">
              <w:rPr>
                <w:b w:val="0"/>
                <w:caps w:val="0"/>
                <w:szCs w:val="18"/>
              </w:rPr>
              <w:t xml:space="preserve">Subject, </w:t>
            </w:r>
            <w:r w:rsidR="00C0184E" w:rsidRPr="00EB0474">
              <w:rPr>
                <w:b w:val="0"/>
                <w:caps w:val="0"/>
                <w:szCs w:val="18"/>
              </w:rPr>
              <w:t>Term</w:t>
            </w:r>
            <w:r w:rsidRPr="00EB0474">
              <w:rPr>
                <w:b w:val="0"/>
                <w:caps w:val="0"/>
                <w:szCs w:val="18"/>
              </w:rPr>
              <w:t xml:space="preserve"> </w:t>
            </w:r>
            <w:r w:rsidR="00FD1437">
              <w:rPr>
                <w:b w:val="0"/>
                <w:caps w:val="0"/>
                <w:szCs w:val="18"/>
              </w:rPr>
              <w:t>&amp;</w:t>
            </w:r>
            <w:r w:rsidRPr="00EB0474">
              <w:rPr>
                <w:b w:val="0"/>
                <w:caps w:val="0"/>
                <w:szCs w:val="18"/>
              </w:rPr>
              <w:t xml:space="preserve"> Year</w:t>
            </w:r>
          </w:p>
        </w:tc>
        <w:tc>
          <w:tcPr>
            <w:tcW w:w="3260" w:type="dxa"/>
          </w:tcPr>
          <w:p w14:paraId="7B759DD9" w14:textId="15B682CE" w:rsidR="00E60CF7" w:rsidRPr="00EB0474" w:rsidRDefault="00E60CF7" w:rsidP="00C24390">
            <w:pPr>
              <w:pStyle w:val="LTU-Table-Heading"/>
              <w:rPr>
                <w:b w:val="0"/>
                <w:bCs/>
                <w:szCs w:val="18"/>
              </w:rPr>
            </w:pPr>
            <w:r w:rsidRPr="00EB0474">
              <w:rPr>
                <w:b w:val="0"/>
                <w:bCs/>
                <w:caps w:val="0"/>
                <w:szCs w:val="18"/>
              </w:rPr>
              <w:t xml:space="preserve">Other notes and comments related to sourcing the placement (how identified, </w:t>
            </w:r>
            <w:r w:rsidR="00D134DA" w:rsidRPr="00EB0474">
              <w:rPr>
                <w:b w:val="0"/>
                <w:bCs/>
                <w:caps w:val="0"/>
                <w:szCs w:val="18"/>
              </w:rPr>
              <w:t>onsite,</w:t>
            </w:r>
            <w:r w:rsidR="000873B2" w:rsidRPr="00EB0474">
              <w:rPr>
                <w:b w:val="0"/>
                <w:bCs/>
                <w:caps w:val="0"/>
                <w:szCs w:val="18"/>
              </w:rPr>
              <w:t xml:space="preserve"> or remote </w:t>
            </w:r>
            <w:r w:rsidRPr="00EB0474">
              <w:rPr>
                <w:b w:val="0"/>
                <w:bCs/>
                <w:caps w:val="0"/>
                <w:szCs w:val="18"/>
              </w:rPr>
              <w:t>etc</w:t>
            </w:r>
            <w:r w:rsidR="000873B2" w:rsidRPr="00EB0474">
              <w:rPr>
                <w:b w:val="0"/>
                <w:bCs/>
                <w:caps w:val="0"/>
                <w:szCs w:val="18"/>
              </w:rPr>
              <w:t>.</w:t>
            </w:r>
            <w:r w:rsidRPr="00EB0474">
              <w:rPr>
                <w:b w:val="0"/>
                <w:bCs/>
                <w:caps w:val="0"/>
                <w:szCs w:val="18"/>
              </w:rPr>
              <w:t>)</w:t>
            </w:r>
          </w:p>
        </w:tc>
      </w:tr>
      <w:tr w:rsidR="00E60CF7" w:rsidRPr="00EB0474" w14:paraId="3AE3F1BC" w14:textId="77777777" w:rsidTr="00C24390">
        <w:tc>
          <w:tcPr>
            <w:tcW w:w="1077" w:type="dxa"/>
          </w:tcPr>
          <w:p w14:paraId="24153B54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  <w:r w:rsidRPr="00EB0474">
              <w:rPr>
                <w:szCs w:val="18"/>
              </w:rPr>
              <w:t>1</w:t>
            </w:r>
          </w:p>
        </w:tc>
        <w:tc>
          <w:tcPr>
            <w:tcW w:w="2977" w:type="dxa"/>
          </w:tcPr>
          <w:p w14:paraId="5D91CA00" w14:textId="33EB0C4B" w:rsidR="00E60CF7" w:rsidRPr="00414EA0" w:rsidRDefault="00414EA0" w:rsidP="00C24390">
            <w:pPr>
              <w:pStyle w:val="LTU-Body0pt"/>
              <w:rPr>
                <w:b/>
                <w:bCs/>
                <w:szCs w:val="18"/>
              </w:rPr>
            </w:pPr>
            <w:r w:rsidRPr="00414EA0">
              <w:rPr>
                <w:b/>
                <w:bCs/>
                <w:szCs w:val="18"/>
              </w:rPr>
              <w:t>(EXAMPLE only)</w:t>
            </w:r>
          </w:p>
          <w:p w14:paraId="3CFF3C97" w14:textId="56692746" w:rsidR="00E60CF7" w:rsidRDefault="00D851E5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>ABC organisation</w:t>
            </w:r>
          </w:p>
          <w:p w14:paraId="1B149826" w14:textId="4FE3741B" w:rsidR="00D851E5" w:rsidRPr="00EB0474" w:rsidRDefault="00D851E5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 xml:space="preserve">Abcorg.com.au </w:t>
            </w:r>
          </w:p>
          <w:p w14:paraId="26C4377C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559" w:type="dxa"/>
          </w:tcPr>
          <w:p w14:paraId="50916697" w14:textId="7809DDC4" w:rsidR="00E60CF7" w:rsidRPr="00EB0474" w:rsidRDefault="00A02F85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>1 Nov – 15 Dec</w:t>
            </w:r>
          </w:p>
        </w:tc>
        <w:tc>
          <w:tcPr>
            <w:tcW w:w="1107" w:type="dxa"/>
          </w:tcPr>
          <w:p w14:paraId="751980D3" w14:textId="739FCF8F" w:rsidR="00E60CF7" w:rsidRPr="00EB0474" w:rsidRDefault="00A02F85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>200 hrs</w:t>
            </w:r>
          </w:p>
        </w:tc>
        <w:tc>
          <w:tcPr>
            <w:tcW w:w="878" w:type="dxa"/>
          </w:tcPr>
          <w:p w14:paraId="45E1672C" w14:textId="7D2B33F0" w:rsidR="008A56FD" w:rsidRDefault="008A56FD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>LTU2PP1, LTU2PP2</w:t>
            </w:r>
          </w:p>
          <w:p w14:paraId="0892A776" w14:textId="4D11FB45" w:rsidR="00E60CF7" w:rsidRDefault="00A02F85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>Term 6</w:t>
            </w:r>
            <w:r w:rsidR="008A56FD">
              <w:rPr>
                <w:szCs w:val="18"/>
              </w:rPr>
              <w:t xml:space="preserve"> 2022,</w:t>
            </w:r>
          </w:p>
          <w:p w14:paraId="6E7013EA" w14:textId="5073E12F" w:rsidR="001A2C43" w:rsidRPr="00EB0474" w:rsidRDefault="001A2C43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5CB8DC2F" w14:textId="0B79597B" w:rsidR="00E60CF7" w:rsidRPr="00EB0474" w:rsidRDefault="00827F03" w:rsidP="00C24390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>Mix of remote and onsite</w:t>
            </w:r>
            <w:r w:rsidR="00B10929">
              <w:rPr>
                <w:szCs w:val="18"/>
              </w:rPr>
              <w:t>, waiting on position description</w:t>
            </w:r>
            <w:r w:rsidR="007635C5">
              <w:rPr>
                <w:szCs w:val="18"/>
              </w:rPr>
              <w:t>,</w:t>
            </w:r>
            <w:r w:rsidR="00130EC1">
              <w:rPr>
                <w:szCs w:val="18"/>
              </w:rPr>
              <w:t xml:space="preserve"> I previous</w:t>
            </w:r>
            <w:r w:rsidR="003E5D7E">
              <w:rPr>
                <w:szCs w:val="18"/>
              </w:rPr>
              <w:t>ly</w:t>
            </w:r>
            <w:r w:rsidR="00130EC1">
              <w:rPr>
                <w:szCs w:val="18"/>
              </w:rPr>
              <w:t xml:space="preserve"> worked in a role at ABC </w:t>
            </w:r>
            <w:r w:rsidR="00D134DA">
              <w:rPr>
                <w:szCs w:val="18"/>
              </w:rPr>
              <w:t>org,</w:t>
            </w:r>
            <w:r w:rsidR="00130EC1">
              <w:rPr>
                <w:szCs w:val="18"/>
              </w:rPr>
              <w:t xml:space="preserve"> and I have approached Head office to discuss a placement opportunity.</w:t>
            </w:r>
          </w:p>
        </w:tc>
      </w:tr>
      <w:tr w:rsidR="00E60CF7" w:rsidRPr="00EB0474" w14:paraId="3F4A890E" w14:textId="77777777" w:rsidTr="00C24390">
        <w:tc>
          <w:tcPr>
            <w:tcW w:w="1077" w:type="dxa"/>
          </w:tcPr>
          <w:p w14:paraId="55BD7A09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  <w:r w:rsidRPr="00EB0474">
              <w:rPr>
                <w:szCs w:val="18"/>
              </w:rPr>
              <w:t>2</w:t>
            </w:r>
          </w:p>
        </w:tc>
        <w:tc>
          <w:tcPr>
            <w:tcW w:w="2977" w:type="dxa"/>
          </w:tcPr>
          <w:p w14:paraId="60FF82B6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  <w:p w14:paraId="454658FB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  <w:p w14:paraId="36D07F5C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559" w:type="dxa"/>
          </w:tcPr>
          <w:p w14:paraId="77B2AEA8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107" w:type="dxa"/>
          </w:tcPr>
          <w:p w14:paraId="1CE352C0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878" w:type="dxa"/>
          </w:tcPr>
          <w:p w14:paraId="57EA62FF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55E4A2E8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</w:tr>
      <w:tr w:rsidR="00E60CF7" w:rsidRPr="00EB0474" w14:paraId="1C6CE742" w14:textId="77777777" w:rsidTr="00C24390">
        <w:tc>
          <w:tcPr>
            <w:tcW w:w="1077" w:type="dxa"/>
          </w:tcPr>
          <w:p w14:paraId="2978B1B5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  <w:r w:rsidRPr="00EB0474">
              <w:rPr>
                <w:szCs w:val="18"/>
              </w:rPr>
              <w:t>3</w:t>
            </w:r>
          </w:p>
        </w:tc>
        <w:tc>
          <w:tcPr>
            <w:tcW w:w="2977" w:type="dxa"/>
          </w:tcPr>
          <w:p w14:paraId="16463B82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  <w:p w14:paraId="1F659A08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  <w:p w14:paraId="17D2FA67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559" w:type="dxa"/>
          </w:tcPr>
          <w:p w14:paraId="13DCFE90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107" w:type="dxa"/>
          </w:tcPr>
          <w:p w14:paraId="201E962F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878" w:type="dxa"/>
          </w:tcPr>
          <w:p w14:paraId="50744192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1704563C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</w:tr>
      <w:tr w:rsidR="00E60CF7" w:rsidRPr="00EB0474" w14:paraId="79138B16" w14:textId="77777777" w:rsidTr="00C24390">
        <w:tc>
          <w:tcPr>
            <w:tcW w:w="1077" w:type="dxa"/>
          </w:tcPr>
          <w:p w14:paraId="18F08FF1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  <w:r w:rsidRPr="00EB0474">
              <w:rPr>
                <w:szCs w:val="18"/>
              </w:rPr>
              <w:t>4</w:t>
            </w:r>
          </w:p>
        </w:tc>
        <w:tc>
          <w:tcPr>
            <w:tcW w:w="2977" w:type="dxa"/>
          </w:tcPr>
          <w:p w14:paraId="5FCED688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  <w:p w14:paraId="1D091246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  <w:p w14:paraId="000ECC5E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559" w:type="dxa"/>
          </w:tcPr>
          <w:p w14:paraId="52C2E9D2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1107" w:type="dxa"/>
          </w:tcPr>
          <w:p w14:paraId="1A90F58F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878" w:type="dxa"/>
          </w:tcPr>
          <w:p w14:paraId="46292F03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34FD6B8B" w14:textId="77777777" w:rsidR="00E60CF7" w:rsidRPr="00EB0474" w:rsidRDefault="00E60CF7" w:rsidP="00C24390">
            <w:pPr>
              <w:pStyle w:val="LTU-Body0pt"/>
              <w:rPr>
                <w:szCs w:val="18"/>
              </w:rPr>
            </w:pPr>
          </w:p>
        </w:tc>
      </w:tr>
    </w:tbl>
    <w:p w14:paraId="2F13CF4E" w14:textId="37E3F395" w:rsidR="00E60CF7" w:rsidRPr="00EB0474" w:rsidRDefault="00E60CF7" w:rsidP="00DD6F30">
      <w:pPr>
        <w:rPr>
          <w:rFonts w:cs="Arial"/>
          <w:bCs/>
          <w:caps/>
          <w:lang w:val="en-GB"/>
        </w:rPr>
      </w:pPr>
    </w:p>
    <w:p w14:paraId="338B1A30" w14:textId="794E454A" w:rsidR="002B40DB" w:rsidRPr="00EB0474" w:rsidRDefault="002B40DB" w:rsidP="002B40DB">
      <w:pPr>
        <w:rPr>
          <w:rFonts w:cs="Arial"/>
        </w:rPr>
      </w:pPr>
      <w:r w:rsidRPr="00EB0474">
        <w:rPr>
          <w:rFonts w:cs="Arial"/>
          <w:b/>
          <w:caps/>
          <w:lang w:val="en-GB"/>
        </w:rPr>
        <w:t>NOTE</w:t>
      </w:r>
      <w:r w:rsidRPr="00EB0474">
        <w:rPr>
          <w:rFonts w:cs="Arial"/>
          <w:bCs/>
          <w:caps/>
          <w:lang w:val="en-GB"/>
        </w:rPr>
        <w:t xml:space="preserve">: </w:t>
      </w:r>
      <w:r w:rsidRPr="00EB0474">
        <w:rPr>
          <w:rFonts w:cs="Arial"/>
        </w:rPr>
        <w:t xml:space="preserve">Please indicate which year and term that you plan to enrol in each </w:t>
      </w:r>
      <w:r w:rsidR="0089364B">
        <w:rPr>
          <w:rFonts w:cs="Arial"/>
        </w:rPr>
        <w:t xml:space="preserve">relevant </w:t>
      </w:r>
      <w:r w:rsidRPr="00EB0474">
        <w:rPr>
          <w:rFonts w:cs="Arial"/>
        </w:rPr>
        <w:t>subject</w:t>
      </w:r>
      <w:r w:rsidR="00AC7BF1">
        <w:rPr>
          <w:rFonts w:cs="Arial"/>
        </w:rPr>
        <w:t xml:space="preserve"> (LTU2PP1, LTU2PP2, </w:t>
      </w:r>
      <w:r w:rsidR="009C6C86">
        <w:rPr>
          <w:rFonts w:cs="Arial"/>
        </w:rPr>
        <w:t>LTU3PP3, LTU3PP4) that you have secured a placement for</w:t>
      </w:r>
      <w:r w:rsidRPr="00EB0474">
        <w:rPr>
          <w:rFonts w:cs="Arial"/>
        </w:rPr>
        <w:t>. This information is available in the handbook and can be changed in the future. Placement hours should generally align with the Term dates.</w:t>
      </w:r>
      <w:r w:rsidR="00E65274">
        <w:rPr>
          <w:rFonts w:cs="Arial"/>
        </w:rPr>
        <w:t xml:space="preserve">  If </w:t>
      </w:r>
      <w:r w:rsidR="007102B0">
        <w:rPr>
          <w:rFonts w:cs="Arial"/>
        </w:rPr>
        <w:t>you need clarification</w:t>
      </w:r>
      <w:r w:rsidR="00E65274">
        <w:rPr>
          <w:rFonts w:cs="Arial"/>
        </w:rPr>
        <w:t>, please speak to the Subject Coordinator</w:t>
      </w:r>
      <w:r w:rsidR="006A63F0">
        <w:rPr>
          <w:rFonts w:cs="Arial"/>
        </w:rPr>
        <w:t>.</w:t>
      </w:r>
    </w:p>
    <w:p w14:paraId="5CC0BEF2" w14:textId="77777777" w:rsidR="00D2089E" w:rsidRPr="009F6984" w:rsidRDefault="00D2089E" w:rsidP="001649CE">
      <w:pPr>
        <w:pStyle w:val="ListParagraph"/>
        <w:spacing w:after="0" w:line="240" w:lineRule="auto"/>
        <w:ind w:left="360"/>
        <w:rPr>
          <w:rFonts w:cs="Arial"/>
          <w:bCs/>
          <w:caps/>
          <w:sz w:val="20"/>
          <w:szCs w:val="20"/>
          <w:lang w:val="en-GB"/>
        </w:rPr>
      </w:pPr>
    </w:p>
    <w:p w14:paraId="4C2688F9" w14:textId="4E289236" w:rsidR="000D1739" w:rsidRPr="00EB0474" w:rsidRDefault="00A32D58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caps/>
          <w:lang w:val="en-GB"/>
        </w:rPr>
      </w:pPr>
      <w:r w:rsidRPr="00EB0474">
        <w:rPr>
          <w:rFonts w:cs="Arial"/>
          <w:bCs/>
          <w:lang w:val="en-GB"/>
        </w:rPr>
        <w:t xml:space="preserve">Please provide </w:t>
      </w:r>
      <w:r w:rsidR="009F6984" w:rsidRPr="00EB0474">
        <w:rPr>
          <w:rFonts w:cs="Arial"/>
          <w:bCs/>
          <w:lang w:val="en-GB"/>
        </w:rPr>
        <w:t>any additional information that will allow</w:t>
      </w:r>
      <w:r w:rsidR="00221214" w:rsidRPr="00EB0474">
        <w:rPr>
          <w:rFonts w:cs="Arial"/>
          <w:bCs/>
          <w:lang w:val="en-GB"/>
        </w:rPr>
        <w:t xml:space="preserve"> </w:t>
      </w:r>
      <w:r w:rsidR="003F0AE5" w:rsidRPr="00EB0474">
        <w:rPr>
          <w:rFonts w:cs="Arial"/>
          <w:bCs/>
          <w:lang w:val="en-GB"/>
        </w:rPr>
        <w:t>the Industry Placement team</w:t>
      </w:r>
      <w:r w:rsidR="009F6984" w:rsidRPr="00EB0474">
        <w:rPr>
          <w:rFonts w:cs="Arial"/>
          <w:bCs/>
          <w:lang w:val="en-GB"/>
        </w:rPr>
        <w:t xml:space="preserve"> to provide support and advice</w:t>
      </w:r>
      <w:r w:rsidR="003F0AE5" w:rsidRPr="00EB0474">
        <w:rPr>
          <w:rFonts w:cs="Arial"/>
          <w:bCs/>
          <w:lang w:val="en-GB"/>
        </w:rPr>
        <w:t xml:space="preserve"> to source </w:t>
      </w:r>
      <w:r w:rsidR="006A6C91">
        <w:rPr>
          <w:rFonts w:cs="Arial"/>
          <w:bCs/>
          <w:lang w:val="en-GB"/>
        </w:rPr>
        <w:t>the proposed</w:t>
      </w:r>
      <w:r w:rsidR="003F0AE5" w:rsidRPr="00EB0474">
        <w:rPr>
          <w:rFonts w:cs="Arial"/>
          <w:bCs/>
          <w:lang w:val="en-GB"/>
        </w:rPr>
        <w:t xml:space="preserve"> placement</w:t>
      </w:r>
      <w:r w:rsidR="006A6C91">
        <w:rPr>
          <w:rFonts w:cs="Arial"/>
          <w:bCs/>
          <w:lang w:val="en-GB"/>
        </w:rPr>
        <w:t>/s</w:t>
      </w:r>
      <w:r w:rsidR="009F6984" w:rsidRPr="00EB0474">
        <w:rPr>
          <w:rFonts w:cs="Arial"/>
          <w:bCs/>
          <w:lang w:val="en-GB"/>
        </w:rPr>
        <w:t>?</w:t>
      </w:r>
    </w:p>
    <w:p w14:paraId="2756095D" w14:textId="5AEE2DDD" w:rsidR="002D41AE" w:rsidRPr="00EB0474" w:rsidRDefault="002D41AE" w:rsidP="002D41AE">
      <w:pPr>
        <w:spacing w:after="0" w:line="240" w:lineRule="auto"/>
        <w:rPr>
          <w:rFonts w:cs="Arial"/>
          <w:bCs/>
          <w:caps/>
          <w:lang w:val="en-GB"/>
        </w:rPr>
      </w:pPr>
    </w:p>
    <w:p w14:paraId="7E626ABF" w14:textId="20A61E12" w:rsidR="002D41AE" w:rsidRPr="00EB0474" w:rsidRDefault="002D41AE" w:rsidP="002D41AE">
      <w:pPr>
        <w:spacing w:after="0" w:line="240" w:lineRule="auto"/>
        <w:rPr>
          <w:rFonts w:cs="Arial"/>
          <w:bCs/>
          <w:caps/>
          <w:lang w:val="en-GB"/>
        </w:rPr>
      </w:pPr>
    </w:p>
    <w:p w14:paraId="1FDC559C" w14:textId="62CCF692" w:rsidR="002D41AE" w:rsidRPr="00EB0474" w:rsidRDefault="002D41AE" w:rsidP="002D41AE">
      <w:pPr>
        <w:spacing w:after="0" w:line="240" w:lineRule="auto"/>
        <w:rPr>
          <w:rFonts w:cs="Arial"/>
          <w:bCs/>
          <w:caps/>
          <w:lang w:val="en-GB"/>
        </w:rPr>
      </w:pPr>
    </w:p>
    <w:p w14:paraId="2D4F17A1" w14:textId="4E4A33C2" w:rsidR="00F515C2" w:rsidRPr="00EB0474" w:rsidRDefault="00F515C2">
      <w:pPr>
        <w:spacing w:after="0" w:line="240" w:lineRule="auto"/>
        <w:rPr>
          <w:rFonts w:cs="Arial"/>
          <w:bCs/>
          <w:caps/>
          <w:color w:val="EE3124" w:themeColor="accent1"/>
          <w:lang w:val="en-GB"/>
        </w:rPr>
      </w:pPr>
    </w:p>
    <w:p w14:paraId="711A6F82" w14:textId="1E34C01F" w:rsidR="00AB7959" w:rsidRPr="00EB0474" w:rsidRDefault="00AB7959" w:rsidP="00D07FF5">
      <w:pPr>
        <w:spacing w:after="0" w:line="240" w:lineRule="auto"/>
        <w:rPr>
          <w:rFonts w:cs="Arial"/>
          <w:bCs/>
          <w:caps/>
          <w:color w:val="EE3124" w:themeColor="accent1"/>
          <w:lang w:val="en-GB"/>
        </w:rPr>
      </w:pPr>
    </w:p>
    <w:p w14:paraId="4EA07482" w14:textId="7CA28F8A" w:rsidR="00AC5F4D" w:rsidRPr="00EB0474" w:rsidRDefault="00AC5F4D" w:rsidP="00D07FF5">
      <w:pPr>
        <w:spacing w:after="0" w:line="240" w:lineRule="auto"/>
        <w:rPr>
          <w:rFonts w:cs="Calibri"/>
          <w:bCs/>
          <w:caps/>
          <w:lang w:val="en-GB"/>
        </w:rPr>
      </w:pPr>
    </w:p>
    <w:p w14:paraId="03E6C63E" w14:textId="77777777" w:rsidR="00EB0474" w:rsidRDefault="00EB0474" w:rsidP="00985048">
      <w:pPr>
        <w:spacing w:after="0" w:line="240" w:lineRule="auto"/>
        <w:rPr>
          <w:rFonts w:cs="Calibri"/>
          <w:b/>
          <w:lang w:val="en-GB"/>
        </w:rPr>
      </w:pPr>
    </w:p>
    <w:p w14:paraId="5FF83AD9" w14:textId="77777777" w:rsidR="00EB0474" w:rsidRDefault="00EB0474" w:rsidP="00985048">
      <w:pPr>
        <w:spacing w:after="0" w:line="240" w:lineRule="auto"/>
        <w:rPr>
          <w:rFonts w:cs="Calibri"/>
          <w:b/>
          <w:lang w:val="en-GB"/>
        </w:rPr>
      </w:pPr>
    </w:p>
    <w:p w14:paraId="069ACB7C" w14:textId="6F42E424" w:rsidR="00FE2A34" w:rsidRPr="00FE2A34" w:rsidRDefault="00FE2A34" w:rsidP="00797924">
      <w:pPr>
        <w:pStyle w:val="LTU-Body10pt"/>
        <w:rPr>
          <w:rFonts w:cs="Calibri"/>
          <w:b/>
          <w:sz w:val="22"/>
          <w:szCs w:val="22"/>
          <w:lang w:val="en-GB"/>
        </w:rPr>
      </w:pPr>
      <w:r w:rsidRPr="00FE2A34">
        <w:rPr>
          <w:rFonts w:cs="Calibri"/>
          <w:b/>
          <w:sz w:val="22"/>
          <w:szCs w:val="22"/>
          <w:lang w:val="en-GB"/>
        </w:rPr>
        <w:t>Need more information:</w:t>
      </w:r>
    </w:p>
    <w:p w14:paraId="56D0BF03" w14:textId="3A292F2D" w:rsidR="00E90815" w:rsidRPr="00797924" w:rsidRDefault="00511AB0" w:rsidP="00797924">
      <w:pPr>
        <w:pStyle w:val="LTU-Body10pt"/>
      </w:pPr>
      <w:r>
        <w:t xml:space="preserve">Industry Placements can be complex to organise so please </w:t>
      </w:r>
      <w:r w:rsidR="00A34034">
        <w:t xml:space="preserve">don’t </w:t>
      </w:r>
      <w:r>
        <w:t>hesitate to contac</w:t>
      </w:r>
      <w:r w:rsidR="00D05B2B">
        <w:t>t the</w:t>
      </w:r>
      <w:r>
        <w:t xml:space="preserve"> </w:t>
      </w:r>
      <w:r w:rsidR="00622638" w:rsidRPr="00EB0474">
        <w:rPr>
          <w:rFonts w:cs="Calibri"/>
          <w:bCs/>
          <w:lang w:val="en-GB"/>
        </w:rPr>
        <w:t xml:space="preserve">Industry </w:t>
      </w:r>
      <w:r w:rsidR="00BF3B60" w:rsidRPr="00EB0474">
        <w:rPr>
          <w:rFonts w:cs="Calibri"/>
          <w:bCs/>
          <w:lang w:val="en-GB"/>
        </w:rPr>
        <w:t>P</w:t>
      </w:r>
      <w:r w:rsidR="00622638" w:rsidRPr="00EB0474">
        <w:rPr>
          <w:rFonts w:cs="Calibri"/>
          <w:bCs/>
          <w:lang w:val="en-GB"/>
        </w:rPr>
        <w:t xml:space="preserve">lacement team </w:t>
      </w:r>
      <w:r w:rsidR="00BF595C" w:rsidRPr="00EB0474">
        <w:rPr>
          <w:rFonts w:cs="Calibri"/>
          <w:bCs/>
          <w:lang w:val="en-GB"/>
        </w:rPr>
        <w:t>with requests for information</w:t>
      </w:r>
      <w:r w:rsidR="00FE2A34">
        <w:rPr>
          <w:rFonts w:cs="Calibri"/>
          <w:bCs/>
          <w:lang w:val="en-GB"/>
        </w:rPr>
        <w:t xml:space="preserve"> or </w:t>
      </w:r>
      <w:r w:rsidR="00BF595C" w:rsidRPr="00EB0474">
        <w:rPr>
          <w:rFonts w:cs="Calibri"/>
          <w:bCs/>
          <w:lang w:val="en-GB"/>
        </w:rPr>
        <w:t>to ask questions</w:t>
      </w:r>
      <w:r w:rsidR="00A34034">
        <w:rPr>
          <w:rFonts w:cs="Calibri"/>
          <w:bCs/>
          <w:lang w:val="en-GB"/>
        </w:rPr>
        <w:t xml:space="preserve">. </w:t>
      </w:r>
      <w:r w:rsidR="00BF595C" w:rsidRPr="00EB0474">
        <w:rPr>
          <w:rFonts w:cs="Calibri"/>
          <w:bCs/>
          <w:lang w:val="en-GB"/>
        </w:rPr>
        <w:t xml:space="preserve"> </w:t>
      </w:r>
      <w:hyperlink r:id="rId19" w:history="1">
        <w:r w:rsidR="00985048" w:rsidRPr="00EB0474">
          <w:rPr>
            <w:rStyle w:val="Hyperlink"/>
            <w:rFonts w:cs="Calibri"/>
            <w:bCs/>
            <w:lang w:val="en-GB"/>
          </w:rPr>
          <w:t>industryplacements@latrobe.edu.au</w:t>
        </w:r>
      </w:hyperlink>
    </w:p>
    <w:sectPr w:rsidR="00E90815" w:rsidRPr="00797924" w:rsidSect="003347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240" w:right="709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ACD3" w14:textId="77777777" w:rsidR="00D93E8E" w:rsidRDefault="00D93E8E" w:rsidP="0024070F">
      <w:r>
        <w:separator/>
      </w:r>
    </w:p>
    <w:p w14:paraId="30260953" w14:textId="77777777" w:rsidR="00D93E8E" w:rsidRDefault="00D93E8E" w:rsidP="0024070F"/>
    <w:p w14:paraId="3E407391" w14:textId="77777777" w:rsidR="00D93E8E" w:rsidRDefault="00D93E8E" w:rsidP="0024070F"/>
    <w:p w14:paraId="499E6747" w14:textId="77777777" w:rsidR="00D93E8E" w:rsidRDefault="00D93E8E"/>
  </w:endnote>
  <w:endnote w:type="continuationSeparator" w:id="0">
    <w:p w14:paraId="0965CC5A" w14:textId="77777777" w:rsidR="00D93E8E" w:rsidRDefault="00D93E8E" w:rsidP="0024070F">
      <w:r>
        <w:continuationSeparator/>
      </w:r>
    </w:p>
    <w:p w14:paraId="215D5504" w14:textId="77777777" w:rsidR="00D93E8E" w:rsidRDefault="00D93E8E" w:rsidP="0024070F"/>
    <w:p w14:paraId="14933666" w14:textId="77777777" w:rsidR="00D93E8E" w:rsidRDefault="00D93E8E" w:rsidP="0024070F"/>
    <w:p w14:paraId="6E9AA684" w14:textId="77777777" w:rsidR="00D93E8E" w:rsidRDefault="00D9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CB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F15" w14:textId="3352E310" w:rsidR="009D5A52" w:rsidRPr="00CE7E5D" w:rsidRDefault="009D5A52" w:rsidP="00AC4DCD">
    <w:pPr>
      <w:pStyle w:val="LTU-Footer-Left"/>
    </w:pPr>
    <w:r w:rsidRPr="00CE7E5D">
      <w:fldChar w:fldCharType="begin"/>
    </w:r>
    <w:r w:rsidRPr="00CE7E5D">
      <w:instrText xml:space="preserve"> PAGE   \* MERGEFORMAT </w:instrText>
    </w:r>
    <w:r w:rsidRPr="00CE7E5D">
      <w:fldChar w:fldCharType="separate"/>
    </w:r>
    <w:r w:rsidR="00D50ACA">
      <w:rPr>
        <w:noProof/>
      </w:rPr>
      <w:t>2</w:t>
    </w:r>
    <w:r w:rsidRPr="00CE7E5D">
      <w:fldChar w:fldCharType="end"/>
    </w:r>
    <w:r w:rsidRPr="00CE7E5D">
      <w:t xml:space="preserve">     </w:t>
    </w:r>
    <w:r w:rsidR="00EB0474">
      <w:rPr>
        <w:rStyle w:val="MediumGrid11"/>
      </w:rPr>
      <w:t>Industry Placements</w:t>
    </w:r>
    <w:r w:rsidR="00A97F51">
      <w:rPr>
        <w:rStyle w:val="MediumGrid11"/>
      </w:rPr>
      <w:t xml:space="preserve"> PROVOST (V</w:t>
    </w:r>
    <w:r w:rsidR="006D65CE">
      <w:rPr>
        <w:rStyle w:val="MediumGrid11"/>
      </w:rPr>
      <w:t>4_20Jan2023</w:t>
    </w:r>
    <w:r w:rsidR="00A97F51">
      <w:rPr>
        <w:rStyle w:val="MediumGrid1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E2AA" w14:textId="77777777" w:rsidR="009D5A52" w:rsidRPr="003347EC" w:rsidRDefault="009D5A52" w:rsidP="00516A84">
    <w:pPr>
      <w:pStyle w:val="LTU-Footer-Left"/>
      <w:jc w:val="right"/>
    </w:pPr>
    <w:r>
      <w:t>La Trobe University</w:t>
    </w:r>
    <w:r w:rsidRPr="00CE7E5D">
      <w:t xml:space="preserve">      </w:t>
    </w:r>
    <w:r w:rsidRPr="00CE7E5D">
      <w:fldChar w:fldCharType="begin"/>
    </w:r>
    <w:r w:rsidRPr="00CE7E5D">
      <w:instrText xml:space="preserve"> PAGE   \* MERGEFORMAT </w:instrText>
    </w:r>
    <w:r w:rsidRPr="00CE7E5D">
      <w:fldChar w:fldCharType="separate"/>
    </w:r>
    <w:r w:rsidR="002C76B9">
      <w:rPr>
        <w:noProof/>
      </w:rPr>
      <w:t>1</w:t>
    </w:r>
    <w:r w:rsidRPr="00CE7E5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113" w:type="dxa"/>
      <w:tblLook w:val="04A0" w:firstRow="1" w:lastRow="0" w:firstColumn="1" w:lastColumn="0" w:noHBand="0" w:noVBand="1"/>
    </w:tblPr>
    <w:tblGrid>
      <w:gridCol w:w="10632"/>
      <w:gridCol w:w="567"/>
    </w:tblGrid>
    <w:tr w:rsidR="009D5A52" w:rsidRPr="00FE279E" w14:paraId="6632D73F" w14:textId="77777777" w:rsidTr="00E1716B">
      <w:trPr>
        <w:trHeight w:hRule="exact" w:val="284"/>
      </w:trPr>
      <w:tc>
        <w:tcPr>
          <w:tcW w:w="10632" w:type="dxa"/>
          <w:shd w:val="clear" w:color="auto" w:fill="auto"/>
          <w:tcMar>
            <w:right w:w="170" w:type="dxa"/>
          </w:tcMar>
          <w:vAlign w:val="center"/>
        </w:tcPr>
        <w:p w14:paraId="79E23DEC" w14:textId="77777777" w:rsidR="009D5A52" w:rsidRPr="00FE279E" w:rsidRDefault="009D5A52" w:rsidP="0024070F">
          <w:r w:rsidRPr="00FE279E">
            <w:t>La Trobe University</w:t>
          </w:r>
        </w:p>
      </w:tc>
      <w:tc>
        <w:tcPr>
          <w:tcW w:w="567" w:type="dxa"/>
          <w:shd w:val="clear" w:color="auto" w:fill="AB2328"/>
          <w:vAlign w:val="center"/>
        </w:tcPr>
        <w:p w14:paraId="776E86B5" w14:textId="77777777" w:rsidR="009D5A52" w:rsidRPr="00FE279E" w:rsidRDefault="009D5A52" w:rsidP="0024070F">
          <w:r w:rsidRPr="00FE279E">
            <w:fldChar w:fldCharType="begin"/>
          </w:r>
          <w:r w:rsidRPr="00FE279E">
            <w:instrText xml:space="preserve"> PAGE   \* MERGEFORMAT </w:instrText>
          </w:r>
          <w:r w:rsidRPr="00FE279E">
            <w:fldChar w:fldCharType="separate"/>
          </w:r>
          <w:r w:rsidRPr="00FE279E">
            <w:rPr>
              <w:noProof/>
            </w:rPr>
            <w:t>17</w:t>
          </w:r>
          <w:r w:rsidRPr="00FE279E">
            <w:rPr>
              <w:noProof/>
            </w:rPr>
            <w:fldChar w:fldCharType="end"/>
          </w:r>
        </w:p>
      </w:tc>
    </w:tr>
  </w:tbl>
  <w:p w14:paraId="477871B7" w14:textId="77777777" w:rsidR="009D5A52" w:rsidRPr="00263279" w:rsidRDefault="009D5A52" w:rsidP="0024070F"/>
  <w:p w14:paraId="72AF4D8C" w14:textId="77777777" w:rsidR="009D5A52" w:rsidRDefault="009D5A52" w:rsidP="0024070F"/>
  <w:p w14:paraId="4A3EEC6B" w14:textId="77777777" w:rsidR="009D5A52" w:rsidRDefault="009D5A52" w:rsidP="0024070F"/>
  <w:p w14:paraId="6B00A8C0" w14:textId="77777777" w:rsidR="009D5A52" w:rsidRDefault="009D5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29EF" w14:textId="77777777" w:rsidR="00D93E8E" w:rsidRDefault="00D93E8E" w:rsidP="0024070F">
      <w:pPr>
        <w:pStyle w:val="LTU-Footnote"/>
      </w:pPr>
      <w:r w:rsidRPr="002E381B">
        <w:separator/>
      </w:r>
    </w:p>
    <w:p w14:paraId="068E70DF" w14:textId="77777777" w:rsidR="00D93E8E" w:rsidRDefault="00D93E8E"/>
  </w:footnote>
  <w:footnote w:type="continuationSeparator" w:id="0">
    <w:p w14:paraId="329DDA4A" w14:textId="77777777" w:rsidR="00D93E8E" w:rsidRDefault="00D93E8E" w:rsidP="0024070F">
      <w:r>
        <w:continuationSeparator/>
      </w:r>
    </w:p>
    <w:p w14:paraId="6CCC1695" w14:textId="77777777" w:rsidR="00D93E8E" w:rsidRDefault="00D93E8E" w:rsidP="0024070F"/>
    <w:p w14:paraId="6C8B39D4" w14:textId="77777777" w:rsidR="00D93E8E" w:rsidRDefault="00D93E8E" w:rsidP="0024070F"/>
    <w:p w14:paraId="343662D7" w14:textId="77777777" w:rsidR="00D93E8E" w:rsidRDefault="00D9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4B8" w14:textId="4D65E1B6" w:rsidR="009D5A52" w:rsidRPr="00CE7E5D" w:rsidRDefault="00823CA4" w:rsidP="003422D1">
    <w:r>
      <w:t>Industry Placement</w:t>
    </w:r>
    <w:r w:rsidR="00322456">
      <w:t xml:space="preserve"> Minor</w:t>
    </w:r>
    <w:r w:rsidR="00E60CF7">
      <w:t xml:space="preserve">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96AF" w14:textId="77777777" w:rsidR="00814880" w:rsidRDefault="00814880" w:rsidP="008148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84807" wp14:editId="5D00AF61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1359535" cy="883285"/>
          <wp:effectExtent l="0" t="0" r="0" b="0"/>
          <wp:wrapThrough wrapText="bothSides">
            <wp:wrapPolygon edited="0">
              <wp:start x="0" y="0"/>
              <wp:lineTo x="0" y="20963"/>
              <wp:lineTo x="21186" y="20963"/>
              <wp:lineTo x="21186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627607" w14:textId="77777777" w:rsidR="00814880" w:rsidRDefault="00814880" w:rsidP="00814880">
    <w:pPr>
      <w:pStyle w:val="Header"/>
    </w:pPr>
    <w:r>
      <w:tab/>
    </w:r>
    <w:r>
      <w:tab/>
    </w:r>
  </w:p>
  <w:p w14:paraId="1F1E7C2C" w14:textId="77777777" w:rsidR="00814880" w:rsidRDefault="00814880" w:rsidP="00814880">
    <w:pPr>
      <w:pStyle w:val="Header"/>
    </w:pPr>
    <w:r>
      <w:tab/>
    </w:r>
    <w:r>
      <w:tab/>
    </w:r>
  </w:p>
  <w:p w14:paraId="750D9F58" w14:textId="44A105D0" w:rsidR="009D5A52" w:rsidRPr="003347EC" w:rsidRDefault="00814880" w:rsidP="00814880">
    <w:pPr>
      <w:pStyle w:val="Header"/>
    </w:pPr>
    <w:r>
      <w:tab/>
    </w:r>
    <w:r>
      <w:tab/>
      <w:t>Industry Placement Min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390"/>
      <w:gridCol w:w="2499"/>
      <w:gridCol w:w="2499"/>
      <w:gridCol w:w="2499"/>
    </w:tblGrid>
    <w:tr w:rsidR="009D5A52" w:rsidRPr="00FE279E" w14:paraId="04AD727E" w14:textId="77777777" w:rsidTr="00D05EA5">
      <w:trPr>
        <w:trHeight w:hRule="exact" w:val="1985"/>
      </w:trPr>
      <w:tc>
        <w:tcPr>
          <w:tcW w:w="2390" w:type="dxa"/>
        </w:tcPr>
        <w:p w14:paraId="2CFF9154" w14:textId="77777777" w:rsidR="009D5A52" w:rsidRPr="00FE279E" w:rsidRDefault="009D5A52" w:rsidP="00783610">
          <w:pPr>
            <w:pStyle w:val="LTU-Header-Left"/>
          </w:pPr>
          <w:r w:rsidRPr="00FE279E">
            <w:t>Implementation and timeline</w:t>
          </w:r>
        </w:p>
      </w:tc>
      <w:tc>
        <w:tcPr>
          <w:tcW w:w="2499" w:type="dxa"/>
        </w:tcPr>
        <w:p w14:paraId="63771017" w14:textId="77777777" w:rsidR="009D5A52" w:rsidRPr="00FE279E" w:rsidRDefault="009D5A52" w:rsidP="0024070F"/>
      </w:tc>
      <w:tc>
        <w:tcPr>
          <w:tcW w:w="2499" w:type="dxa"/>
        </w:tcPr>
        <w:p w14:paraId="69B1349E" w14:textId="77777777" w:rsidR="009D5A52" w:rsidRPr="00FE279E" w:rsidRDefault="009D5A52" w:rsidP="0024070F"/>
      </w:tc>
      <w:tc>
        <w:tcPr>
          <w:tcW w:w="2499" w:type="dxa"/>
        </w:tcPr>
        <w:p w14:paraId="4E3C91AD" w14:textId="77777777" w:rsidR="009D5A52" w:rsidRPr="00FE279E" w:rsidRDefault="009D5A52" w:rsidP="0024070F"/>
      </w:tc>
    </w:tr>
    <w:tr w:rsidR="009D5A52" w:rsidRPr="00FE279E" w14:paraId="6C56B3CF" w14:textId="77777777" w:rsidTr="00D05EA5">
      <w:tc>
        <w:tcPr>
          <w:tcW w:w="9887" w:type="dxa"/>
          <w:gridSpan w:val="4"/>
          <w:tcBorders>
            <w:bottom w:val="single" w:sz="4" w:space="0" w:color="696766"/>
          </w:tcBorders>
        </w:tcPr>
        <w:p w14:paraId="0D0DFAAF" w14:textId="77777777" w:rsidR="009D5A52" w:rsidRPr="00FE279E" w:rsidRDefault="009D5A52" w:rsidP="0024070F"/>
      </w:tc>
    </w:tr>
  </w:tbl>
  <w:p w14:paraId="553CFACB" w14:textId="77777777" w:rsidR="009D5A52" w:rsidRPr="006D3A65" w:rsidRDefault="009D5A52" w:rsidP="00F23A20">
    <w:pPr>
      <w:pStyle w:val="LTU-Sectionheading"/>
    </w:pPr>
    <w:r>
      <w:t>Implementation and timeline</w:t>
    </w:r>
  </w:p>
  <w:p w14:paraId="1F6E1B7C" w14:textId="77777777" w:rsidR="009D5A52" w:rsidRDefault="009D5A52" w:rsidP="0024070F"/>
  <w:p w14:paraId="5E212070" w14:textId="77777777" w:rsidR="009D5A52" w:rsidRDefault="009D5A52" w:rsidP="0024070F"/>
  <w:p w14:paraId="37E651F6" w14:textId="77777777" w:rsidR="009D5A52" w:rsidRDefault="009D5A52" w:rsidP="0024070F"/>
  <w:p w14:paraId="19E32C14" w14:textId="77777777" w:rsidR="009D5A52" w:rsidRDefault="009D5A52" w:rsidP="0024070F"/>
  <w:p w14:paraId="3B1EA959" w14:textId="77777777" w:rsidR="009D5A52" w:rsidRDefault="009D5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1B65392"/>
    <w:multiLevelType w:val="hybridMultilevel"/>
    <w:tmpl w:val="8FE8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A5D"/>
    <w:multiLevelType w:val="hybridMultilevel"/>
    <w:tmpl w:val="19564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109"/>
    <w:multiLevelType w:val="hybridMultilevel"/>
    <w:tmpl w:val="276008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D2A3C"/>
    <w:multiLevelType w:val="hybridMultilevel"/>
    <w:tmpl w:val="F34E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D26"/>
    <w:multiLevelType w:val="hybridMultilevel"/>
    <w:tmpl w:val="4BDCB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E6F"/>
    <w:multiLevelType w:val="hybridMultilevel"/>
    <w:tmpl w:val="84763DB4"/>
    <w:lvl w:ilvl="0" w:tplc="7F1CB26E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>
      <w:start w:val="1"/>
      <w:numFmt w:val="lowerRoman"/>
      <w:lvlText w:val="%3."/>
      <w:lvlJc w:val="right"/>
      <w:pPr>
        <w:ind w:left="1845" w:hanging="180"/>
      </w:pPr>
    </w:lvl>
    <w:lvl w:ilvl="3" w:tplc="0C09000F">
      <w:start w:val="1"/>
      <w:numFmt w:val="decimal"/>
      <w:lvlText w:val="%4."/>
      <w:lvlJc w:val="left"/>
      <w:pPr>
        <w:ind w:left="2565" w:hanging="360"/>
      </w:pPr>
    </w:lvl>
    <w:lvl w:ilvl="4" w:tplc="0C090019">
      <w:start w:val="1"/>
      <w:numFmt w:val="lowerLetter"/>
      <w:lvlText w:val="%5."/>
      <w:lvlJc w:val="left"/>
      <w:pPr>
        <w:ind w:left="3285" w:hanging="360"/>
      </w:pPr>
    </w:lvl>
    <w:lvl w:ilvl="5" w:tplc="0C09001B">
      <w:start w:val="1"/>
      <w:numFmt w:val="lowerRoman"/>
      <w:lvlText w:val="%6."/>
      <w:lvlJc w:val="right"/>
      <w:pPr>
        <w:ind w:left="4005" w:hanging="180"/>
      </w:pPr>
    </w:lvl>
    <w:lvl w:ilvl="6" w:tplc="0C09000F">
      <w:start w:val="1"/>
      <w:numFmt w:val="decimal"/>
      <w:lvlText w:val="%7."/>
      <w:lvlJc w:val="left"/>
      <w:pPr>
        <w:ind w:left="4725" w:hanging="360"/>
      </w:pPr>
    </w:lvl>
    <w:lvl w:ilvl="7" w:tplc="0C090019">
      <w:start w:val="1"/>
      <w:numFmt w:val="lowerLetter"/>
      <w:lvlText w:val="%8."/>
      <w:lvlJc w:val="left"/>
      <w:pPr>
        <w:ind w:left="5445" w:hanging="360"/>
      </w:pPr>
    </w:lvl>
    <w:lvl w:ilvl="8" w:tplc="0C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6B5AFC"/>
    <w:multiLevelType w:val="hybridMultilevel"/>
    <w:tmpl w:val="AD88C94E"/>
    <w:lvl w:ilvl="0" w:tplc="34DEA59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009DE"/>
    <w:multiLevelType w:val="hybridMultilevel"/>
    <w:tmpl w:val="09F8B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95F30"/>
    <w:multiLevelType w:val="hybridMultilevel"/>
    <w:tmpl w:val="80E2D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56B1"/>
    <w:multiLevelType w:val="hybridMultilevel"/>
    <w:tmpl w:val="82DEFA06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6CB24E38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E0D04"/>
    <w:multiLevelType w:val="hybridMultilevel"/>
    <w:tmpl w:val="15D6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443AA"/>
    <w:multiLevelType w:val="hybridMultilevel"/>
    <w:tmpl w:val="33861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E48"/>
    <w:multiLevelType w:val="hybridMultilevel"/>
    <w:tmpl w:val="72D8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74F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544BC"/>
    <w:multiLevelType w:val="hybridMultilevel"/>
    <w:tmpl w:val="20248A14"/>
    <w:lvl w:ilvl="0" w:tplc="DF124B3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57576"/>
    <w:multiLevelType w:val="hybridMultilevel"/>
    <w:tmpl w:val="E716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17FD"/>
    <w:multiLevelType w:val="hybridMultilevel"/>
    <w:tmpl w:val="2F88F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882">
      <w:numFmt w:val="bullet"/>
      <w:lvlText w:val="•"/>
      <w:lvlJc w:val="left"/>
      <w:pPr>
        <w:ind w:left="1440" w:hanging="360"/>
      </w:pPr>
      <w:rPr>
        <w:rFonts w:ascii="TTCBDo00" w:eastAsia="MS Mincho" w:hAnsi="TTCBDo00" w:cs="TTCBDo00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C2552"/>
    <w:multiLevelType w:val="hybridMultilevel"/>
    <w:tmpl w:val="8C68EEA0"/>
    <w:lvl w:ilvl="0" w:tplc="02E44C14">
      <w:start w:val="1"/>
      <w:numFmt w:val="decimal"/>
      <w:pStyle w:val="LTU-Bulletlistnumber10pt"/>
      <w:lvlText w:val="%1."/>
      <w:lvlJc w:val="left"/>
      <w:pPr>
        <w:ind w:left="360" w:hanging="360"/>
      </w:pPr>
      <w:rPr>
        <w:rFonts w:hint="default"/>
        <w:color w:val="AB2328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81753"/>
    <w:multiLevelType w:val="hybridMultilevel"/>
    <w:tmpl w:val="E5EAE6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E18EF"/>
    <w:multiLevelType w:val="hybridMultilevel"/>
    <w:tmpl w:val="57EA4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C548E"/>
    <w:multiLevelType w:val="hybridMultilevel"/>
    <w:tmpl w:val="2A84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5DB0"/>
    <w:multiLevelType w:val="hybridMultilevel"/>
    <w:tmpl w:val="DCBE21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44C82"/>
    <w:multiLevelType w:val="hybridMultilevel"/>
    <w:tmpl w:val="BD829C7C"/>
    <w:lvl w:ilvl="0" w:tplc="EFD2E4BA">
      <w:start w:val="1"/>
      <w:numFmt w:val="bullet"/>
      <w:pStyle w:val="LTU-Bullets10p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B1A70"/>
    <w:multiLevelType w:val="hybridMultilevel"/>
    <w:tmpl w:val="060AF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161"/>
    <w:multiLevelType w:val="hybridMultilevel"/>
    <w:tmpl w:val="4350C90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65009"/>
    <w:multiLevelType w:val="hybridMultilevel"/>
    <w:tmpl w:val="73781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47901"/>
    <w:multiLevelType w:val="hybridMultilevel"/>
    <w:tmpl w:val="B6568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D30B8"/>
    <w:multiLevelType w:val="hybridMultilevel"/>
    <w:tmpl w:val="82D6E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B63A9"/>
    <w:multiLevelType w:val="hybridMultilevel"/>
    <w:tmpl w:val="4F0A8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63522"/>
    <w:multiLevelType w:val="hybridMultilevel"/>
    <w:tmpl w:val="39E45DF6"/>
    <w:lvl w:ilvl="0" w:tplc="0F884882">
      <w:numFmt w:val="bullet"/>
      <w:lvlText w:val="•"/>
      <w:lvlJc w:val="left"/>
      <w:pPr>
        <w:ind w:left="360" w:hanging="360"/>
      </w:pPr>
      <w:rPr>
        <w:rFonts w:ascii="TTCBDo00" w:eastAsia="MS Mincho" w:hAnsi="TTCBDo00" w:cs="TTCBDo00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054340">
    <w:abstractNumId w:val="28"/>
  </w:num>
  <w:num w:numId="2" w16cid:durableId="14315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512505">
    <w:abstractNumId w:val="7"/>
  </w:num>
  <w:num w:numId="4" w16cid:durableId="111285760">
    <w:abstractNumId w:val="6"/>
  </w:num>
  <w:num w:numId="5" w16cid:durableId="1334649951">
    <w:abstractNumId w:val="21"/>
  </w:num>
  <w:num w:numId="6" w16cid:durableId="886339640">
    <w:abstractNumId w:val="6"/>
  </w:num>
  <w:num w:numId="7" w16cid:durableId="876817450">
    <w:abstractNumId w:val="5"/>
  </w:num>
  <w:num w:numId="8" w16cid:durableId="1369992905">
    <w:abstractNumId w:val="17"/>
  </w:num>
  <w:num w:numId="9" w16cid:durableId="351692340">
    <w:abstractNumId w:val="1"/>
  </w:num>
  <w:num w:numId="10" w16cid:durableId="2051760160">
    <w:abstractNumId w:val="31"/>
  </w:num>
  <w:num w:numId="11" w16cid:durableId="1301039857">
    <w:abstractNumId w:val="16"/>
  </w:num>
  <w:num w:numId="12" w16cid:durableId="1732120939">
    <w:abstractNumId w:val="0"/>
  </w:num>
  <w:num w:numId="13" w16cid:durableId="336883353">
    <w:abstractNumId w:val="29"/>
  </w:num>
  <w:num w:numId="14" w16cid:durableId="1603537473">
    <w:abstractNumId w:val="4"/>
  </w:num>
  <w:num w:numId="15" w16cid:durableId="1762993707">
    <w:abstractNumId w:val="22"/>
  </w:num>
  <w:num w:numId="16" w16cid:durableId="1271206533">
    <w:abstractNumId w:val="3"/>
  </w:num>
  <w:num w:numId="17" w16cid:durableId="2076733273">
    <w:abstractNumId w:val="25"/>
  </w:num>
  <w:num w:numId="18" w16cid:durableId="1413045932">
    <w:abstractNumId w:val="10"/>
  </w:num>
  <w:num w:numId="19" w16cid:durableId="861090481">
    <w:abstractNumId w:val="24"/>
  </w:num>
  <w:num w:numId="20" w16cid:durableId="1454128596">
    <w:abstractNumId w:val="9"/>
  </w:num>
  <w:num w:numId="21" w16cid:durableId="443696932">
    <w:abstractNumId w:val="14"/>
  </w:num>
  <w:num w:numId="22" w16cid:durableId="156002812">
    <w:abstractNumId w:val="13"/>
  </w:num>
  <w:num w:numId="23" w16cid:durableId="241723611">
    <w:abstractNumId w:val="23"/>
  </w:num>
  <w:num w:numId="24" w16cid:durableId="921063174">
    <w:abstractNumId w:val="2"/>
  </w:num>
  <w:num w:numId="25" w16cid:durableId="528030270">
    <w:abstractNumId w:val="18"/>
  </w:num>
  <w:num w:numId="26" w16cid:durableId="1578439624">
    <w:abstractNumId w:val="11"/>
  </w:num>
  <w:num w:numId="27" w16cid:durableId="1215040783">
    <w:abstractNumId w:val="19"/>
  </w:num>
  <w:num w:numId="28" w16cid:durableId="966811754">
    <w:abstractNumId w:val="15"/>
  </w:num>
  <w:num w:numId="29" w16cid:durableId="1385643640">
    <w:abstractNumId w:val="19"/>
  </w:num>
  <w:num w:numId="30" w16cid:durableId="1925651940">
    <w:abstractNumId w:val="30"/>
  </w:num>
  <w:num w:numId="31" w16cid:durableId="456066033">
    <w:abstractNumId w:val="20"/>
  </w:num>
  <w:num w:numId="32" w16cid:durableId="2049530744">
    <w:abstractNumId w:val="27"/>
  </w:num>
  <w:num w:numId="33" w16cid:durableId="1167208850">
    <w:abstractNumId w:val="26"/>
  </w:num>
  <w:num w:numId="34" w16cid:durableId="1649239865">
    <w:abstractNumId w:val="8"/>
  </w:num>
  <w:num w:numId="35" w16cid:durableId="590309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80"/>
    <w:rsid w:val="00001A96"/>
    <w:rsid w:val="00004C48"/>
    <w:rsid w:val="0000569D"/>
    <w:rsid w:val="00017055"/>
    <w:rsid w:val="000213E2"/>
    <w:rsid w:val="00023C34"/>
    <w:rsid w:val="00024619"/>
    <w:rsid w:val="0003144A"/>
    <w:rsid w:val="0003589B"/>
    <w:rsid w:val="000363E8"/>
    <w:rsid w:val="00040F8E"/>
    <w:rsid w:val="00046A29"/>
    <w:rsid w:val="00050094"/>
    <w:rsid w:val="00053006"/>
    <w:rsid w:val="00054792"/>
    <w:rsid w:val="00056B6B"/>
    <w:rsid w:val="0007585C"/>
    <w:rsid w:val="00081838"/>
    <w:rsid w:val="0008383F"/>
    <w:rsid w:val="0008654C"/>
    <w:rsid w:val="000873B2"/>
    <w:rsid w:val="00092315"/>
    <w:rsid w:val="0009624A"/>
    <w:rsid w:val="000A7260"/>
    <w:rsid w:val="000B0B54"/>
    <w:rsid w:val="000B5C98"/>
    <w:rsid w:val="000B62A8"/>
    <w:rsid w:val="000C0054"/>
    <w:rsid w:val="000C19B3"/>
    <w:rsid w:val="000D0794"/>
    <w:rsid w:val="000D1597"/>
    <w:rsid w:val="000D1739"/>
    <w:rsid w:val="000D24DE"/>
    <w:rsid w:val="000D32F7"/>
    <w:rsid w:val="000D5BC4"/>
    <w:rsid w:val="000E0DA9"/>
    <w:rsid w:val="000E4583"/>
    <w:rsid w:val="000E5895"/>
    <w:rsid w:val="000E7771"/>
    <w:rsid w:val="000F1231"/>
    <w:rsid w:val="000F27E3"/>
    <w:rsid w:val="000F2B55"/>
    <w:rsid w:val="000F32F8"/>
    <w:rsid w:val="00101E09"/>
    <w:rsid w:val="00107316"/>
    <w:rsid w:val="00111155"/>
    <w:rsid w:val="001116D3"/>
    <w:rsid w:val="00111C03"/>
    <w:rsid w:val="00112709"/>
    <w:rsid w:val="00114BDB"/>
    <w:rsid w:val="001178CF"/>
    <w:rsid w:val="001221BD"/>
    <w:rsid w:val="0012379C"/>
    <w:rsid w:val="00130EC1"/>
    <w:rsid w:val="00135BC9"/>
    <w:rsid w:val="00136CB0"/>
    <w:rsid w:val="00137184"/>
    <w:rsid w:val="0014117F"/>
    <w:rsid w:val="00146CDA"/>
    <w:rsid w:val="00151791"/>
    <w:rsid w:val="00154804"/>
    <w:rsid w:val="001565B9"/>
    <w:rsid w:val="00160C9D"/>
    <w:rsid w:val="001625E5"/>
    <w:rsid w:val="001649CE"/>
    <w:rsid w:val="001649E4"/>
    <w:rsid w:val="00165A9D"/>
    <w:rsid w:val="00166789"/>
    <w:rsid w:val="00167869"/>
    <w:rsid w:val="00172314"/>
    <w:rsid w:val="00174419"/>
    <w:rsid w:val="0017521E"/>
    <w:rsid w:val="001828F7"/>
    <w:rsid w:val="00182A91"/>
    <w:rsid w:val="001843F4"/>
    <w:rsid w:val="001857DF"/>
    <w:rsid w:val="001877FF"/>
    <w:rsid w:val="00192D68"/>
    <w:rsid w:val="0019385D"/>
    <w:rsid w:val="00195F7E"/>
    <w:rsid w:val="001A054B"/>
    <w:rsid w:val="001A2C43"/>
    <w:rsid w:val="001A6B15"/>
    <w:rsid w:val="001B105C"/>
    <w:rsid w:val="001B261B"/>
    <w:rsid w:val="001B34E3"/>
    <w:rsid w:val="001B4F31"/>
    <w:rsid w:val="001B6CA4"/>
    <w:rsid w:val="001C1924"/>
    <w:rsid w:val="001C26BB"/>
    <w:rsid w:val="001C2FCA"/>
    <w:rsid w:val="001C6844"/>
    <w:rsid w:val="001D62A3"/>
    <w:rsid w:val="001D7275"/>
    <w:rsid w:val="001E0A66"/>
    <w:rsid w:val="001E2137"/>
    <w:rsid w:val="001E59E5"/>
    <w:rsid w:val="001E6431"/>
    <w:rsid w:val="001F26C4"/>
    <w:rsid w:val="001F445D"/>
    <w:rsid w:val="001F7AB3"/>
    <w:rsid w:val="00200BD6"/>
    <w:rsid w:val="00202BB2"/>
    <w:rsid w:val="00203C86"/>
    <w:rsid w:val="00207475"/>
    <w:rsid w:val="00211C5D"/>
    <w:rsid w:val="00212563"/>
    <w:rsid w:val="002134D8"/>
    <w:rsid w:val="00213D8D"/>
    <w:rsid w:val="00214514"/>
    <w:rsid w:val="00216433"/>
    <w:rsid w:val="00220487"/>
    <w:rsid w:val="00221214"/>
    <w:rsid w:val="00221F60"/>
    <w:rsid w:val="00225864"/>
    <w:rsid w:val="00231174"/>
    <w:rsid w:val="00233EAA"/>
    <w:rsid w:val="00235726"/>
    <w:rsid w:val="0024070F"/>
    <w:rsid w:val="00240D92"/>
    <w:rsid w:val="0024138A"/>
    <w:rsid w:val="00247CE5"/>
    <w:rsid w:val="00250497"/>
    <w:rsid w:val="00251C82"/>
    <w:rsid w:val="0025237B"/>
    <w:rsid w:val="00253D28"/>
    <w:rsid w:val="00263279"/>
    <w:rsid w:val="0026549C"/>
    <w:rsid w:val="002666FA"/>
    <w:rsid w:val="00266B86"/>
    <w:rsid w:val="0027045D"/>
    <w:rsid w:val="00270D11"/>
    <w:rsid w:val="00271623"/>
    <w:rsid w:val="00272056"/>
    <w:rsid w:val="0027356D"/>
    <w:rsid w:val="00273D06"/>
    <w:rsid w:val="00275A69"/>
    <w:rsid w:val="00280A57"/>
    <w:rsid w:val="00281CBE"/>
    <w:rsid w:val="0028269C"/>
    <w:rsid w:val="00283557"/>
    <w:rsid w:val="002840EF"/>
    <w:rsid w:val="00285B82"/>
    <w:rsid w:val="002A04D9"/>
    <w:rsid w:val="002A16E6"/>
    <w:rsid w:val="002B40DB"/>
    <w:rsid w:val="002C0B0D"/>
    <w:rsid w:val="002C34FD"/>
    <w:rsid w:val="002C3A3C"/>
    <w:rsid w:val="002C47E7"/>
    <w:rsid w:val="002C6C0F"/>
    <w:rsid w:val="002C76B9"/>
    <w:rsid w:val="002D41AE"/>
    <w:rsid w:val="002D4410"/>
    <w:rsid w:val="002D63AD"/>
    <w:rsid w:val="002E0D74"/>
    <w:rsid w:val="002E381B"/>
    <w:rsid w:val="002E5FD1"/>
    <w:rsid w:val="002E7471"/>
    <w:rsid w:val="002E75E1"/>
    <w:rsid w:val="002F2694"/>
    <w:rsid w:val="002F52FA"/>
    <w:rsid w:val="002F624C"/>
    <w:rsid w:val="002F68E6"/>
    <w:rsid w:val="002F69A9"/>
    <w:rsid w:val="0030042B"/>
    <w:rsid w:val="003012AC"/>
    <w:rsid w:val="003019FB"/>
    <w:rsid w:val="003029C8"/>
    <w:rsid w:val="003147AA"/>
    <w:rsid w:val="003172EF"/>
    <w:rsid w:val="00317481"/>
    <w:rsid w:val="00322456"/>
    <w:rsid w:val="003244F8"/>
    <w:rsid w:val="00324C89"/>
    <w:rsid w:val="0032514C"/>
    <w:rsid w:val="00331EE4"/>
    <w:rsid w:val="00334556"/>
    <w:rsid w:val="003347EC"/>
    <w:rsid w:val="00337C9D"/>
    <w:rsid w:val="00340106"/>
    <w:rsid w:val="00340CDC"/>
    <w:rsid w:val="00341D52"/>
    <w:rsid w:val="003422D1"/>
    <w:rsid w:val="003428C6"/>
    <w:rsid w:val="00344D6B"/>
    <w:rsid w:val="00344E6E"/>
    <w:rsid w:val="003502D5"/>
    <w:rsid w:val="00353FF8"/>
    <w:rsid w:val="00356C5E"/>
    <w:rsid w:val="003628C8"/>
    <w:rsid w:val="0036376D"/>
    <w:rsid w:val="0036443D"/>
    <w:rsid w:val="00364E6C"/>
    <w:rsid w:val="0037094C"/>
    <w:rsid w:val="0037145F"/>
    <w:rsid w:val="00371989"/>
    <w:rsid w:val="00373DE1"/>
    <w:rsid w:val="00376573"/>
    <w:rsid w:val="00383271"/>
    <w:rsid w:val="0038429C"/>
    <w:rsid w:val="00385BB4"/>
    <w:rsid w:val="003878B8"/>
    <w:rsid w:val="0039083A"/>
    <w:rsid w:val="00392B40"/>
    <w:rsid w:val="00393243"/>
    <w:rsid w:val="003933B0"/>
    <w:rsid w:val="003A4B33"/>
    <w:rsid w:val="003B1CEC"/>
    <w:rsid w:val="003B30AF"/>
    <w:rsid w:val="003B4445"/>
    <w:rsid w:val="003B6C1E"/>
    <w:rsid w:val="003B7C69"/>
    <w:rsid w:val="003C00EB"/>
    <w:rsid w:val="003C3BBD"/>
    <w:rsid w:val="003D2A5B"/>
    <w:rsid w:val="003D3141"/>
    <w:rsid w:val="003D4049"/>
    <w:rsid w:val="003E2F23"/>
    <w:rsid w:val="003E431C"/>
    <w:rsid w:val="003E5D7E"/>
    <w:rsid w:val="003E62DA"/>
    <w:rsid w:val="003F0AE5"/>
    <w:rsid w:val="003F0B90"/>
    <w:rsid w:val="003F2D02"/>
    <w:rsid w:val="003F32FE"/>
    <w:rsid w:val="003F5D68"/>
    <w:rsid w:val="003F6788"/>
    <w:rsid w:val="00402293"/>
    <w:rsid w:val="0040247E"/>
    <w:rsid w:val="0040378B"/>
    <w:rsid w:val="00414475"/>
    <w:rsid w:val="00414EA0"/>
    <w:rsid w:val="004176FD"/>
    <w:rsid w:val="004225B6"/>
    <w:rsid w:val="00423047"/>
    <w:rsid w:val="004423C0"/>
    <w:rsid w:val="0044289B"/>
    <w:rsid w:val="00451D2B"/>
    <w:rsid w:val="00454968"/>
    <w:rsid w:val="00455F8B"/>
    <w:rsid w:val="00462AFC"/>
    <w:rsid w:val="00464E69"/>
    <w:rsid w:val="00465068"/>
    <w:rsid w:val="00473557"/>
    <w:rsid w:val="00473891"/>
    <w:rsid w:val="00481357"/>
    <w:rsid w:val="00493D62"/>
    <w:rsid w:val="004954BD"/>
    <w:rsid w:val="00496FD5"/>
    <w:rsid w:val="004A28A5"/>
    <w:rsid w:val="004A3691"/>
    <w:rsid w:val="004A576B"/>
    <w:rsid w:val="004B1CCB"/>
    <w:rsid w:val="004B46FC"/>
    <w:rsid w:val="004B4E2F"/>
    <w:rsid w:val="004B7292"/>
    <w:rsid w:val="004C2598"/>
    <w:rsid w:val="004C509F"/>
    <w:rsid w:val="004C6C3A"/>
    <w:rsid w:val="004C741B"/>
    <w:rsid w:val="004C76F3"/>
    <w:rsid w:val="004D03A7"/>
    <w:rsid w:val="004D0CC8"/>
    <w:rsid w:val="004D1EE2"/>
    <w:rsid w:val="004D33EA"/>
    <w:rsid w:val="004D37DC"/>
    <w:rsid w:val="004D4F86"/>
    <w:rsid w:val="004E4406"/>
    <w:rsid w:val="004E463A"/>
    <w:rsid w:val="004E505F"/>
    <w:rsid w:val="004F1F53"/>
    <w:rsid w:val="004F2D19"/>
    <w:rsid w:val="0050011A"/>
    <w:rsid w:val="00501CAA"/>
    <w:rsid w:val="0050283F"/>
    <w:rsid w:val="00505EB8"/>
    <w:rsid w:val="005069AA"/>
    <w:rsid w:val="00506AFC"/>
    <w:rsid w:val="00510878"/>
    <w:rsid w:val="00511AB0"/>
    <w:rsid w:val="0051637E"/>
    <w:rsid w:val="00516A84"/>
    <w:rsid w:val="005232B1"/>
    <w:rsid w:val="0053087B"/>
    <w:rsid w:val="005309C8"/>
    <w:rsid w:val="00530D76"/>
    <w:rsid w:val="00544342"/>
    <w:rsid w:val="00547716"/>
    <w:rsid w:val="00555474"/>
    <w:rsid w:val="00555D2D"/>
    <w:rsid w:val="005576B7"/>
    <w:rsid w:val="00562FE4"/>
    <w:rsid w:val="00567386"/>
    <w:rsid w:val="00570497"/>
    <w:rsid w:val="00572371"/>
    <w:rsid w:val="00574654"/>
    <w:rsid w:val="00574EB5"/>
    <w:rsid w:val="00576F78"/>
    <w:rsid w:val="005806D5"/>
    <w:rsid w:val="005813E2"/>
    <w:rsid w:val="00582A9B"/>
    <w:rsid w:val="005869FD"/>
    <w:rsid w:val="00587BE9"/>
    <w:rsid w:val="005962F5"/>
    <w:rsid w:val="005968AB"/>
    <w:rsid w:val="00596E42"/>
    <w:rsid w:val="00597B2F"/>
    <w:rsid w:val="005A402A"/>
    <w:rsid w:val="005A4908"/>
    <w:rsid w:val="005A53D9"/>
    <w:rsid w:val="005B4661"/>
    <w:rsid w:val="005B4B52"/>
    <w:rsid w:val="005B52E0"/>
    <w:rsid w:val="005C2159"/>
    <w:rsid w:val="005D1A4F"/>
    <w:rsid w:val="005D4E72"/>
    <w:rsid w:val="005D5BC6"/>
    <w:rsid w:val="005D5E65"/>
    <w:rsid w:val="005D6A61"/>
    <w:rsid w:val="005D6F22"/>
    <w:rsid w:val="005D6F6E"/>
    <w:rsid w:val="005E09CD"/>
    <w:rsid w:val="005E370D"/>
    <w:rsid w:val="005E52EA"/>
    <w:rsid w:val="005F04EE"/>
    <w:rsid w:val="005F2A16"/>
    <w:rsid w:val="005F402A"/>
    <w:rsid w:val="005F7757"/>
    <w:rsid w:val="006064DA"/>
    <w:rsid w:val="00613010"/>
    <w:rsid w:val="00613713"/>
    <w:rsid w:val="0062205A"/>
    <w:rsid w:val="00622638"/>
    <w:rsid w:val="00625E98"/>
    <w:rsid w:val="006260E0"/>
    <w:rsid w:val="00626BD9"/>
    <w:rsid w:val="00627A00"/>
    <w:rsid w:val="00635D50"/>
    <w:rsid w:val="00637F45"/>
    <w:rsid w:val="0064185C"/>
    <w:rsid w:val="00646F1F"/>
    <w:rsid w:val="006533D8"/>
    <w:rsid w:val="006538AE"/>
    <w:rsid w:val="00653C54"/>
    <w:rsid w:val="00654482"/>
    <w:rsid w:val="006569EB"/>
    <w:rsid w:val="00656F25"/>
    <w:rsid w:val="00664ABC"/>
    <w:rsid w:val="00664C29"/>
    <w:rsid w:val="00667022"/>
    <w:rsid w:val="006707F0"/>
    <w:rsid w:val="00680D0B"/>
    <w:rsid w:val="00680F58"/>
    <w:rsid w:val="0068144D"/>
    <w:rsid w:val="00691188"/>
    <w:rsid w:val="00691870"/>
    <w:rsid w:val="00694726"/>
    <w:rsid w:val="006947CA"/>
    <w:rsid w:val="00695E4D"/>
    <w:rsid w:val="0069637F"/>
    <w:rsid w:val="006A1DCE"/>
    <w:rsid w:val="006A351B"/>
    <w:rsid w:val="006A3F2B"/>
    <w:rsid w:val="006A63F0"/>
    <w:rsid w:val="006A6C91"/>
    <w:rsid w:val="006A7938"/>
    <w:rsid w:val="006B12FB"/>
    <w:rsid w:val="006B2E62"/>
    <w:rsid w:val="006B59B2"/>
    <w:rsid w:val="006C0003"/>
    <w:rsid w:val="006C34D5"/>
    <w:rsid w:val="006C36F8"/>
    <w:rsid w:val="006C612F"/>
    <w:rsid w:val="006D11DE"/>
    <w:rsid w:val="006D2A7B"/>
    <w:rsid w:val="006D3A65"/>
    <w:rsid w:val="006D4EEB"/>
    <w:rsid w:val="006D65CE"/>
    <w:rsid w:val="006D6A5C"/>
    <w:rsid w:val="006D6DA1"/>
    <w:rsid w:val="006D7E21"/>
    <w:rsid w:val="006D7F95"/>
    <w:rsid w:val="006E03DC"/>
    <w:rsid w:val="006E153F"/>
    <w:rsid w:val="006E3134"/>
    <w:rsid w:val="006E4D1D"/>
    <w:rsid w:val="006E5BA4"/>
    <w:rsid w:val="006E6ECA"/>
    <w:rsid w:val="006F0DDE"/>
    <w:rsid w:val="006F26F4"/>
    <w:rsid w:val="006F410F"/>
    <w:rsid w:val="006F451A"/>
    <w:rsid w:val="006F65AF"/>
    <w:rsid w:val="00702997"/>
    <w:rsid w:val="00704727"/>
    <w:rsid w:val="00706390"/>
    <w:rsid w:val="00706D14"/>
    <w:rsid w:val="007102B0"/>
    <w:rsid w:val="00710404"/>
    <w:rsid w:val="00716338"/>
    <w:rsid w:val="0071641E"/>
    <w:rsid w:val="007217DF"/>
    <w:rsid w:val="00723121"/>
    <w:rsid w:val="007240B2"/>
    <w:rsid w:val="007248AE"/>
    <w:rsid w:val="007344C1"/>
    <w:rsid w:val="00735BC0"/>
    <w:rsid w:val="007414A7"/>
    <w:rsid w:val="00741821"/>
    <w:rsid w:val="00747F3C"/>
    <w:rsid w:val="0075171D"/>
    <w:rsid w:val="007528FE"/>
    <w:rsid w:val="00753192"/>
    <w:rsid w:val="007611BE"/>
    <w:rsid w:val="007635C5"/>
    <w:rsid w:val="00763988"/>
    <w:rsid w:val="00764063"/>
    <w:rsid w:val="00765452"/>
    <w:rsid w:val="00767EE0"/>
    <w:rsid w:val="0077189D"/>
    <w:rsid w:val="007745A2"/>
    <w:rsid w:val="00774AA1"/>
    <w:rsid w:val="00783610"/>
    <w:rsid w:val="00783A63"/>
    <w:rsid w:val="00793384"/>
    <w:rsid w:val="007955EA"/>
    <w:rsid w:val="00797924"/>
    <w:rsid w:val="007A07D0"/>
    <w:rsid w:val="007A15C9"/>
    <w:rsid w:val="007A1FE3"/>
    <w:rsid w:val="007A3F1C"/>
    <w:rsid w:val="007A4411"/>
    <w:rsid w:val="007B1104"/>
    <w:rsid w:val="007B436C"/>
    <w:rsid w:val="007B535A"/>
    <w:rsid w:val="007B568F"/>
    <w:rsid w:val="007C1C65"/>
    <w:rsid w:val="007C247A"/>
    <w:rsid w:val="007C26F3"/>
    <w:rsid w:val="007C5BC5"/>
    <w:rsid w:val="007E1DF6"/>
    <w:rsid w:val="007F4264"/>
    <w:rsid w:val="007F6223"/>
    <w:rsid w:val="007F6FDB"/>
    <w:rsid w:val="007F796E"/>
    <w:rsid w:val="00803A9A"/>
    <w:rsid w:val="00805A52"/>
    <w:rsid w:val="0080677E"/>
    <w:rsid w:val="00806E7D"/>
    <w:rsid w:val="0081082B"/>
    <w:rsid w:val="00814880"/>
    <w:rsid w:val="00823361"/>
    <w:rsid w:val="00823CA4"/>
    <w:rsid w:val="00824A4C"/>
    <w:rsid w:val="0082504A"/>
    <w:rsid w:val="00826B43"/>
    <w:rsid w:val="00826EB9"/>
    <w:rsid w:val="00827F03"/>
    <w:rsid w:val="00831639"/>
    <w:rsid w:val="0083199E"/>
    <w:rsid w:val="008367AD"/>
    <w:rsid w:val="00836B70"/>
    <w:rsid w:val="00837AC9"/>
    <w:rsid w:val="00841529"/>
    <w:rsid w:val="00841FF9"/>
    <w:rsid w:val="00847D37"/>
    <w:rsid w:val="00851F02"/>
    <w:rsid w:val="008523AE"/>
    <w:rsid w:val="00853524"/>
    <w:rsid w:val="0085663B"/>
    <w:rsid w:val="00857789"/>
    <w:rsid w:val="00860A7F"/>
    <w:rsid w:val="0086180A"/>
    <w:rsid w:val="00861B30"/>
    <w:rsid w:val="00861D88"/>
    <w:rsid w:val="008625F5"/>
    <w:rsid w:val="00863BD2"/>
    <w:rsid w:val="00866081"/>
    <w:rsid w:val="00870C64"/>
    <w:rsid w:val="0087292D"/>
    <w:rsid w:val="00874E60"/>
    <w:rsid w:val="008753F6"/>
    <w:rsid w:val="00876870"/>
    <w:rsid w:val="00876A0F"/>
    <w:rsid w:val="008778E9"/>
    <w:rsid w:val="008802AA"/>
    <w:rsid w:val="008803E8"/>
    <w:rsid w:val="00885586"/>
    <w:rsid w:val="0089364B"/>
    <w:rsid w:val="008958B6"/>
    <w:rsid w:val="00896485"/>
    <w:rsid w:val="008A0E2C"/>
    <w:rsid w:val="008A209E"/>
    <w:rsid w:val="008A2EDB"/>
    <w:rsid w:val="008A4180"/>
    <w:rsid w:val="008A56FD"/>
    <w:rsid w:val="008A64A4"/>
    <w:rsid w:val="008B5009"/>
    <w:rsid w:val="008B7541"/>
    <w:rsid w:val="008C6D41"/>
    <w:rsid w:val="008D0C2F"/>
    <w:rsid w:val="008D0FB7"/>
    <w:rsid w:val="008D1FF7"/>
    <w:rsid w:val="008D3A70"/>
    <w:rsid w:val="008D5FA3"/>
    <w:rsid w:val="008D6305"/>
    <w:rsid w:val="008D7431"/>
    <w:rsid w:val="008E3CF2"/>
    <w:rsid w:val="008E7D82"/>
    <w:rsid w:val="008F4C71"/>
    <w:rsid w:val="008F6677"/>
    <w:rsid w:val="008F6D0A"/>
    <w:rsid w:val="009018C9"/>
    <w:rsid w:val="009056D1"/>
    <w:rsid w:val="00906E11"/>
    <w:rsid w:val="00911A5B"/>
    <w:rsid w:val="00912FEC"/>
    <w:rsid w:val="009140AD"/>
    <w:rsid w:val="00920993"/>
    <w:rsid w:val="00923277"/>
    <w:rsid w:val="00924924"/>
    <w:rsid w:val="00926941"/>
    <w:rsid w:val="00930AF0"/>
    <w:rsid w:val="00934292"/>
    <w:rsid w:val="009379ED"/>
    <w:rsid w:val="00937AF9"/>
    <w:rsid w:val="00942CB5"/>
    <w:rsid w:val="009451EF"/>
    <w:rsid w:val="009455C6"/>
    <w:rsid w:val="0094705F"/>
    <w:rsid w:val="009476B9"/>
    <w:rsid w:val="009501B4"/>
    <w:rsid w:val="00953267"/>
    <w:rsid w:val="009543AA"/>
    <w:rsid w:val="00954BFC"/>
    <w:rsid w:val="00954C99"/>
    <w:rsid w:val="0095547D"/>
    <w:rsid w:val="00957086"/>
    <w:rsid w:val="00957E36"/>
    <w:rsid w:val="00964F5E"/>
    <w:rsid w:val="00965C56"/>
    <w:rsid w:val="0096744F"/>
    <w:rsid w:val="00967CF9"/>
    <w:rsid w:val="00971206"/>
    <w:rsid w:val="00972844"/>
    <w:rsid w:val="00973D61"/>
    <w:rsid w:val="00980090"/>
    <w:rsid w:val="009810E0"/>
    <w:rsid w:val="009814BF"/>
    <w:rsid w:val="00985048"/>
    <w:rsid w:val="009865DB"/>
    <w:rsid w:val="0099121B"/>
    <w:rsid w:val="00992F9B"/>
    <w:rsid w:val="00994697"/>
    <w:rsid w:val="00996B82"/>
    <w:rsid w:val="0099792C"/>
    <w:rsid w:val="009979A4"/>
    <w:rsid w:val="009A0F29"/>
    <w:rsid w:val="009A29F9"/>
    <w:rsid w:val="009B0280"/>
    <w:rsid w:val="009B7ACB"/>
    <w:rsid w:val="009C55F2"/>
    <w:rsid w:val="009C61C3"/>
    <w:rsid w:val="009C6310"/>
    <w:rsid w:val="009C6C86"/>
    <w:rsid w:val="009D27BC"/>
    <w:rsid w:val="009D5A52"/>
    <w:rsid w:val="009E37D1"/>
    <w:rsid w:val="009E4032"/>
    <w:rsid w:val="009E75CD"/>
    <w:rsid w:val="009F0FDF"/>
    <w:rsid w:val="009F1CBB"/>
    <w:rsid w:val="009F3110"/>
    <w:rsid w:val="009F5679"/>
    <w:rsid w:val="009F6984"/>
    <w:rsid w:val="00A021BA"/>
    <w:rsid w:val="00A02F85"/>
    <w:rsid w:val="00A1094F"/>
    <w:rsid w:val="00A143E2"/>
    <w:rsid w:val="00A14BD1"/>
    <w:rsid w:val="00A14CDD"/>
    <w:rsid w:val="00A15E6E"/>
    <w:rsid w:val="00A22B66"/>
    <w:rsid w:val="00A23885"/>
    <w:rsid w:val="00A31F59"/>
    <w:rsid w:val="00A32D58"/>
    <w:rsid w:val="00A34034"/>
    <w:rsid w:val="00A343FC"/>
    <w:rsid w:val="00A353AA"/>
    <w:rsid w:val="00A36B2E"/>
    <w:rsid w:val="00A36E56"/>
    <w:rsid w:val="00A3722C"/>
    <w:rsid w:val="00A37664"/>
    <w:rsid w:val="00A433CD"/>
    <w:rsid w:val="00A43896"/>
    <w:rsid w:val="00A43D3B"/>
    <w:rsid w:val="00A461D7"/>
    <w:rsid w:val="00A47979"/>
    <w:rsid w:val="00A47E8B"/>
    <w:rsid w:val="00A53764"/>
    <w:rsid w:val="00A53E7D"/>
    <w:rsid w:val="00A57F17"/>
    <w:rsid w:val="00A606AD"/>
    <w:rsid w:val="00A61AC2"/>
    <w:rsid w:val="00A627CE"/>
    <w:rsid w:val="00A62A0A"/>
    <w:rsid w:val="00A6719F"/>
    <w:rsid w:val="00A67E4E"/>
    <w:rsid w:val="00A70EE5"/>
    <w:rsid w:val="00A753C8"/>
    <w:rsid w:val="00A7692C"/>
    <w:rsid w:val="00A85EB2"/>
    <w:rsid w:val="00A87A84"/>
    <w:rsid w:val="00A92B51"/>
    <w:rsid w:val="00A93ED7"/>
    <w:rsid w:val="00A97F51"/>
    <w:rsid w:val="00AA0C50"/>
    <w:rsid w:val="00AA2ED0"/>
    <w:rsid w:val="00AA4983"/>
    <w:rsid w:val="00AA5673"/>
    <w:rsid w:val="00AA5A21"/>
    <w:rsid w:val="00AB1412"/>
    <w:rsid w:val="00AB1A32"/>
    <w:rsid w:val="00AB7959"/>
    <w:rsid w:val="00AB7F2A"/>
    <w:rsid w:val="00AC1062"/>
    <w:rsid w:val="00AC1818"/>
    <w:rsid w:val="00AC327A"/>
    <w:rsid w:val="00AC4DCD"/>
    <w:rsid w:val="00AC5F4D"/>
    <w:rsid w:val="00AC7A53"/>
    <w:rsid w:val="00AC7BF1"/>
    <w:rsid w:val="00AE34E2"/>
    <w:rsid w:val="00AE3B81"/>
    <w:rsid w:val="00AE6DB0"/>
    <w:rsid w:val="00AE7EAD"/>
    <w:rsid w:val="00AF38EA"/>
    <w:rsid w:val="00AF65A1"/>
    <w:rsid w:val="00B01880"/>
    <w:rsid w:val="00B048C6"/>
    <w:rsid w:val="00B050CC"/>
    <w:rsid w:val="00B06430"/>
    <w:rsid w:val="00B07AC8"/>
    <w:rsid w:val="00B10929"/>
    <w:rsid w:val="00B12AA5"/>
    <w:rsid w:val="00B14597"/>
    <w:rsid w:val="00B14650"/>
    <w:rsid w:val="00B15BC2"/>
    <w:rsid w:val="00B169FB"/>
    <w:rsid w:val="00B17935"/>
    <w:rsid w:val="00B2046C"/>
    <w:rsid w:val="00B2116D"/>
    <w:rsid w:val="00B21674"/>
    <w:rsid w:val="00B2362C"/>
    <w:rsid w:val="00B23A94"/>
    <w:rsid w:val="00B24D65"/>
    <w:rsid w:val="00B27D4C"/>
    <w:rsid w:val="00B30AE3"/>
    <w:rsid w:val="00B32B5E"/>
    <w:rsid w:val="00B3333B"/>
    <w:rsid w:val="00B406C5"/>
    <w:rsid w:val="00B4164F"/>
    <w:rsid w:val="00B41A8C"/>
    <w:rsid w:val="00B44AD9"/>
    <w:rsid w:val="00B4733B"/>
    <w:rsid w:val="00B509C0"/>
    <w:rsid w:val="00B50DDB"/>
    <w:rsid w:val="00B541B9"/>
    <w:rsid w:val="00B6257F"/>
    <w:rsid w:val="00B62FCC"/>
    <w:rsid w:val="00B668DF"/>
    <w:rsid w:val="00B67014"/>
    <w:rsid w:val="00B71D8C"/>
    <w:rsid w:val="00B73784"/>
    <w:rsid w:val="00B747D0"/>
    <w:rsid w:val="00B74B28"/>
    <w:rsid w:val="00B8301A"/>
    <w:rsid w:val="00B84C96"/>
    <w:rsid w:val="00B85F4F"/>
    <w:rsid w:val="00B87455"/>
    <w:rsid w:val="00B87A0A"/>
    <w:rsid w:val="00B9136C"/>
    <w:rsid w:val="00B94D73"/>
    <w:rsid w:val="00B9555B"/>
    <w:rsid w:val="00BB0C72"/>
    <w:rsid w:val="00BB721F"/>
    <w:rsid w:val="00BC132E"/>
    <w:rsid w:val="00BC1FA7"/>
    <w:rsid w:val="00BC322C"/>
    <w:rsid w:val="00BC484D"/>
    <w:rsid w:val="00BC5814"/>
    <w:rsid w:val="00BC774F"/>
    <w:rsid w:val="00BC77E3"/>
    <w:rsid w:val="00BD0D67"/>
    <w:rsid w:val="00BD2056"/>
    <w:rsid w:val="00BD2618"/>
    <w:rsid w:val="00BD6D7F"/>
    <w:rsid w:val="00BE2119"/>
    <w:rsid w:val="00BF15D8"/>
    <w:rsid w:val="00BF3B60"/>
    <w:rsid w:val="00BF595C"/>
    <w:rsid w:val="00BF7923"/>
    <w:rsid w:val="00C0184E"/>
    <w:rsid w:val="00C032CC"/>
    <w:rsid w:val="00C0597B"/>
    <w:rsid w:val="00C1496C"/>
    <w:rsid w:val="00C15847"/>
    <w:rsid w:val="00C22F59"/>
    <w:rsid w:val="00C25AE4"/>
    <w:rsid w:val="00C26458"/>
    <w:rsid w:val="00C30709"/>
    <w:rsid w:val="00C31D9E"/>
    <w:rsid w:val="00C33AB1"/>
    <w:rsid w:val="00C34491"/>
    <w:rsid w:val="00C35A3C"/>
    <w:rsid w:val="00C40A3B"/>
    <w:rsid w:val="00C425CB"/>
    <w:rsid w:val="00C432E4"/>
    <w:rsid w:val="00C43F73"/>
    <w:rsid w:val="00C45AD4"/>
    <w:rsid w:val="00C46AD9"/>
    <w:rsid w:val="00C46DB3"/>
    <w:rsid w:val="00C51698"/>
    <w:rsid w:val="00C52E29"/>
    <w:rsid w:val="00C55297"/>
    <w:rsid w:val="00C6138E"/>
    <w:rsid w:val="00C62B19"/>
    <w:rsid w:val="00C62DA5"/>
    <w:rsid w:val="00C64EA9"/>
    <w:rsid w:val="00C66277"/>
    <w:rsid w:val="00C670E7"/>
    <w:rsid w:val="00C712A7"/>
    <w:rsid w:val="00C74B53"/>
    <w:rsid w:val="00C8288B"/>
    <w:rsid w:val="00C8300B"/>
    <w:rsid w:val="00C83085"/>
    <w:rsid w:val="00C93015"/>
    <w:rsid w:val="00C93851"/>
    <w:rsid w:val="00CA678A"/>
    <w:rsid w:val="00CA7234"/>
    <w:rsid w:val="00CB6191"/>
    <w:rsid w:val="00CB7055"/>
    <w:rsid w:val="00CC17FA"/>
    <w:rsid w:val="00CC73E0"/>
    <w:rsid w:val="00CD18BD"/>
    <w:rsid w:val="00CD41D6"/>
    <w:rsid w:val="00CD73E8"/>
    <w:rsid w:val="00CE721F"/>
    <w:rsid w:val="00CE7E5D"/>
    <w:rsid w:val="00CF03AB"/>
    <w:rsid w:val="00CF10CD"/>
    <w:rsid w:val="00CF1765"/>
    <w:rsid w:val="00CF3E2D"/>
    <w:rsid w:val="00CF421C"/>
    <w:rsid w:val="00CF69BA"/>
    <w:rsid w:val="00CF7D34"/>
    <w:rsid w:val="00D01FA1"/>
    <w:rsid w:val="00D02309"/>
    <w:rsid w:val="00D02A1A"/>
    <w:rsid w:val="00D051FA"/>
    <w:rsid w:val="00D05B2B"/>
    <w:rsid w:val="00D05EA5"/>
    <w:rsid w:val="00D07FF5"/>
    <w:rsid w:val="00D127B2"/>
    <w:rsid w:val="00D134DA"/>
    <w:rsid w:val="00D16141"/>
    <w:rsid w:val="00D20348"/>
    <w:rsid w:val="00D2089E"/>
    <w:rsid w:val="00D209F2"/>
    <w:rsid w:val="00D21923"/>
    <w:rsid w:val="00D264E9"/>
    <w:rsid w:val="00D26D97"/>
    <w:rsid w:val="00D30EE6"/>
    <w:rsid w:val="00D37EF3"/>
    <w:rsid w:val="00D42CF9"/>
    <w:rsid w:val="00D45BD6"/>
    <w:rsid w:val="00D47D67"/>
    <w:rsid w:val="00D50ACA"/>
    <w:rsid w:val="00D50CF7"/>
    <w:rsid w:val="00D54C3C"/>
    <w:rsid w:val="00D5718C"/>
    <w:rsid w:val="00D5735E"/>
    <w:rsid w:val="00D62A46"/>
    <w:rsid w:val="00D63956"/>
    <w:rsid w:val="00D66639"/>
    <w:rsid w:val="00D715C0"/>
    <w:rsid w:val="00D71A0E"/>
    <w:rsid w:val="00D76601"/>
    <w:rsid w:val="00D851E5"/>
    <w:rsid w:val="00D85F0B"/>
    <w:rsid w:val="00D86415"/>
    <w:rsid w:val="00D865FD"/>
    <w:rsid w:val="00D87E28"/>
    <w:rsid w:val="00D93E8E"/>
    <w:rsid w:val="00DA0BA1"/>
    <w:rsid w:val="00DB0678"/>
    <w:rsid w:val="00DB1FBC"/>
    <w:rsid w:val="00DB61F5"/>
    <w:rsid w:val="00DC3014"/>
    <w:rsid w:val="00DC5CA5"/>
    <w:rsid w:val="00DC72DA"/>
    <w:rsid w:val="00DC7714"/>
    <w:rsid w:val="00DD1213"/>
    <w:rsid w:val="00DD6F30"/>
    <w:rsid w:val="00DE7A1C"/>
    <w:rsid w:val="00DF0538"/>
    <w:rsid w:val="00DF1046"/>
    <w:rsid w:val="00DF21AC"/>
    <w:rsid w:val="00DF32AF"/>
    <w:rsid w:val="00E00707"/>
    <w:rsid w:val="00E038C5"/>
    <w:rsid w:val="00E039BD"/>
    <w:rsid w:val="00E05210"/>
    <w:rsid w:val="00E05968"/>
    <w:rsid w:val="00E075C1"/>
    <w:rsid w:val="00E07668"/>
    <w:rsid w:val="00E07B09"/>
    <w:rsid w:val="00E112C5"/>
    <w:rsid w:val="00E1716B"/>
    <w:rsid w:val="00E20C69"/>
    <w:rsid w:val="00E229BC"/>
    <w:rsid w:val="00E30F95"/>
    <w:rsid w:val="00E3290C"/>
    <w:rsid w:val="00E32E23"/>
    <w:rsid w:val="00E33F28"/>
    <w:rsid w:val="00E472B5"/>
    <w:rsid w:val="00E50E2B"/>
    <w:rsid w:val="00E52698"/>
    <w:rsid w:val="00E60CF7"/>
    <w:rsid w:val="00E65274"/>
    <w:rsid w:val="00E718D9"/>
    <w:rsid w:val="00E7636E"/>
    <w:rsid w:val="00E80151"/>
    <w:rsid w:val="00E828EE"/>
    <w:rsid w:val="00E82DF1"/>
    <w:rsid w:val="00E83AEF"/>
    <w:rsid w:val="00E83BD3"/>
    <w:rsid w:val="00E86101"/>
    <w:rsid w:val="00E86FFA"/>
    <w:rsid w:val="00E90815"/>
    <w:rsid w:val="00E90C32"/>
    <w:rsid w:val="00E90FA4"/>
    <w:rsid w:val="00E91249"/>
    <w:rsid w:val="00E91C73"/>
    <w:rsid w:val="00E92DE2"/>
    <w:rsid w:val="00E94CF6"/>
    <w:rsid w:val="00EA1423"/>
    <w:rsid w:val="00EA37F5"/>
    <w:rsid w:val="00EB0474"/>
    <w:rsid w:val="00EB1202"/>
    <w:rsid w:val="00EB41F8"/>
    <w:rsid w:val="00EB5408"/>
    <w:rsid w:val="00EB7174"/>
    <w:rsid w:val="00EB79C5"/>
    <w:rsid w:val="00EC1905"/>
    <w:rsid w:val="00EC4AA6"/>
    <w:rsid w:val="00EC4BE1"/>
    <w:rsid w:val="00EC7C4B"/>
    <w:rsid w:val="00ED2749"/>
    <w:rsid w:val="00ED368B"/>
    <w:rsid w:val="00ED384A"/>
    <w:rsid w:val="00ED45ED"/>
    <w:rsid w:val="00ED5E94"/>
    <w:rsid w:val="00ED6030"/>
    <w:rsid w:val="00ED6E2E"/>
    <w:rsid w:val="00EE25A7"/>
    <w:rsid w:val="00EE37E2"/>
    <w:rsid w:val="00EE4023"/>
    <w:rsid w:val="00EE4406"/>
    <w:rsid w:val="00EE4A5E"/>
    <w:rsid w:val="00EE586D"/>
    <w:rsid w:val="00EF2218"/>
    <w:rsid w:val="00EF7DC5"/>
    <w:rsid w:val="00F03103"/>
    <w:rsid w:val="00F06C13"/>
    <w:rsid w:val="00F0753E"/>
    <w:rsid w:val="00F154E3"/>
    <w:rsid w:val="00F157D8"/>
    <w:rsid w:val="00F205BD"/>
    <w:rsid w:val="00F23338"/>
    <w:rsid w:val="00F23A20"/>
    <w:rsid w:val="00F24693"/>
    <w:rsid w:val="00F301C6"/>
    <w:rsid w:val="00F315B2"/>
    <w:rsid w:val="00F33E44"/>
    <w:rsid w:val="00F3427C"/>
    <w:rsid w:val="00F36D4F"/>
    <w:rsid w:val="00F37966"/>
    <w:rsid w:val="00F408EF"/>
    <w:rsid w:val="00F43CBE"/>
    <w:rsid w:val="00F45BFF"/>
    <w:rsid w:val="00F46CE0"/>
    <w:rsid w:val="00F50F9B"/>
    <w:rsid w:val="00F515C2"/>
    <w:rsid w:val="00F56CD3"/>
    <w:rsid w:val="00F64265"/>
    <w:rsid w:val="00F64ABC"/>
    <w:rsid w:val="00F71C04"/>
    <w:rsid w:val="00F71D7A"/>
    <w:rsid w:val="00F75562"/>
    <w:rsid w:val="00F75DEB"/>
    <w:rsid w:val="00F77BE4"/>
    <w:rsid w:val="00F82DDE"/>
    <w:rsid w:val="00F8462B"/>
    <w:rsid w:val="00F8754D"/>
    <w:rsid w:val="00F87C32"/>
    <w:rsid w:val="00F94E61"/>
    <w:rsid w:val="00F96618"/>
    <w:rsid w:val="00FA253B"/>
    <w:rsid w:val="00FA4CBE"/>
    <w:rsid w:val="00FA593E"/>
    <w:rsid w:val="00FA65CE"/>
    <w:rsid w:val="00FA674F"/>
    <w:rsid w:val="00FA6C7D"/>
    <w:rsid w:val="00FA6F0C"/>
    <w:rsid w:val="00FB0E07"/>
    <w:rsid w:val="00FB1717"/>
    <w:rsid w:val="00FB1788"/>
    <w:rsid w:val="00FB1886"/>
    <w:rsid w:val="00FB1B68"/>
    <w:rsid w:val="00FB7BF0"/>
    <w:rsid w:val="00FB7C24"/>
    <w:rsid w:val="00FC00B8"/>
    <w:rsid w:val="00FC05A6"/>
    <w:rsid w:val="00FC2D0B"/>
    <w:rsid w:val="00FD1437"/>
    <w:rsid w:val="00FD4A1E"/>
    <w:rsid w:val="00FD4D8D"/>
    <w:rsid w:val="00FD7C04"/>
    <w:rsid w:val="00FE0436"/>
    <w:rsid w:val="00FE279E"/>
    <w:rsid w:val="00FE2A34"/>
    <w:rsid w:val="00FE481D"/>
    <w:rsid w:val="00FF0C05"/>
    <w:rsid w:val="00FF29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5A1D6E0"/>
  <w15:chartTrackingRefBased/>
  <w15:docId w15:val="{8D7AB175-F704-469C-99DA-E76DF55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qFormat="1"/>
    <w:lsdException w:name="Light Shading Accent 2" w:locked="1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locked="1" w:qFormat="1"/>
    <w:lsdException w:name="Plain Table 4" w:locked="1" w:qFormat="1"/>
    <w:lsdException w:name="Plain Table 5" w:locked="1" w:qFormat="1"/>
    <w:lsdException w:name="Grid Table Light" w:locked="1" w:qFormat="1"/>
    <w:lsdException w:name="Grid Table 1 Light" w:qFormat="1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09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9"/>
    <w:qFormat/>
    <w:locked/>
    <w:rsid w:val="0014117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80A5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80A5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670E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E586D"/>
    <w:rPr>
      <w:rFonts w:ascii="Georgia" w:eastAsia="MS Mincho" w:hAnsi="Georgia" w:cs="Arial"/>
      <w:b/>
      <w:color w:val="625F5E"/>
      <w:spacing w:val="5"/>
      <w:sz w:val="48"/>
      <w:szCs w:val="56"/>
      <w:lang w:bidi="en-US"/>
    </w:rPr>
  </w:style>
  <w:style w:type="character" w:customStyle="1" w:styleId="Heading2Char">
    <w:name w:val="Heading 2 Char"/>
    <w:link w:val="Heading2"/>
    <w:uiPriority w:val="99"/>
    <w:semiHidden/>
    <w:rsid w:val="00EE586D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EE586D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EE586D"/>
    <w:rPr>
      <w:rFonts w:ascii="Cambria" w:eastAsia="MS Gothic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B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3878B8"/>
    <w:rPr>
      <w:rFonts w:ascii="Tahoma" w:hAnsi="Tahoma" w:cs="Tahoma"/>
    </w:rPr>
  </w:style>
  <w:style w:type="paragraph" w:customStyle="1" w:styleId="LTU-Infoline">
    <w:name w:val="LTU - Info line"/>
    <w:basedOn w:val="LTU-Body0pt"/>
    <w:qFormat/>
    <w:rsid w:val="0024070F"/>
    <w:rPr>
      <w:color w:val="69584C"/>
    </w:rPr>
  </w:style>
  <w:style w:type="paragraph" w:customStyle="1" w:styleId="LTU-Table-Heading">
    <w:name w:val="LTU - Table - Heading"/>
    <w:basedOn w:val="LTU-Body10pt"/>
    <w:qFormat/>
    <w:rsid w:val="00E039BD"/>
    <w:pPr>
      <w:spacing w:after="0" w:line="240" w:lineRule="auto"/>
    </w:pPr>
    <w:rPr>
      <w:color w:val="FFFFFF"/>
      <w:szCs w:val="17"/>
    </w:rPr>
  </w:style>
  <w:style w:type="paragraph" w:styleId="Header">
    <w:name w:val="header"/>
    <w:basedOn w:val="Normal"/>
    <w:link w:val="HeaderChar"/>
    <w:uiPriority w:val="99"/>
    <w:locked/>
    <w:rsid w:val="00422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semiHidden/>
    <w:locked/>
    <w:rsid w:val="004225B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TU-Cover-Subhead2">
    <w:name w:val="LTU - Cover - Subhead 2"/>
    <w:basedOn w:val="LTU-Cover-Subhead1"/>
    <w:next w:val="Normal"/>
    <w:qFormat/>
    <w:rsid w:val="006C34D5"/>
    <w:rPr>
      <w:b w:val="0"/>
    </w:rPr>
  </w:style>
  <w:style w:type="table" w:styleId="TableGrid">
    <w:name w:val="Table Grid"/>
    <w:basedOn w:val="TableNormal"/>
    <w:uiPriority w:val="59"/>
    <w:locked/>
    <w:rsid w:val="0094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B82"/>
    <w:pPr>
      <w:autoSpaceDE w:val="0"/>
      <w:autoSpaceDN w:val="0"/>
      <w:adjustRightInd w:val="0"/>
    </w:pPr>
    <w:rPr>
      <w:rFonts w:eastAsia="MS Mincho" w:cs="Calibri"/>
      <w:color w:val="000000"/>
      <w:sz w:val="18"/>
      <w:szCs w:val="24"/>
      <w:lang w:eastAsia="en-US"/>
    </w:rPr>
  </w:style>
  <w:style w:type="paragraph" w:styleId="TOC1">
    <w:name w:val="toc 1"/>
    <w:basedOn w:val="TOC2"/>
    <w:next w:val="Normal"/>
    <w:autoRedefine/>
    <w:uiPriority w:val="39"/>
    <w:qFormat/>
    <w:rsid w:val="005C2159"/>
    <w:rPr>
      <w:rFonts w:asciiTheme="majorHAnsi" w:hAnsiTheme="majorHAnsi"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39"/>
    <w:qFormat/>
    <w:rsid w:val="0003589B"/>
    <w:pPr>
      <w:pBdr>
        <w:top w:val="single" w:sz="4" w:space="2" w:color="696766"/>
        <w:between w:val="single" w:sz="4" w:space="2" w:color="696766"/>
      </w:pBdr>
      <w:tabs>
        <w:tab w:val="right" w:pos="9769"/>
      </w:tabs>
      <w:spacing w:line="240" w:lineRule="auto"/>
      <w:ind w:left="0"/>
    </w:pPr>
    <w:rPr>
      <w:rFonts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1"/>
    <w:semiHidden/>
    <w:rsid w:val="00165A9D"/>
    <w:pPr>
      <w:spacing w:after="0"/>
      <w:ind w:left="600"/>
    </w:pPr>
  </w:style>
  <w:style w:type="character" w:styleId="Hyperlink">
    <w:name w:val="Hyperlink"/>
    <w:locked/>
    <w:rsid w:val="00ED6E2E"/>
    <w:rPr>
      <w:b/>
      <w:color w:val="696766"/>
      <w:u w:val="single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824A4C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1"/>
    <w:semiHidden/>
    <w:rsid w:val="00165A9D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1"/>
    <w:semiHidden/>
    <w:rsid w:val="00165A9D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1"/>
    <w:semiHidden/>
    <w:rsid w:val="00165A9D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1"/>
    <w:semiHidden/>
    <w:rsid w:val="00165A9D"/>
    <w:pPr>
      <w:spacing w:after="0"/>
      <w:ind w:left="160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E21"/>
  </w:style>
  <w:style w:type="paragraph" w:customStyle="1" w:styleId="LTU-Subhead3">
    <w:name w:val="LTU - Subhead 3"/>
    <w:basedOn w:val="LTU-Body10pt"/>
    <w:next w:val="LTU-Body10pt"/>
    <w:qFormat/>
    <w:rsid w:val="00F23A20"/>
    <w:pPr>
      <w:spacing w:after="57"/>
    </w:pPr>
    <w:rPr>
      <w:b/>
      <w:sz w:val="20"/>
      <w:szCs w:val="20"/>
    </w:rPr>
  </w:style>
  <w:style w:type="table" w:styleId="MediumGrid3-Accent1">
    <w:name w:val="Medium Grid 3 Accent 1"/>
    <w:basedOn w:val="TableNormal"/>
    <w:uiPriority w:val="64"/>
    <w:locked/>
    <w:rsid w:val="00D05EA5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0"/>
    <w:locked/>
    <w:rsid w:val="00D05EA5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93D6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D62"/>
  </w:style>
  <w:style w:type="paragraph" w:customStyle="1" w:styleId="LTU-Subhead1">
    <w:name w:val="LTU - Subhead 1"/>
    <w:basedOn w:val="Normal"/>
    <w:next w:val="LTU-Body10pt"/>
    <w:qFormat/>
    <w:rsid w:val="00C30709"/>
    <w:pPr>
      <w:autoSpaceDE w:val="0"/>
      <w:autoSpaceDN w:val="0"/>
      <w:adjustRightInd w:val="0"/>
      <w:spacing w:before="452" w:after="100"/>
      <w:textAlignment w:val="center"/>
    </w:pPr>
    <w:rPr>
      <w:rFonts w:cs="Arial"/>
      <w:b/>
      <w:caps/>
      <w:color w:val="EE3124" w:themeColor="accent1"/>
      <w:sz w:val="25"/>
      <w:szCs w:val="25"/>
      <w:lang w:val="en-GB"/>
    </w:rPr>
  </w:style>
  <w:style w:type="paragraph" w:customStyle="1" w:styleId="LTU-Subhead2">
    <w:name w:val="LTU - Subhead 2"/>
    <w:basedOn w:val="Normal"/>
    <w:next w:val="LTU-Body10pt"/>
    <w:qFormat/>
    <w:rsid w:val="00E039BD"/>
    <w:pPr>
      <w:autoSpaceDE w:val="0"/>
      <w:autoSpaceDN w:val="0"/>
      <w:adjustRightInd w:val="0"/>
      <w:spacing w:before="226" w:after="113" w:line="240" w:lineRule="auto"/>
      <w:textAlignment w:val="center"/>
    </w:pPr>
    <w:rPr>
      <w:rFonts w:cs="Brioni Std Medium"/>
      <w:b/>
      <w:color w:val="696766"/>
      <w:sz w:val="23"/>
      <w:szCs w:val="23"/>
      <w:lang w:val="en-GB"/>
    </w:rPr>
  </w:style>
  <w:style w:type="paragraph" w:customStyle="1" w:styleId="LTU-Bullets">
    <w:name w:val="LTU - Bullets"/>
    <w:basedOn w:val="Normal"/>
    <w:qFormat/>
    <w:rsid w:val="00CF1765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10pt">
    <w:name w:val="LTU - Bullets 10pt"/>
    <w:basedOn w:val="Normal"/>
    <w:next w:val="LTU-Body10pt"/>
    <w:qFormat/>
    <w:rsid w:val="00F23A20"/>
    <w:pPr>
      <w:numPr>
        <w:numId w:val="19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Normal"/>
    <w:qFormat/>
    <w:rsid w:val="00F23A20"/>
    <w:rPr>
      <w:rFonts w:cs="Arial"/>
    </w:rPr>
  </w:style>
  <w:style w:type="paragraph" w:customStyle="1" w:styleId="LTU-Body5pt">
    <w:name w:val="LTU - Body 5pt"/>
    <w:basedOn w:val="LTU-Body10pt"/>
    <w:qFormat/>
    <w:rsid w:val="00F23A20"/>
    <w:pPr>
      <w:spacing w:after="100"/>
    </w:pPr>
  </w:style>
  <w:style w:type="paragraph" w:customStyle="1" w:styleId="LTU-Bulletssub0pt">
    <w:name w:val="LTU - Bullets (sub) 0pt"/>
    <w:basedOn w:val="LTU-Bullets"/>
    <w:qFormat/>
    <w:rsid w:val="00F23A20"/>
    <w:pPr>
      <w:numPr>
        <w:ilvl w:val="1"/>
        <w:numId w:val="20"/>
      </w:numPr>
      <w:ind w:left="329" w:hanging="159"/>
    </w:pPr>
  </w:style>
  <w:style w:type="paragraph" w:customStyle="1" w:styleId="LTU-Bullets0pt">
    <w:name w:val="LTU - Bullets 0pt"/>
    <w:basedOn w:val="LTU-Bullets10pt"/>
    <w:qFormat/>
    <w:rsid w:val="00F23A20"/>
    <w:pPr>
      <w:spacing w:after="0"/>
    </w:pPr>
  </w:style>
  <w:style w:type="paragraph" w:customStyle="1" w:styleId="LTU-Sectionheading">
    <w:name w:val="LTU - Section heading"/>
    <w:basedOn w:val="LTU-Body10pt"/>
    <w:next w:val="LTU-Body10pt"/>
    <w:qFormat/>
    <w:rsid w:val="00AC4DCD"/>
    <w:pPr>
      <w:spacing w:after="600" w:line="560" w:lineRule="exact"/>
    </w:pPr>
    <w:rPr>
      <w:rFonts w:eastAsia="MS Mincho"/>
      <w:b/>
      <w:color w:val="565652"/>
      <w:spacing w:val="5"/>
      <w:sz w:val="48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73D61"/>
    <w:pPr>
      <w:spacing w:before="0"/>
    </w:pPr>
  </w:style>
  <w:style w:type="paragraph" w:customStyle="1" w:styleId="LTU-Bulletssub10pt">
    <w:name w:val="LTU - Bullets (sub) 10pt"/>
    <w:basedOn w:val="LTU-Bulletssub0pt"/>
    <w:next w:val="LTU-Body10pt"/>
    <w:qFormat/>
    <w:rsid w:val="00ED6E2E"/>
    <w:pPr>
      <w:spacing w:after="200"/>
    </w:pPr>
  </w:style>
  <w:style w:type="paragraph" w:customStyle="1" w:styleId="LTU-Header-Left">
    <w:name w:val="LTU - Header- Left"/>
    <w:basedOn w:val="Normal"/>
    <w:qFormat/>
    <w:rsid w:val="00783610"/>
    <w:pPr>
      <w:pBdr>
        <w:bottom w:val="single" w:sz="4" w:space="1" w:color="565652"/>
      </w:pBdr>
    </w:pPr>
    <w:rPr>
      <w:color w:val="6967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838"/>
    <w:pPr>
      <w:spacing w:after="0" w:line="240" w:lineRule="auto"/>
    </w:pPr>
  </w:style>
  <w:style w:type="paragraph" w:customStyle="1" w:styleId="LTU-Tablebody">
    <w:name w:val="LTU - Table body"/>
    <w:basedOn w:val="LTU-Body10pt"/>
    <w:qFormat/>
    <w:rsid w:val="00664C29"/>
    <w:pPr>
      <w:spacing w:after="0" w:line="240" w:lineRule="auto"/>
    </w:pPr>
    <w:rPr>
      <w:rFonts w:eastAsia="MS Mincho"/>
      <w:color w:val="000000"/>
      <w:lang w:bidi="en-US"/>
    </w:rPr>
  </w:style>
  <w:style w:type="table" w:customStyle="1" w:styleId="LTU-Table1">
    <w:name w:val="LTU - Table 1"/>
    <w:basedOn w:val="TableNormal"/>
    <w:uiPriority w:val="99"/>
    <w:rsid w:val="00C30709"/>
    <w:rPr>
      <w:color w:val="000000"/>
    </w:rPr>
    <w:tblPr>
      <w:tblInd w:w="57" w:type="dxa"/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Theme="majorHAnsi" w:hAnsiTheme="majorHAnsi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EE3124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696766"/>
          <w:right w:val="nil"/>
          <w:insideH w:val="single" w:sz="4" w:space="0" w:color="696766"/>
          <w:insideV w:val="single" w:sz="4" w:space="0" w:color="696766"/>
          <w:tl2br w:val="nil"/>
          <w:tr2bl w:val="nil"/>
        </w:tcBorders>
      </w:tcPr>
    </w:tblStylePr>
  </w:style>
  <w:style w:type="paragraph" w:customStyle="1" w:styleId="LTU-Pagenumber-Right">
    <w:name w:val="LTU - Page number - Right"/>
    <w:basedOn w:val="Normal"/>
    <w:qFormat/>
    <w:rsid w:val="00D54C3C"/>
    <w:pPr>
      <w:spacing w:after="0" w:line="240" w:lineRule="auto"/>
    </w:pPr>
    <w:rPr>
      <w:rFonts w:cs="Arial"/>
      <w:b/>
      <w:color w:val="FFFFFF"/>
    </w:rPr>
  </w:style>
  <w:style w:type="paragraph" w:customStyle="1" w:styleId="LTU-Pagenumber-Left">
    <w:name w:val="LTU - Page number - Left"/>
    <w:basedOn w:val="LTU-Pagenumber-Right"/>
    <w:qFormat/>
    <w:rsid w:val="00D54C3C"/>
    <w:pPr>
      <w:jc w:val="right"/>
    </w:pPr>
  </w:style>
  <w:style w:type="paragraph" w:customStyle="1" w:styleId="LTU-Footer-Right">
    <w:name w:val="LTU - Footer - Right"/>
    <w:basedOn w:val="Normal"/>
    <w:qFormat/>
    <w:rsid w:val="00AC4DCD"/>
    <w:pPr>
      <w:tabs>
        <w:tab w:val="center" w:pos="4513"/>
        <w:tab w:val="right" w:pos="9026"/>
      </w:tabs>
      <w:spacing w:after="0" w:line="240" w:lineRule="auto"/>
      <w:ind w:firstLine="720"/>
      <w:jc w:val="right"/>
    </w:pPr>
    <w:rPr>
      <w:color w:val="696766"/>
    </w:rPr>
  </w:style>
  <w:style w:type="paragraph" w:customStyle="1" w:styleId="LTU-Footer-Left">
    <w:name w:val="LTU - Footer - Left"/>
    <w:basedOn w:val="LTU-Footer-Right"/>
    <w:qFormat/>
    <w:rsid w:val="00AC4DCD"/>
    <w:pPr>
      <w:ind w:firstLine="0"/>
      <w:jc w:val="left"/>
    </w:pPr>
  </w:style>
  <w:style w:type="paragraph" w:customStyle="1" w:styleId="ColorfulList-Accent11">
    <w:name w:val="Colorful List - Accent 11"/>
    <w:basedOn w:val="Normal"/>
    <w:uiPriority w:val="34"/>
    <w:unhideWhenUsed/>
    <w:qFormat/>
    <w:locked/>
    <w:rsid w:val="00344D6B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1"/>
    <w:semiHidden/>
    <w:rsid w:val="00FC2D0B"/>
    <w:pPr>
      <w:spacing w:after="0"/>
      <w:ind w:left="1000"/>
    </w:pPr>
  </w:style>
  <w:style w:type="character" w:styleId="EndnoteReference">
    <w:name w:val="endnote reference"/>
    <w:uiPriority w:val="99"/>
    <w:semiHidden/>
    <w:unhideWhenUsed/>
    <w:rsid w:val="00493D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838"/>
  </w:style>
  <w:style w:type="character" w:styleId="FootnoteReference">
    <w:name w:val="footnote reference"/>
    <w:uiPriority w:val="99"/>
    <w:semiHidden/>
    <w:unhideWhenUsed/>
    <w:rsid w:val="00081838"/>
    <w:rPr>
      <w:vertAlign w:val="superscript"/>
    </w:rPr>
  </w:style>
  <w:style w:type="paragraph" w:customStyle="1" w:styleId="LTU-Footnote">
    <w:name w:val="LTU - Footnote"/>
    <w:basedOn w:val="FootnoteText"/>
    <w:link w:val="LTU-FootnoteChar"/>
    <w:qFormat/>
    <w:rsid w:val="006B2E62"/>
    <w:pPr>
      <w:autoSpaceDE w:val="0"/>
      <w:autoSpaceDN w:val="0"/>
      <w:adjustRightInd w:val="0"/>
      <w:spacing w:after="75"/>
      <w:ind w:left="227" w:hanging="227"/>
    </w:pPr>
    <w:rPr>
      <w:rFonts w:cs="Calibri"/>
      <w:color w:val="625F5E"/>
      <w:sz w:val="16"/>
    </w:rPr>
  </w:style>
  <w:style w:type="character" w:customStyle="1" w:styleId="LTU-FootnoteChar">
    <w:name w:val="LTU - Footnote Char"/>
    <w:link w:val="LTU-Footnote"/>
    <w:rsid w:val="006B2E62"/>
    <w:rPr>
      <w:rFonts w:cs="Calibri"/>
      <w:color w:val="625F5E"/>
      <w:sz w:val="16"/>
    </w:rPr>
  </w:style>
  <w:style w:type="paragraph" w:customStyle="1" w:styleId="LTU-Body0pt">
    <w:name w:val="LTU - Body 0pt"/>
    <w:basedOn w:val="LTU-Body10pt"/>
    <w:qFormat/>
    <w:rsid w:val="00E039BD"/>
    <w:pPr>
      <w:spacing w:after="0" w:line="240" w:lineRule="auto"/>
    </w:pPr>
    <w:rPr>
      <w:color w:val="000000"/>
      <w:szCs w:val="17"/>
    </w:rPr>
  </w:style>
  <w:style w:type="table" w:customStyle="1" w:styleId="LTU-TableofContents">
    <w:name w:val="LTU - Table of Contents"/>
    <w:basedOn w:val="TableNormal"/>
    <w:uiPriority w:val="99"/>
    <w:rsid w:val="006E3134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paragraph" w:customStyle="1" w:styleId="LTU-Header-Right">
    <w:name w:val="LTU - Header - Right"/>
    <w:basedOn w:val="LTU-Header-Left"/>
    <w:qFormat/>
    <w:rsid w:val="00783610"/>
    <w:pPr>
      <w:jc w:val="right"/>
    </w:pPr>
  </w:style>
  <w:style w:type="paragraph" w:customStyle="1" w:styleId="Hiddentext">
    <w:name w:val="Hidden text"/>
    <w:basedOn w:val="Normal"/>
    <w:uiPriority w:val="99"/>
    <w:qFormat/>
    <w:rsid w:val="00E07668"/>
    <w:pPr>
      <w:jc w:val="center"/>
    </w:pPr>
    <w:rPr>
      <w:vanish/>
      <w:color w:val="565652"/>
      <w:sz w:val="22"/>
    </w:rPr>
  </w:style>
  <w:style w:type="paragraph" w:customStyle="1" w:styleId="LTU-Cover-Contactdetails">
    <w:name w:val="LTU - Cover - Contact details"/>
    <w:basedOn w:val="Normal"/>
    <w:qFormat/>
    <w:rsid w:val="00E07668"/>
    <w:pPr>
      <w:widowControl w:val="0"/>
      <w:tabs>
        <w:tab w:val="left" w:pos="170"/>
      </w:tabs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color w:val="565652"/>
      <w:lang w:val="en-GB" w:eastAsia="en-AU"/>
    </w:rPr>
  </w:style>
  <w:style w:type="paragraph" w:customStyle="1" w:styleId="LTU-Bulletlistnumber0pt">
    <w:name w:val="LTU - Bullet list number 0pt"/>
    <w:basedOn w:val="LTU-Bulletlistnumber10pt"/>
    <w:qFormat/>
    <w:rsid w:val="00240D92"/>
    <w:pPr>
      <w:spacing w:after="0"/>
    </w:pPr>
  </w:style>
  <w:style w:type="paragraph" w:customStyle="1" w:styleId="Notes">
    <w:name w:val="Notes"/>
    <w:basedOn w:val="Normal"/>
    <w:uiPriority w:val="99"/>
    <w:qFormat/>
    <w:rsid w:val="00221F60"/>
    <w:pPr>
      <w:spacing w:after="80" w:line="240" w:lineRule="auto"/>
    </w:pPr>
    <w:rPr>
      <w:color w:val="CC3399"/>
      <w:szCs w:val="20"/>
    </w:rPr>
  </w:style>
  <w:style w:type="character" w:customStyle="1" w:styleId="MediumGrid11">
    <w:name w:val="Medium Grid 11"/>
    <w:uiPriority w:val="99"/>
    <w:rsid w:val="00DB61F5"/>
    <w:rPr>
      <w:color w:val="808080"/>
    </w:rPr>
  </w:style>
  <w:style w:type="paragraph" w:customStyle="1" w:styleId="LTU-Cover-Subhead1">
    <w:name w:val="LTU - Cover - Subhead 1"/>
    <w:basedOn w:val="Normal"/>
    <w:qFormat/>
    <w:rsid w:val="006947CA"/>
    <w:pPr>
      <w:spacing w:after="0" w:line="240" w:lineRule="auto"/>
      <w:ind w:right="-482"/>
    </w:pPr>
    <w:rPr>
      <w:b/>
      <w:color w:val="625F5E"/>
    </w:rPr>
  </w:style>
  <w:style w:type="paragraph" w:customStyle="1" w:styleId="LTU-Cover-DateVersion">
    <w:name w:val="LTU - Cover - Date / Version"/>
    <w:basedOn w:val="Normal"/>
    <w:qFormat/>
    <w:rsid w:val="00BC484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color w:val="565652"/>
      <w:sz w:val="20"/>
      <w:szCs w:val="20"/>
      <w:lang w:val="en-GB" w:eastAsia="en-AU"/>
    </w:rPr>
  </w:style>
  <w:style w:type="paragraph" w:customStyle="1" w:styleId="LTU-Cover-Heading1">
    <w:name w:val="LTU - Cover - Heading 1"/>
    <w:basedOn w:val="Normal"/>
    <w:next w:val="LTU-Cover-DateVersion"/>
    <w:qFormat/>
    <w:rsid w:val="00C3070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b/>
      <w:bCs/>
      <w:caps/>
      <w:color w:val="EE3124" w:themeColor="accent1"/>
      <w:sz w:val="24"/>
      <w:szCs w:val="24"/>
      <w:lang w:val="en-GB" w:eastAsia="en-AU"/>
    </w:rPr>
  </w:style>
  <w:style w:type="paragraph" w:customStyle="1" w:styleId="LTU-Cover-Heading2">
    <w:name w:val="LTU - Cover - Heading 2"/>
    <w:basedOn w:val="Normal"/>
    <w:qFormat/>
    <w:rsid w:val="00C3070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Theme="majorHAnsi" w:eastAsia="MS Mincho" w:hAnsiTheme="majorHAnsi" w:cs="Georgia"/>
      <w:b/>
      <w:bCs/>
      <w:color w:val="FFFFFF"/>
      <w:sz w:val="36"/>
      <w:szCs w:val="36"/>
      <w:lang w:val="en-GB" w:eastAsia="en-AU"/>
    </w:rPr>
  </w:style>
  <w:style w:type="paragraph" w:customStyle="1" w:styleId="LTU-Cover-Heading3">
    <w:name w:val="LTU - Cover - Heading 3"/>
    <w:basedOn w:val="Normal"/>
    <w:qFormat/>
    <w:rsid w:val="00BC484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color w:val="FFFFFF"/>
      <w:sz w:val="26"/>
      <w:szCs w:val="26"/>
      <w:lang w:val="en-GB" w:eastAsia="en-AU"/>
    </w:rPr>
  </w:style>
  <w:style w:type="paragraph" w:customStyle="1" w:styleId="LTU-Header-DivisionSchoolResearchCentre">
    <w:name w:val="LTU - Header - Division / School / Research Centre"/>
    <w:basedOn w:val="Header"/>
    <w:qFormat/>
    <w:rsid w:val="00BC484D"/>
    <w:pPr>
      <w:tabs>
        <w:tab w:val="clear" w:pos="4513"/>
        <w:tab w:val="clear" w:pos="9026"/>
      </w:tabs>
    </w:pPr>
    <w:rPr>
      <w:color w:val="696766"/>
    </w:rPr>
  </w:style>
  <w:style w:type="paragraph" w:customStyle="1" w:styleId="LTU-Bulletlistnumber10pt">
    <w:name w:val="LTU - Bullet list number 10pt"/>
    <w:basedOn w:val="LTU-Bulletssub10pt"/>
    <w:next w:val="LTU-Body10pt"/>
    <w:qFormat/>
    <w:rsid w:val="00240D92"/>
    <w:pPr>
      <w:numPr>
        <w:ilvl w:val="0"/>
        <w:numId w:val="27"/>
      </w:numPr>
      <w:ind w:left="284" w:hanging="284"/>
    </w:pPr>
  </w:style>
  <w:style w:type="paragraph" w:customStyle="1" w:styleId="TOCHeading1">
    <w:name w:val="TOC Heading1"/>
    <w:basedOn w:val="LTU-Sectionheading"/>
    <w:qFormat/>
    <w:rsid w:val="005C2159"/>
    <w:rPr>
      <w:rFonts w:asciiTheme="majorHAnsi" w:hAnsiTheme="majorHAnsi"/>
      <w:b w:val="0"/>
    </w:rPr>
  </w:style>
  <w:style w:type="paragraph" w:customStyle="1" w:styleId="LTU-Disclaimer-Body">
    <w:name w:val="LTU - Disclaimer - Body"/>
    <w:basedOn w:val="Footer"/>
    <w:qFormat/>
    <w:rsid w:val="00046A29"/>
    <w:pPr>
      <w:spacing w:after="100"/>
      <w:jc w:val="both"/>
    </w:pPr>
    <w:rPr>
      <w:color w:val="565652"/>
      <w:sz w:val="15"/>
    </w:rPr>
  </w:style>
  <w:style w:type="paragraph" w:customStyle="1" w:styleId="LTU-Disclaimer-SubheadLine">
    <w:name w:val="LTU - Disclaimer - Subhead + Line"/>
    <w:basedOn w:val="Footer"/>
    <w:next w:val="LTU-Disclaimer-Body"/>
    <w:qFormat/>
    <w:rsid w:val="00046A29"/>
    <w:pPr>
      <w:pBdr>
        <w:top w:val="single" w:sz="4" w:space="5" w:color="565652"/>
      </w:pBdr>
      <w:spacing w:after="100"/>
    </w:pPr>
    <w:rPr>
      <w:b/>
      <w:color w:val="565652"/>
      <w:sz w:val="15"/>
    </w:rPr>
  </w:style>
  <w:style w:type="paragraph" w:customStyle="1" w:styleId="LTU-Cover-Year">
    <w:name w:val="LTU - Cover - Year"/>
    <w:basedOn w:val="Normal"/>
    <w:next w:val="LTU-Cover-Heading2"/>
    <w:rsid w:val="0036376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Calibri" w:eastAsia="MS Mincho" w:hAnsi="Calibri" w:cs="Arial"/>
      <w:color w:val="625F5E"/>
      <w:sz w:val="20"/>
      <w:szCs w:val="20"/>
      <w:lang w:val="en-GB" w:eastAsia="en-AU"/>
    </w:rPr>
  </w:style>
  <w:style w:type="character" w:styleId="PlaceholderText">
    <w:name w:val="Placeholder Text"/>
    <w:basedOn w:val="DefaultParagraphFont"/>
    <w:uiPriority w:val="99"/>
    <w:unhideWhenUsed/>
    <w:rsid w:val="00613713"/>
    <w:rPr>
      <w:color w:val="808080"/>
    </w:rPr>
  </w:style>
  <w:style w:type="paragraph" w:styleId="ListParagraph">
    <w:name w:val="List Paragraph"/>
    <w:basedOn w:val="Normal"/>
    <w:uiPriority w:val="72"/>
    <w:qFormat/>
    <w:locked/>
    <w:rsid w:val="00F51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4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1BE"/>
    <w:rPr>
      <w:color w:val="EE312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yplacements@latrobe.edu.au" TargetMode="External"/><Relationship Id="rId18" Type="http://schemas.openxmlformats.org/officeDocument/2006/relationships/hyperlink" Target="https://www.latrobe.edu.au/students/opportunities/wil-placements/elective-placements/industry-placement-subjects/how-to-appl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atrobe.edu.au/students/opportunities/wil-placements/elective-placements/industry-placement-minor" TargetMode="External"/><Relationship Id="rId17" Type="http://schemas.openxmlformats.org/officeDocument/2006/relationships/hyperlink" Target="mailto:Rachael%20Baron%20%3cR.Baron@latrobe.edu.au%3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dustry%20Placements%20%3cindustryplacements@latrobe.edu.au%3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robe.edu.au/calendar/academic-calendar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handbook.latrobe.edu.au/aos/2022/UW-MNR-WIL01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dustryplacements@latrobe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robe.edu.au/students/opportunities/wil-placements/elective-placements/industry-placement-minor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44B5-8D09-468B-A7F4-A86776EA78A1}"/>
      </w:docPartPr>
      <w:docPartBody>
        <w:p w:rsidR="00886C9C" w:rsidRDefault="00D645B9">
          <w:r w:rsidRPr="008F4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4CC3-F8BE-4074-A925-04139627FC9F}"/>
      </w:docPartPr>
      <w:docPartBody>
        <w:p w:rsidR="00886C9C" w:rsidRDefault="00D645B9">
          <w:r w:rsidRPr="008F4F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CB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B9"/>
    <w:rsid w:val="001239DE"/>
    <w:rsid w:val="003E3078"/>
    <w:rsid w:val="005A0F54"/>
    <w:rsid w:val="006E16B2"/>
    <w:rsid w:val="00886C9C"/>
    <w:rsid w:val="009B708C"/>
    <w:rsid w:val="00B64F06"/>
    <w:rsid w:val="00D645B9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45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C98D71A064448A40B848545AD8715" ma:contentTypeVersion="10" ma:contentTypeDescription="Create a new document." ma:contentTypeScope="" ma:versionID="5e5b809f86e0e311a4db18ff03a72a4b">
  <xsd:schema xmlns:xsd="http://www.w3.org/2001/XMLSchema" xmlns:xs="http://www.w3.org/2001/XMLSchema" xmlns:p="http://schemas.microsoft.com/office/2006/metadata/properties" xmlns:ns2="0e91343d-e6ba-44f3-8d7c-5ca94f3bbf31" targetNamespace="http://schemas.microsoft.com/office/2006/metadata/properties" ma:root="true" ma:fieldsID="3c3d7073c39b2e54c5421ae2b8f58416" ns2:_="">
    <xsd:import namespace="0e91343d-e6ba-44f3-8d7c-5ca94f3bb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343d-e6ba-44f3-8d7c-5ca94f3bb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B50AD-EC8B-4600-A29A-749246FAC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B99F9-A3E6-4CDA-AC94-B2941B6A3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FD873-7DA4-45E4-85AD-19EBD37E6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A4A51-C88C-46FD-9A38-02982C7E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1343d-e6ba-44f3-8d7c-5ca94f3bb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wn</dc:creator>
  <cp:keywords/>
  <cp:lastModifiedBy>Rachael Baron</cp:lastModifiedBy>
  <cp:revision>15</cp:revision>
  <cp:lastPrinted>2012-11-01T07:29:00Z</cp:lastPrinted>
  <dcterms:created xsi:type="dcterms:W3CDTF">2023-01-18T01:55:00Z</dcterms:created>
  <dcterms:modified xsi:type="dcterms:W3CDTF">2023-01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C98D71A064448A40B848545AD8715</vt:lpwstr>
  </property>
</Properties>
</file>